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2BF" w:rsidRDefault="008C105C" w:rsidP="00B374F5">
      <w:pPr>
        <w:pStyle w:val="Tytu"/>
        <w:spacing w:before="0" w:after="0"/>
      </w:pPr>
      <w:r>
        <w:t>Osiągnięcia uczniów rok 2019/2020</w:t>
      </w:r>
      <w:bookmarkStart w:id="0" w:name="_GoBack"/>
      <w:bookmarkEnd w:id="0"/>
    </w:p>
    <w:p w:rsidR="006642BF" w:rsidRDefault="006642BF" w:rsidP="00B374F5">
      <w:pPr>
        <w:pStyle w:val="Tytu"/>
        <w:spacing w:before="0" w:after="0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1134"/>
        <w:gridCol w:w="5812"/>
        <w:gridCol w:w="2409"/>
        <w:gridCol w:w="3119"/>
      </w:tblGrid>
      <w:tr w:rsidR="006642BF" w:rsidRPr="00FF10EA" w:rsidTr="00437810">
        <w:tc>
          <w:tcPr>
            <w:tcW w:w="709" w:type="dxa"/>
          </w:tcPr>
          <w:p w:rsidR="006642BF" w:rsidRPr="00FF10EA" w:rsidRDefault="00FF10EA" w:rsidP="00BF6E13">
            <w:pPr>
              <w:rPr>
                <w:rFonts w:asciiTheme="minorHAnsi" w:hAnsiTheme="minorHAnsi"/>
              </w:rPr>
            </w:pPr>
            <w:r w:rsidRPr="00FF10EA">
              <w:rPr>
                <w:rFonts w:asciiTheme="minorHAnsi" w:hAnsiTheme="minorHAnsi"/>
              </w:rPr>
              <w:t>L.p.</w:t>
            </w:r>
          </w:p>
        </w:tc>
        <w:tc>
          <w:tcPr>
            <w:tcW w:w="2552" w:type="dxa"/>
          </w:tcPr>
          <w:p w:rsidR="006642BF" w:rsidRPr="00FF10EA" w:rsidRDefault="006642BF" w:rsidP="00BF6E13">
            <w:pPr>
              <w:rPr>
                <w:rFonts w:asciiTheme="minorHAnsi" w:hAnsiTheme="minorHAnsi"/>
              </w:rPr>
            </w:pPr>
            <w:r w:rsidRPr="00FF10EA">
              <w:rPr>
                <w:rFonts w:asciiTheme="minorHAnsi" w:hAnsiTheme="minorHAnsi"/>
              </w:rPr>
              <w:t>Imię i nazwisko ucznia</w:t>
            </w:r>
          </w:p>
        </w:tc>
        <w:tc>
          <w:tcPr>
            <w:tcW w:w="1134" w:type="dxa"/>
            <w:vAlign w:val="center"/>
          </w:tcPr>
          <w:p w:rsidR="006642BF" w:rsidRPr="00FF10EA" w:rsidRDefault="006642BF" w:rsidP="00BF6E13">
            <w:pPr>
              <w:jc w:val="center"/>
              <w:rPr>
                <w:rFonts w:asciiTheme="minorHAnsi" w:hAnsiTheme="minorHAnsi"/>
                <w:b/>
              </w:rPr>
            </w:pPr>
            <w:r w:rsidRPr="00FF10EA">
              <w:rPr>
                <w:rFonts w:asciiTheme="minorHAnsi" w:hAnsiTheme="minorHAnsi"/>
                <w:b/>
              </w:rPr>
              <w:t>Klasa</w:t>
            </w:r>
          </w:p>
        </w:tc>
        <w:tc>
          <w:tcPr>
            <w:tcW w:w="5812" w:type="dxa"/>
          </w:tcPr>
          <w:p w:rsidR="006642BF" w:rsidRPr="00FF10EA" w:rsidRDefault="006642BF" w:rsidP="00922210">
            <w:pPr>
              <w:jc w:val="center"/>
              <w:rPr>
                <w:rFonts w:asciiTheme="minorHAnsi" w:hAnsiTheme="minorHAnsi"/>
              </w:rPr>
            </w:pPr>
            <w:r w:rsidRPr="00FF10EA">
              <w:rPr>
                <w:rFonts w:asciiTheme="minorHAnsi" w:hAnsiTheme="minorHAnsi"/>
              </w:rPr>
              <w:t>Konkurs/turniej</w:t>
            </w:r>
          </w:p>
        </w:tc>
        <w:tc>
          <w:tcPr>
            <w:tcW w:w="2409" w:type="dxa"/>
          </w:tcPr>
          <w:p w:rsidR="006642BF" w:rsidRPr="00FF10EA" w:rsidRDefault="006642BF" w:rsidP="00922210">
            <w:pPr>
              <w:jc w:val="center"/>
              <w:rPr>
                <w:rFonts w:asciiTheme="minorHAnsi" w:hAnsiTheme="minorHAnsi"/>
              </w:rPr>
            </w:pPr>
            <w:r w:rsidRPr="00FF10EA">
              <w:rPr>
                <w:rFonts w:asciiTheme="minorHAnsi" w:hAnsiTheme="minorHAnsi"/>
              </w:rPr>
              <w:t>Osiągnięcie</w:t>
            </w:r>
          </w:p>
        </w:tc>
        <w:tc>
          <w:tcPr>
            <w:tcW w:w="3119" w:type="dxa"/>
          </w:tcPr>
          <w:p w:rsidR="006642BF" w:rsidRPr="00FF10EA" w:rsidRDefault="006642BF" w:rsidP="00922210">
            <w:pPr>
              <w:jc w:val="center"/>
              <w:rPr>
                <w:rFonts w:asciiTheme="minorHAnsi" w:hAnsiTheme="minorHAnsi"/>
              </w:rPr>
            </w:pPr>
            <w:r w:rsidRPr="00FF10EA">
              <w:rPr>
                <w:rFonts w:asciiTheme="minorHAnsi" w:hAnsiTheme="minorHAnsi"/>
              </w:rPr>
              <w:t>Opiekun</w:t>
            </w:r>
          </w:p>
          <w:p w:rsidR="00FF10EA" w:rsidRPr="00FF10EA" w:rsidRDefault="00FF10EA" w:rsidP="00922210">
            <w:pPr>
              <w:jc w:val="center"/>
              <w:rPr>
                <w:rFonts w:asciiTheme="minorHAnsi" w:hAnsiTheme="minorHAnsi"/>
              </w:rPr>
            </w:pPr>
          </w:p>
        </w:tc>
      </w:tr>
      <w:tr w:rsidR="00D122DD" w:rsidRPr="00333963" w:rsidTr="00437810">
        <w:trPr>
          <w:trHeight w:val="390"/>
        </w:trPr>
        <w:tc>
          <w:tcPr>
            <w:tcW w:w="709" w:type="dxa"/>
            <w:vMerge w:val="restart"/>
          </w:tcPr>
          <w:p w:rsidR="00D122DD" w:rsidRPr="00333963" w:rsidRDefault="00D122DD" w:rsidP="00BF6E13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1.</w:t>
            </w:r>
          </w:p>
        </w:tc>
        <w:tc>
          <w:tcPr>
            <w:tcW w:w="2552" w:type="dxa"/>
            <w:vMerge w:val="restart"/>
          </w:tcPr>
          <w:p w:rsidR="00D122DD" w:rsidRPr="00333963" w:rsidRDefault="00D122DD" w:rsidP="00BF6E13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 xml:space="preserve">Julia Grabicka </w:t>
            </w:r>
          </w:p>
        </w:tc>
        <w:tc>
          <w:tcPr>
            <w:tcW w:w="1134" w:type="dxa"/>
            <w:vMerge w:val="restart"/>
            <w:vAlign w:val="center"/>
          </w:tcPr>
          <w:p w:rsidR="00D122DD" w:rsidRPr="00333963" w:rsidRDefault="00D122DD" w:rsidP="00BF6E13">
            <w:pPr>
              <w:jc w:val="center"/>
              <w:rPr>
                <w:rFonts w:asciiTheme="minorHAnsi" w:hAnsiTheme="minorHAnsi"/>
                <w:b/>
              </w:rPr>
            </w:pPr>
            <w:r w:rsidRPr="00333963">
              <w:rPr>
                <w:rFonts w:asciiTheme="minorHAnsi" w:hAnsiTheme="minorHAnsi"/>
                <w:b/>
              </w:rPr>
              <w:t>1a</w:t>
            </w:r>
          </w:p>
        </w:tc>
        <w:tc>
          <w:tcPr>
            <w:tcW w:w="5812" w:type="dxa"/>
          </w:tcPr>
          <w:p w:rsidR="00D122DD" w:rsidRPr="00333963" w:rsidRDefault="00D122DD" w:rsidP="002530D3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eastAsia="Verdana" w:hAnsiTheme="minorHAnsi"/>
                <w:color w:val="0B333C"/>
              </w:rPr>
              <w:t>Szkolny Konkurs Recytatorski</w:t>
            </w:r>
          </w:p>
        </w:tc>
        <w:tc>
          <w:tcPr>
            <w:tcW w:w="2409" w:type="dxa"/>
          </w:tcPr>
          <w:p w:rsidR="00D122DD" w:rsidRPr="00333963" w:rsidRDefault="00D122DD" w:rsidP="002530D3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I miejsce w kat. kl. I</w:t>
            </w:r>
          </w:p>
        </w:tc>
        <w:tc>
          <w:tcPr>
            <w:tcW w:w="3119" w:type="dxa"/>
            <w:vMerge w:val="restart"/>
          </w:tcPr>
          <w:p w:rsidR="00D122DD" w:rsidRPr="00333963" w:rsidRDefault="00D122DD" w:rsidP="002530D3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Dorota Kiędra</w:t>
            </w:r>
          </w:p>
          <w:p w:rsidR="00D122DD" w:rsidRPr="00333963" w:rsidRDefault="00D122DD" w:rsidP="002530D3">
            <w:pPr>
              <w:rPr>
                <w:rFonts w:asciiTheme="minorHAnsi" w:hAnsiTheme="minorHAnsi"/>
              </w:rPr>
            </w:pPr>
          </w:p>
        </w:tc>
      </w:tr>
      <w:tr w:rsidR="00D122DD" w:rsidRPr="00333963" w:rsidTr="00437810">
        <w:trPr>
          <w:trHeight w:val="195"/>
        </w:trPr>
        <w:tc>
          <w:tcPr>
            <w:tcW w:w="709" w:type="dxa"/>
            <w:vMerge/>
          </w:tcPr>
          <w:p w:rsidR="00D122DD" w:rsidRPr="00333963" w:rsidRDefault="00D122DD" w:rsidP="00BF6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vMerge/>
          </w:tcPr>
          <w:p w:rsidR="00D122DD" w:rsidRPr="00333963" w:rsidRDefault="00D122DD" w:rsidP="00BF6E1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vAlign w:val="center"/>
          </w:tcPr>
          <w:p w:rsidR="00D122DD" w:rsidRPr="00333963" w:rsidRDefault="00D122DD" w:rsidP="00BF6E1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D122DD" w:rsidRPr="00333963" w:rsidRDefault="00151106" w:rsidP="002530D3">
            <w:pPr>
              <w:rPr>
                <w:rFonts w:asciiTheme="minorHAnsi" w:eastAsia="Verdana" w:hAnsiTheme="minorHAnsi"/>
                <w:color w:val="0B333C"/>
              </w:rPr>
            </w:pPr>
            <w:r w:rsidRPr="00333963">
              <w:rPr>
                <w:rFonts w:asciiTheme="minorHAnsi" w:eastAsia="Verdana" w:hAnsiTheme="minorHAnsi"/>
                <w:color w:val="0B333C"/>
              </w:rPr>
              <w:t>Najpiękniejsza ozdoba świąteczna</w:t>
            </w:r>
            <w:r w:rsidR="00D122DD" w:rsidRPr="00333963">
              <w:rPr>
                <w:rFonts w:asciiTheme="minorHAnsi" w:eastAsia="Verdana" w:hAnsiTheme="minorHAnsi"/>
                <w:color w:val="0B333C"/>
              </w:rPr>
              <w:t xml:space="preserve"> – konkurs szkolny</w:t>
            </w:r>
          </w:p>
        </w:tc>
        <w:tc>
          <w:tcPr>
            <w:tcW w:w="2409" w:type="dxa"/>
          </w:tcPr>
          <w:p w:rsidR="00D122DD" w:rsidRDefault="00333963" w:rsidP="002530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="00D122DD" w:rsidRPr="00333963">
              <w:rPr>
                <w:rFonts w:asciiTheme="minorHAnsi" w:hAnsiTheme="minorHAnsi"/>
              </w:rPr>
              <w:t>yróżnienie</w:t>
            </w:r>
          </w:p>
          <w:p w:rsidR="00333963" w:rsidRPr="00333963" w:rsidRDefault="00333963" w:rsidP="002530D3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</w:tcPr>
          <w:p w:rsidR="00D122DD" w:rsidRPr="00333963" w:rsidRDefault="00D122DD" w:rsidP="002530D3">
            <w:pPr>
              <w:rPr>
                <w:rFonts w:asciiTheme="minorHAnsi" w:hAnsiTheme="minorHAnsi"/>
              </w:rPr>
            </w:pPr>
          </w:p>
        </w:tc>
      </w:tr>
      <w:tr w:rsidR="00D122DD" w:rsidRPr="00333963" w:rsidTr="00437810">
        <w:trPr>
          <w:trHeight w:val="195"/>
        </w:trPr>
        <w:tc>
          <w:tcPr>
            <w:tcW w:w="709" w:type="dxa"/>
          </w:tcPr>
          <w:p w:rsidR="00D122DD" w:rsidRPr="00333963" w:rsidRDefault="00D122DD" w:rsidP="00BF6E13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2.</w:t>
            </w:r>
          </w:p>
        </w:tc>
        <w:tc>
          <w:tcPr>
            <w:tcW w:w="2552" w:type="dxa"/>
          </w:tcPr>
          <w:p w:rsidR="00D122DD" w:rsidRPr="00333963" w:rsidRDefault="00D122DD" w:rsidP="00BF6E13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 xml:space="preserve">Artur Hynek </w:t>
            </w:r>
          </w:p>
        </w:tc>
        <w:tc>
          <w:tcPr>
            <w:tcW w:w="1134" w:type="dxa"/>
            <w:vMerge/>
            <w:vAlign w:val="center"/>
          </w:tcPr>
          <w:p w:rsidR="00D122DD" w:rsidRPr="00333963" w:rsidRDefault="00D122DD" w:rsidP="00BF6E1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D122DD" w:rsidRPr="00333963" w:rsidRDefault="00D122DD" w:rsidP="002530D3">
            <w:pPr>
              <w:rPr>
                <w:rFonts w:asciiTheme="minorHAnsi" w:eastAsia="Verdana" w:hAnsiTheme="minorHAnsi"/>
                <w:color w:val="0B333C"/>
              </w:rPr>
            </w:pPr>
            <w:r w:rsidRPr="00333963">
              <w:rPr>
                <w:rFonts w:asciiTheme="minorHAnsi" w:eastAsia="Verdana" w:hAnsiTheme="minorHAnsi"/>
                <w:color w:val="0B333C"/>
              </w:rPr>
              <w:t xml:space="preserve">Konkurs Eko – Uczeń </w:t>
            </w:r>
          </w:p>
        </w:tc>
        <w:tc>
          <w:tcPr>
            <w:tcW w:w="2409" w:type="dxa"/>
          </w:tcPr>
          <w:p w:rsidR="00D122DD" w:rsidRDefault="00D122DD" w:rsidP="002530D3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 xml:space="preserve">I miejsce </w:t>
            </w:r>
          </w:p>
          <w:p w:rsidR="00333963" w:rsidRPr="00333963" w:rsidRDefault="00333963" w:rsidP="002530D3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</w:tcPr>
          <w:p w:rsidR="00D122DD" w:rsidRPr="00333963" w:rsidRDefault="00D122DD" w:rsidP="002530D3">
            <w:pPr>
              <w:rPr>
                <w:rFonts w:asciiTheme="minorHAnsi" w:hAnsiTheme="minorHAnsi"/>
              </w:rPr>
            </w:pPr>
          </w:p>
        </w:tc>
      </w:tr>
      <w:tr w:rsidR="00D122DD" w:rsidRPr="00333963" w:rsidTr="00437810">
        <w:tc>
          <w:tcPr>
            <w:tcW w:w="709" w:type="dxa"/>
          </w:tcPr>
          <w:p w:rsidR="00D122DD" w:rsidRPr="00333963" w:rsidRDefault="00D122DD" w:rsidP="00BF6E13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3.</w:t>
            </w:r>
          </w:p>
        </w:tc>
        <w:tc>
          <w:tcPr>
            <w:tcW w:w="2552" w:type="dxa"/>
          </w:tcPr>
          <w:p w:rsidR="00D122DD" w:rsidRPr="00333963" w:rsidRDefault="00D122DD" w:rsidP="00BF6E13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 xml:space="preserve">Milena Trzaska </w:t>
            </w:r>
          </w:p>
        </w:tc>
        <w:tc>
          <w:tcPr>
            <w:tcW w:w="1134" w:type="dxa"/>
            <w:vMerge/>
            <w:vAlign w:val="center"/>
          </w:tcPr>
          <w:p w:rsidR="00D122DD" w:rsidRPr="00333963" w:rsidRDefault="00D122DD" w:rsidP="00BF6E1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D122DD" w:rsidRPr="00333963" w:rsidRDefault="00D122DD" w:rsidP="002530D3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eastAsia="Verdana" w:hAnsiTheme="minorHAnsi"/>
                <w:color w:val="0B333C"/>
              </w:rPr>
              <w:t>Szkolny Konkurs Recytatorski</w:t>
            </w:r>
          </w:p>
        </w:tc>
        <w:tc>
          <w:tcPr>
            <w:tcW w:w="2409" w:type="dxa"/>
          </w:tcPr>
          <w:p w:rsidR="00D122DD" w:rsidRDefault="00333963" w:rsidP="002530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D122DD" w:rsidRPr="00333963">
              <w:rPr>
                <w:rFonts w:asciiTheme="minorHAnsi" w:hAnsiTheme="minorHAnsi"/>
              </w:rPr>
              <w:t>dział</w:t>
            </w:r>
          </w:p>
          <w:p w:rsidR="00333963" w:rsidRPr="00333963" w:rsidRDefault="00333963" w:rsidP="002530D3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</w:tcPr>
          <w:p w:rsidR="00D122DD" w:rsidRPr="00333963" w:rsidRDefault="00D122DD" w:rsidP="002530D3">
            <w:pPr>
              <w:rPr>
                <w:rFonts w:asciiTheme="minorHAnsi" w:hAnsiTheme="minorHAnsi"/>
              </w:rPr>
            </w:pPr>
          </w:p>
        </w:tc>
      </w:tr>
      <w:tr w:rsidR="00D122DD" w:rsidRPr="00333963" w:rsidTr="00437810">
        <w:tc>
          <w:tcPr>
            <w:tcW w:w="709" w:type="dxa"/>
          </w:tcPr>
          <w:p w:rsidR="00D122DD" w:rsidRPr="00333963" w:rsidRDefault="00D122DD" w:rsidP="00BF6E13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4.</w:t>
            </w:r>
          </w:p>
        </w:tc>
        <w:tc>
          <w:tcPr>
            <w:tcW w:w="2552" w:type="dxa"/>
          </w:tcPr>
          <w:p w:rsidR="00D122DD" w:rsidRPr="00333963" w:rsidRDefault="00D122DD" w:rsidP="006D0C18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Zuzanna Zahuta</w:t>
            </w:r>
          </w:p>
        </w:tc>
        <w:tc>
          <w:tcPr>
            <w:tcW w:w="1134" w:type="dxa"/>
            <w:vMerge/>
            <w:vAlign w:val="center"/>
          </w:tcPr>
          <w:p w:rsidR="00D122DD" w:rsidRPr="00333963" w:rsidRDefault="00D122DD" w:rsidP="00BF6E1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D122DD" w:rsidRPr="00333963" w:rsidRDefault="00D122DD" w:rsidP="002530D3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 xml:space="preserve">Anielska Poczta 2020 </w:t>
            </w:r>
          </w:p>
        </w:tc>
        <w:tc>
          <w:tcPr>
            <w:tcW w:w="2409" w:type="dxa"/>
          </w:tcPr>
          <w:p w:rsidR="00D122DD" w:rsidRDefault="00333963" w:rsidP="002530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="00D122DD" w:rsidRPr="00333963">
              <w:rPr>
                <w:rFonts w:asciiTheme="minorHAnsi" w:hAnsiTheme="minorHAnsi"/>
              </w:rPr>
              <w:t>aureatka</w:t>
            </w:r>
          </w:p>
          <w:p w:rsidR="00333963" w:rsidRPr="00333963" w:rsidRDefault="00333963" w:rsidP="002530D3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</w:tcPr>
          <w:p w:rsidR="00D122DD" w:rsidRPr="00333963" w:rsidRDefault="00D122DD" w:rsidP="002530D3">
            <w:pPr>
              <w:rPr>
                <w:rFonts w:asciiTheme="minorHAnsi" w:hAnsiTheme="minorHAnsi"/>
              </w:rPr>
            </w:pPr>
          </w:p>
        </w:tc>
      </w:tr>
      <w:tr w:rsidR="00151106" w:rsidRPr="00333963" w:rsidTr="00437810">
        <w:trPr>
          <w:trHeight w:val="330"/>
        </w:trPr>
        <w:tc>
          <w:tcPr>
            <w:tcW w:w="709" w:type="dxa"/>
            <w:vMerge w:val="restart"/>
          </w:tcPr>
          <w:p w:rsidR="00151106" w:rsidRPr="00333963" w:rsidRDefault="00151106" w:rsidP="00BF6E13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5.</w:t>
            </w:r>
          </w:p>
        </w:tc>
        <w:tc>
          <w:tcPr>
            <w:tcW w:w="2552" w:type="dxa"/>
            <w:vMerge w:val="restart"/>
          </w:tcPr>
          <w:p w:rsidR="00151106" w:rsidRPr="00333963" w:rsidRDefault="00151106" w:rsidP="00D122DD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 xml:space="preserve">Artur Ficek </w:t>
            </w:r>
          </w:p>
        </w:tc>
        <w:tc>
          <w:tcPr>
            <w:tcW w:w="1134" w:type="dxa"/>
            <w:vMerge w:val="restart"/>
            <w:vAlign w:val="center"/>
          </w:tcPr>
          <w:p w:rsidR="00151106" w:rsidRPr="00333963" w:rsidRDefault="00151106" w:rsidP="00281E38">
            <w:pPr>
              <w:jc w:val="center"/>
              <w:rPr>
                <w:rFonts w:asciiTheme="minorHAnsi" w:hAnsiTheme="minorHAnsi"/>
                <w:b/>
              </w:rPr>
            </w:pPr>
            <w:r w:rsidRPr="00333963">
              <w:rPr>
                <w:rFonts w:asciiTheme="minorHAnsi" w:hAnsiTheme="minorHAnsi"/>
                <w:b/>
              </w:rPr>
              <w:t>1b</w:t>
            </w:r>
          </w:p>
        </w:tc>
        <w:tc>
          <w:tcPr>
            <w:tcW w:w="5812" w:type="dxa"/>
          </w:tcPr>
          <w:p w:rsidR="00151106" w:rsidRPr="00333963" w:rsidRDefault="00151106" w:rsidP="00151106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eastAsia="Verdana" w:hAnsiTheme="minorHAnsi"/>
                <w:color w:val="0B333C"/>
              </w:rPr>
              <w:t>Najpiękniejsza ozdoba świąteczna – konkurs szkolny</w:t>
            </w:r>
          </w:p>
        </w:tc>
        <w:tc>
          <w:tcPr>
            <w:tcW w:w="2409" w:type="dxa"/>
          </w:tcPr>
          <w:p w:rsidR="00151106" w:rsidRDefault="00333963" w:rsidP="002530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="00151106" w:rsidRPr="00333963">
              <w:rPr>
                <w:rFonts w:asciiTheme="minorHAnsi" w:hAnsiTheme="minorHAnsi"/>
              </w:rPr>
              <w:t>yróżnienie</w:t>
            </w:r>
          </w:p>
          <w:p w:rsidR="00333963" w:rsidRPr="00333963" w:rsidRDefault="00333963" w:rsidP="002530D3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</w:tcPr>
          <w:p w:rsidR="00151106" w:rsidRPr="00333963" w:rsidRDefault="00151106" w:rsidP="002530D3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Beata Wartalska</w:t>
            </w:r>
          </w:p>
        </w:tc>
      </w:tr>
      <w:tr w:rsidR="00151106" w:rsidRPr="00333963" w:rsidTr="00437810">
        <w:trPr>
          <w:trHeight w:val="255"/>
        </w:trPr>
        <w:tc>
          <w:tcPr>
            <w:tcW w:w="709" w:type="dxa"/>
            <w:vMerge/>
          </w:tcPr>
          <w:p w:rsidR="00151106" w:rsidRPr="00333963" w:rsidRDefault="00151106" w:rsidP="00BF6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vMerge/>
          </w:tcPr>
          <w:p w:rsidR="00151106" w:rsidRPr="00333963" w:rsidRDefault="00151106" w:rsidP="002530D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vAlign w:val="center"/>
          </w:tcPr>
          <w:p w:rsidR="00151106" w:rsidRPr="00333963" w:rsidRDefault="00151106" w:rsidP="00281E3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151106" w:rsidRPr="00333963" w:rsidRDefault="00151106" w:rsidP="00B03CA9">
            <w:pPr>
              <w:rPr>
                <w:rFonts w:asciiTheme="minorHAnsi" w:eastAsia="Verdana" w:hAnsiTheme="minorHAnsi"/>
                <w:color w:val="0B333C"/>
              </w:rPr>
            </w:pPr>
            <w:r w:rsidRPr="00333963">
              <w:rPr>
                <w:rFonts w:asciiTheme="minorHAnsi" w:eastAsia="Verdana" w:hAnsiTheme="minorHAnsi"/>
                <w:color w:val="0B333C"/>
              </w:rPr>
              <w:t xml:space="preserve">Konkurs Eko – Uczeń </w:t>
            </w:r>
          </w:p>
        </w:tc>
        <w:tc>
          <w:tcPr>
            <w:tcW w:w="2409" w:type="dxa"/>
          </w:tcPr>
          <w:p w:rsidR="00151106" w:rsidRDefault="00333963" w:rsidP="002530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="00151106" w:rsidRPr="00333963">
              <w:rPr>
                <w:rFonts w:asciiTheme="minorHAnsi" w:hAnsiTheme="minorHAnsi"/>
              </w:rPr>
              <w:t>aureat</w:t>
            </w:r>
          </w:p>
          <w:p w:rsidR="00333963" w:rsidRPr="00333963" w:rsidRDefault="00333963" w:rsidP="002530D3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</w:tcPr>
          <w:p w:rsidR="00151106" w:rsidRPr="00333963" w:rsidRDefault="00151106" w:rsidP="002530D3">
            <w:pPr>
              <w:rPr>
                <w:rFonts w:asciiTheme="minorHAnsi" w:hAnsiTheme="minorHAnsi"/>
              </w:rPr>
            </w:pPr>
          </w:p>
        </w:tc>
      </w:tr>
      <w:tr w:rsidR="00151106" w:rsidRPr="00333963" w:rsidTr="00437810">
        <w:trPr>
          <w:trHeight w:val="255"/>
        </w:trPr>
        <w:tc>
          <w:tcPr>
            <w:tcW w:w="709" w:type="dxa"/>
            <w:vMerge/>
          </w:tcPr>
          <w:p w:rsidR="00151106" w:rsidRPr="00333963" w:rsidRDefault="00151106" w:rsidP="00BF6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vMerge/>
          </w:tcPr>
          <w:p w:rsidR="00151106" w:rsidRPr="00333963" w:rsidRDefault="00151106" w:rsidP="002530D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vAlign w:val="center"/>
          </w:tcPr>
          <w:p w:rsidR="00151106" w:rsidRPr="00333963" w:rsidRDefault="00151106" w:rsidP="00281E3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151106" w:rsidRPr="00333963" w:rsidRDefault="00151106" w:rsidP="00B03CA9">
            <w:pPr>
              <w:rPr>
                <w:rFonts w:asciiTheme="minorHAnsi" w:eastAsia="Verdana" w:hAnsiTheme="minorHAnsi"/>
                <w:color w:val="0B333C"/>
              </w:rPr>
            </w:pPr>
            <w:r w:rsidRPr="00333963">
              <w:rPr>
                <w:rFonts w:asciiTheme="minorHAnsi" w:hAnsiTheme="minorHAnsi"/>
              </w:rPr>
              <w:t>Anielska Poczta 2020</w:t>
            </w:r>
          </w:p>
        </w:tc>
        <w:tc>
          <w:tcPr>
            <w:tcW w:w="2409" w:type="dxa"/>
          </w:tcPr>
          <w:p w:rsidR="00151106" w:rsidRDefault="00333963" w:rsidP="002530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="00151106" w:rsidRPr="00333963">
              <w:rPr>
                <w:rFonts w:asciiTheme="minorHAnsi" w:hAnsiTheme="minorHAnsi"/>
              </w:rPr>
              <w:t>aureat</w:t>
            </w:r>
          </w:p>
          <w:p w:rsidR="00333963" w:rsidRPr="00333963" w:rsidRDefault="00333963" w:rsidP="002530D3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</w:tcPr>
          <w:p w:rsidR="00151106" w:rsidRPr="00333963" w:rsidRDefault="00151106" w:rsidP="002530D3">
            <w:pPr>
              <w:rPr>
                <w:rFonts w:asciiTheme="minorHAnsi" w:hAnsiTheme="minorHAnsi"/>
              </w:rPr>
            </w:pPr>
          </w:p>
        </w:tc>
      </w:tr>
      <w:tr w:rsidR="00151106" w:rsidRPr="00333963" w:rsidTr="00437810">
        <w:trPr>
          <w:trHeight w:val="255"/>
        </w:trPr>
        <w:tc>
          <w:tcPr>
            <w:tcW w:w="709" w:type="dxa"/>
          </w:tcPr>
          <w:p w:rsidR="00151106" w:rsidRPr="00333963" w:rsidRDefault="00151106" w:rsidP="00BF6E13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6.</w:t>
            </w:r>
          </w:p>
        </w:tc>
        <w:tc>
          <w:tcPr>
            <w:tcW w:w="2552" w:type="dxa"/>
          </w:tcPr>
          <w:p w:rsidR="00151106" w:rsidRPr="00333963" w:rsidRDefault="00151106" w:rsidP="002530D3">
            <w:pPr>
              <w:jc w:val="center"/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 xml:space="preserve">Michał Frankiewicz – Maciaszczyk </w:t>
            </w:r>
          </w:p>
        </w:tc>
        <w:tc>
          <w:tcPr>
            <w:tcW w:w="1134" w:type="dxa"/>
            <w:vMerge/>
            <w:vAlign w:val="center"/>
          </w:tcPr>
          <w:p w:rsidR="00151106" w:rsidRPr="00333963" w:rsidRDefault="00151106" w:rsidP="00281E3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151106" w:rsidRPr="00333963" w:rsidRDefault="00151106" w:rsidP="00B03CA9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eastAsia="Verdana" w:hAnsiTheme="minorHAnsi"/>
                <w:color w:val="0B333C"/>
              </w:rPr>
              <w:t>Szkolny Konkurs Plastyczny „Wiosna w sadzie”</w:t>
            </w:r>
          </w:p>
        </w:tc>
        <w:tc>
          <w:tcPr>
            <w:tcW w:w="2409" w:type="dxa"/>
          </w:tcPr>
          <w:p w:rsidR="00151106" w:rsidRPr="00333963" w:rsidRDefault="00151106" w:rsidP="002530D3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 xml:space="preserve">I miejsce </w:t>
            </w:r>
          </w:p>
        </w:tc>
        <w:tc>
          <w:tcPr>
            <w:tcW w:w="3119" w:type="dxa"/>
            <w:vMerge/>
          </w:tcPr>
          <w:p w:rsidR="00151106" w:rsidRPr="00333963" w:rsidRDefault="00151106" w:rsidP="002530D3">
            <w:pPr>
              <w:rPr>
                <w:rFonts w:asciiTheme="minorHAnsi" w:hAnsiTheme="minorHAnsi"/>
              </w:rPr>
            </w:pPr>
          </w:p>
        </w:tc>
      </w:tr>
      <w:tr w:rsidR="00151106" w:rsidRPr="00333963" w:rsidTr="00437810">
        <w:tc>
          <w:tcPr>
            <w:tcW w:w="709" w:type="dxa"/>
            <w:vMerge w:val="restart"/>
          </w:tcPr>
          <w:p w:rsidR="00151106" w:rsidRPr="00333963" w:rsidRDefault="00151106" w:rsidP="00BF6E13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7.</w:t>
            </w:r>
          </w:p>
        </w:tc>
        <w:tc>
          <w:tcPr>
            <w:tcW w:w="2552" w:type="dxa"/>
            <w:vMerge w:val="restart"/>
          </w:tcPr>
          <w:p w:rsidR="00151106" w:rsidRPr="00333963" w:rsidRDefault="00151106" w:rsidP="00D122DD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Zuzanna Hardecka</w:t>
            </w:r>
          </w:p>
        </w:tc>
        <w:tc>
          <w:tcPr>
            <w:tcW w:w="1134" w:type="dxa"/>
            <w:vMerge/>
            <w:vAlign w:val="center"/>
          </w:tcPr>
          <w:p w:rsidR="00151106" w:rsidRPr="00333963" w:rsidRDefault="00151106" w:rsidP="00281E3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151106" w:rsidRPr="00333963" w:rsidRDefault="00151106" w:rsidP="00B03CA9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eastAsia="Verdana" w:hAnsiTheme="minorHAnsi"/>
                <w:color w:val="0B333C"/>
              </w:rPr>
              <w:t>Najpiękniejsza ozdoba świąteczna – konkurs szkolny</w:t>
            </w:r>
          </w:p>
        </w:tc>
        <w:tc>
          <w:tcPr>
            <w:tcW w:w="2409" w:type="dxa"/>
          </w:tcPr>
          <w:p w:rsidR="00151106" w:rsidRPr="00333963" w:rsidRDefault="00151106" w:rsidP="002530D3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I miejsce w kat. rodzinnej</w:t>
            </w:r>
          </w:p>
        </w:tc>
        <w:tc>
          <w:tcPr>
            <w:tcW w:w="3119" w:type="dxa"/>
            <w:vMerge/>
          </w:tcPr>
          <w:p w:rsidR="00151106" w:rsidRPr="00333963" w:rsidRDefault="00151106" w:rsidP="002530D3">
            <w:pPr>
              <w:rPr>
                <w:rFonts w:asciiTheme="minorHAnsi" w:hAnsiTheme="minorHAnsi"/>
              </w:rPr>
            </w:pPr>
          </w:p>
        </w:tc>
      </w:tr>
      <w:tr w:rsidR="00151106" w:rsidRPr="00333963" w:rsidTr="00437810">
        <w:tc>
          <w:tcPr>
            <w:tcW w:w="709" w:type="dxa"/>
            <w:vMerge/>
          </w:tcPr>
          <w:p w:rsidR="00151106" w:rsidRPr="00333963" w:rsidRDefault="00151106" w:rsidP="00BF6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vMerge/>
          </w:tcPr>
          <w:p w:rsidR="00151106" w:rsidRPr="00333963" w:rsidRDefault="00151106" w:rsidP="002530D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vAlign w:val="center"/>
          </w:tcPr>
          <w:p w:rsidR="00151106" w:rsidRPr="00333963" w:rsidRDefault="00151106" w:rsidP="00281E3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151106" w:rsidRPr="00333963" w:rsidRDefault="00151106" w:rsidP="00B03CA9">
            <w:pPr>
              <w:rPr>
                <w:rFonts w:asciiTheme="minorHAnsi" w:eastAsia="Verdana" w:hAnsiTheme="minorHAnsi"/>
                <w:color w:val="0B333C"/>
              </w:rPr>
            </w:pPr>
            <w:r w:rsidRPr="00333963">
              <w:rPr>
                <w:rFonts w:asciiTheme="minorHAnsi" w:eastAsia="Verdana" w:hAnsiTheme="minorHAnsi"/>
                <w:color w:val="0B333C"/>
              </w:rPr>
              <w:t>Szkolny Konkurs Plastyczny „Wiosna w sadzie”</w:t>
            </w:r>
          </w:p>
        </w:tc>
        <w:tc>
          <w:tcPr>
            <w:tcW w:w="2409" w:type="dxa"/>
          </w:tcPr>
          <w:p w:rsidR="00151106" w:rsidRDefault="00151106" w:rsidP="002530D3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II miejsce</w:t>
            </w:r>
          </w:p>
          <w:p w:rsidR="00333963" w:rsidRPr="00333963" w:rsidRDefault="00333963" w:rsidP="002530D3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</w:tcPr>
          <w:p w:rsidR="00151106" w:rsidRPr="00333963" w:rsidRDefault="00151106" w:rsidP="002530D3">
            <w:pPr>
              <w:rPr>
                <w:rFonts w:asciiTheme="minorHAnsi" w:hAnsiTheme="minorHAnsi"/>
              </w:rPr>
            </w:pPr>
          </w:p>
        </w:tc>
      </w:tr>
      <w:tr w:rsidR="00151106" w:rsidRPr="00333963" w:rsidTr="00437810">
        <w:tc>
          <w:tcPr>
            <w:tcW w:w="709" w:type="dxa"/>
            <w:vMerge w:val="restart"/>
          </w:tcPr>
          <w:p w:rsidR="00151106" w:rsidRPr="00333963" w:rsidRDefault="00151106" w:rsidP="00BF6E13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8.</w:t>
            </w:r>
          </w:p>
        </w:tc>
        <w:tc>
          <w:tcPr>
            <w:tcW w:w="2552" w:type="dxa"/>
            <w:vMerge w:val="restart"/>
          </w:tcPr>
          <w:p w:rsidR="00151106" w:rsidRPr="00333963" w:rsidRDefault="00151106" w:rsidP="009614C8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 xml:space="preserve">Kornelia Kańska </w:t>
            </w:r>
          </w:p>
        </w:tc>
        <w:tc>
          <w:tcPr>
            <w:tcW w:w="1134" w:type="dxa"/>
            <w:vMerge/>
            <w:vAlign w:val="center"/>
          </w:tcPr>
          <w:p w:rsidR="00151106" w:rsidRPr="00333963" w:rsidRDefault="00151106" w:rsidP="00281E3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151106" w:rsidRPr="00333963" w:rsidRDefault="00151106" w:rsidP="002530D3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 xml:space="preserve">Szkolny Konkurs Recytatorski </w:t>
            </w:r>
          </w:p>
        </w:tc>
        <w:tc>
          <w:tcPr>
            <w:tcW w:w="2409" w:type="dxa"/>
          </w:tcPr>
          <w:p w:rsidR="00151106" w:rsidRDefault="00151106" w:rsidP="002530D3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II miejsce w kat. kl. I</w:t>
            </w:r>
          </w:p>
          <w:p w:rsidR="00333963" w:rsidRPr="00333963" w:rsidRDefault="00333963" w:rsidP="002530D3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</w:tcPr>
          <w:p w:rsidR="00151106" w:rsidRPr="00333963" w:rsidRDefault="00151106" w:rsidP="002530D3">
            <w:pPr>
              <w:rPr>
                <w:rFonts w:asciiTheme="minorHAnsi" w:hAnsiTheme="minorHAnsi"/>
              </w:rPr>
            </w:pPr>
          </w:p>
        </w:tc>
      </w:tr>
      <w:tr w:rsidR="00151106" w:rsidRPr="00333963" w:rsidTr="00437810">
        <w:tc>
          <w:tcPr>
            <w:tcW w:w="709" w:type="dxa"/>
            <w:vMerge/>
          </w:tcPr>
          <w:p w:rsidR="00151106" w:rsidRPr="00333963" w:rsidRDefault="00151106" w:rsidP="00BF6E13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vMerge/>
          </w:tcPr>
          <w:p w:rsidR="00151106" w:rsidRPr="00333963" w:rsidRDefault="00151106" w:rsidP="002530D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vAlign w:val="center"/>
          </w:tcPr>
          <w:p w:rsidR="00151106" w:rsidRPr="00333963" w:rsidRDefault="00151106" w:rsidP="00281E3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151106" w:rsidRPr="00333963" w:rsidRDefault="00151106" w:rsidP="002530D3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eastAsia="Verdana" w:hAnsiTheme="minorHAnsi"/>
                <w:color w:val="0B333C"/>
              </w:rPr>
              <w:t>Najpiękniejsza ozdoba świąteczna – konkurs szkolny</w:t>
            </w:r>
          </w:p>
        </w:tc>
        <w:tc>
          <w:tcPr>
            <w:tcW w:w="2409" w:type="dxa"/>
          </w:tcPr>
          <w:p w:rsidR="00151106" w:rsidRDefault="00151106" w:rsidP="002530D3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 xml:space="preserve">wyróżnienie </w:t>
            </w:r>
          </w:p>
          <w:p w:rsidR="00333963" w:rsidRPr="00333963" w:rsidRDefault="00333963" w:rsidP="002530D3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</w:tcPr>
          <w:p w:rsidR="00151106" w:rsidRPr="00333963" w:rsidRDefault="00151106" w:rsidP="002530D3">
            <w:pPr>
              <w:rPr>
                <w:rFonts w:asciiTheme="minorHAnsi" w:hAnsiTheme="minorHAnsi"/>
              </w:rPr>
            </w:pPr>
          </w:p>
        </w:tc>
      </w:tr>
      <w:tr w:rsidR="00151106" w:rsidRPr="00333963" w:rsidTr="00487A05">
        <w:tc>
          <w:tcPr>
            <w:tcW w:w="709" w:type="dxa"/>
            <w:vMerge w:val="restart"/>
          </w:tcPr>
          <w:p w:rsidR="00151106" w:rsidRPr="00333963" w:rsidRDefault="00151106" w:rsidP="00112B0F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9.</w:t>
            </w:r>
          </w:p>
        </w:tc>
        <w:tc>
          <w:tcPr>
            <w:tcW w:w="2552" w:type="dxa"/>
            <w:vMerge w:val="restart"/>
          </w:tcPr>
          <w:p w:rsidR="00151106" w:rsidRPr="00333963" w:rsidRDefault="00151106" w:rsidP="00487A05">
            <w:pPr>
              <w:rPr>
                <w:rFonts w:asciiTheme="minorHAnsi" w:hAnsiTheme="minorHAnsi"/>
                <w:color w:val="000000"/>
              </w:rPr>
            </w:pPr>
            <w:r w:rsidRPr="00333963">
              <w:rPr>
                <w:rFonts w:asciiTheme="minorHAnsi" w:hAnsiTheme="minorHAnsi"/>
                <w:color w:val="000000"/>
                <w:sz w:val="22"/>
                <w:szCs w:val="22"/>
              </w:rPr>
              <w:t>Kamil Kosałka</w:t>
            </w:r>
          </w:p>
        </w:tc>
        <w:tc>
          <w:tcPr>
            <w:tcW w:w="1134" w:type="dxa"/>
            <w:vMerge/>
            <w:vAlign w:val="center"/>
          </w:tcPr>
          <w:p w:rsidR="00151106" w:rsidRPr="00333963" w:rsidRDefault="00151106" w:rsidP="00281E3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151106" w:rsidRPr="00333963" w:rsidRDefault="00151106" w:rsidP="008D7B92">
            <w:pPr>
              <w:rPr>
                <w:rFonts w:asciiTheme="minorHAnsi" w:hAnsiTheme="minorHAnsi"/>
                <w:color w:val="000000"/>
              </w:rPr>
            </w:pPr>
            <w:r w:rsidRPr="00333963">
              <w:rPr>
                <w:rFonts w:asciiTheme="minorHAnsi" w:hAnsiTheme="minorHAnsi"/>
              </w:rPr>
              <w:t>Szkolny Konkurs Recytatorski</w:t>
            </w:r>
          </w:p>
        </w:tc>
        <w:tc>
          <w:tcPr>
            <w:tcW w:w="2409" w:type="dxa"/>
          </w:tcPr>
          <w:p w:rsidR="00151106" w:rsidRDefault="00151106" w:rsidP="00281E38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III miejsce w kat. kl. I</w:t>
            </w:r>
          </w:p>
          <w:p w:rsidR="00333963" w:rsidRPr="00333963" w:rsidRDefault="00333963" w:rsidP="00281E38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</w:tcPr>
          <w:p w:rsidR="00151106" w:rsidRPr="00333963" w:rsidRDefault="00151106" w:rsidP="00281E38">
            <w:pPr>
              <w:rPr>
                <w:rFonts w:asciiTheme="minorHAnsi" w:hAnsiTheme="minorHAnsi"/>
              </w:rPr>
            </w:pPr>
          </w:p>
        </w:tc>
      </w:tr>
      <w:tr w:rsidR="00151106" w:rsidRPr="00333963" w:rsidTr="00437810">
        <w:tc>
          <w:tcPr>
            <w:tcW w:w="709" w:type="dxa"/>
            <w:vMerge/>
          </w:tcPr>
          <w:p w:rsidR="00151106" w:rsidRPr="00333963" w:rsidRDefault="00151106" w:rsidP="00112B0F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vMerge/>
            <w:vAlign w:val="center"/>
          </w:tcPr>
          <w:p w:rsidR="00151106" w:rsidRPr="00333963" w:rsidRDefault="00151106" w:rsidP="008D7B92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151106" w:rsidRPr="00333963" w:rsidRDefault="00151106" w:rsidP="00281E3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151106" w:rsidRPr="00333963" w:rsidRDefault="00151106" w:rsidP="008D7B92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  <w:color w:val="000000"/>
                <w:sz w:val="22"/>
                <w:szCs w:val="22"/>
              </w:rPr>
              <w:t>Międzynarodowy Konkurs Matematyczny</w:t>
            </w:r>
            <w:r w:rsidR="0043781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„Kangur</w:t>
            </w:r>
            <w:r w:rsidR="009E2929">
              <w:rPr>
                <w:rFonts w:asciiTheme="minorHAnsi" w:hAnsiTheme="minorHAnsi"/>
                <w:color w:val="000000"/>
                <w:sz w:val="22"/>
                <w:szCs w:val="22"/>
              </w:rPr>
              <w:t>ek</w:t>
            </w:r>
            <w:r w:rsidR="00437810">
              <w:rPr>
                <w:rFonts w:asciiTheme="minorHAnsi" w:hAnsiTheme="minorHAnsi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2409" w:type="dxa"/>
          </w:tcPr>
          <w:p w:rsidR="00151106" w:rsidRDefault="00333963" w:rsidP="00281E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="00151106" w:rsidRPr="00333963">
              <w:rPr>
                <w:rFonts w:asciiTheme="minorHAnsi" w:hAnsiTheme="minorHAnsi"/>
              </w:rPr>
              <w:t>yróżnienie</w:t>
            </w:r>
          </w:p>
          <w:p w:rsidR="00333963" w:rsidRDefault="00333963" w:rsidP="00281E38">
            <w:pPr>
              <w:rPr>
                <w:rFonts w:asciiTheme="minorHAnsi" w:hAnsiTheme="minorHAnsi"/>
              </w:rPr>
            </w:pPr>
          </w:p>
          <w:p w:rsidR="00333963" w:rsidRPr="00333963" w:rsidRDefault="00333963" w:rsidP="00281E38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</w:tcPr>
          <w:p w:rsidR="00151106" w:rsidRPr="00333963" w:rsidRDefault="00151106" w:rsidP="00281E38">
            <w:pPr>
              <w:rPr>
                <w:rFonts w:asciiTheme="minorHAnsi" w:hAnsiTheme="minorHAnsi"/>
              </w:rPr>
            </w:pPr>
          </w:p>
        </w:tc>
      </w:tr>
      <w:tr w:rsidR="00151106" w:rsidRPr="00333963" w:rsidTr="00487A05">
        <w:tc>
          <w:tcPr>
            <w:tcW w:w="709" w:type="dxa"/>
          </w:tcPr>
          <w:p w:rsidR="00151106" w:rsidRPr="00333963" w:rsidRDefault="00151106" w:rsidP="00112B0F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lastRenderedPageBreak/>
              <w:t>10.</w:t>
            </w:r>
          </w:p>
        </w:tc>
        <w:tc>
          <w:tcPr>
            <w:tcW w:w="2552" w:type="dxa"/>
          </w:tcPr>
          <w:p w:rsidR="00151106" w:rsidRPr="00333963" w:rsidRDefault="00151106" w:rsidP="00487A05">
            <w:pPr>
              <w:rPr>
                <w:rFonts w:asciiTheme="minorHAnsi" w:hAnsiTheme="minorHAnsi"/>
                <w:color w:val="000000"/>
              </w:rPr>
            </w:pPr>
            <w:r w:rsidRPr="0033396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ena Krawczyk </w:t>
            </w:r>
          </w:p>
        </w:tc>
        <w:tc>
          <w:tcPr>
            <w:tcW w:w="1134" w:type="dxa"/>
            <w:vMerge/>
            <w:vAlign w:val="center"/>
          </w:tcPr>
          <w:p w:rsidR="00151106" w:rsidRPr="00333963" w:rsidRDefault="00151106" w:rsidP="00281E3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151106" w:rsidRPr="00333963" w:rsidRDefault="00151106" w:rsidP="008D7B92">
            <w:pPr>
              <w:rPr>
                <w:rFonts w:asciiTheme="minorHAnsi" w:hAnsiTheme="minorHAnsi"/>
                <w:color w:val="000000"/>
              </w:rPr>
            </w:pPr>
            <w:r w:rsidRPr="0033396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nkurs Eko – Uczeń </w:t>
            </w:r>
          </w:p>
        </w:tc>
        <w:tc>
          <w:tcPr>
            <w:tcW w:w="2409" w:type="dxa"/>
          </w:tcPr>
          <w:p w:rsidR="00151106" w:rsidRDefault="00333963" w:rsidP="00281E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="00151106" w:rsidRPr="00333963">
              <w:rPr>
                <w:rFonts w:asciiTheme="minorHAnsi" w:hAnsiTheme="minorHAnsi"/>
              </w:rPr>
              <w:t>aureatka</w:t>
            </w:r>
          </w:p>
          <w:p w:rsidR="00333963" w:rsidRPr="00333963" w:rsidRDefault="00333963" w:rsidP="00281E38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</w:tcPr>
          <w:p w:rsidR="00151106" w:rsidRPr="00333963" w:rsidRDefault="00151106" w:rsidP="00A9591B">
            <w:pPr>
              <w:rPr>
                <w:rFonts w:asciiTheme="minorHAnsi" w:hAnsiTheme="minorHAnsi"/>
              </w:rPr>
            </w:pPr>
          </w:p>
        </w:tc>
      </w:tr>
      <w:tr w:rsidR="00151106" w:rsidRPr="00333963" w:rsidTr="00487A05">
        <w:tc>
          <w:tcPr>
            <w:tcW w:w="709" w:type="dxa"/>
          </w:tcPr>
          <w:p w:rsidR="00151106" w:rsidRPr="00333963" w:rsidRDefault="00151106" w:rsidP="00112B0F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11.</w:t>
            </w:r>
          </w:p>
        </w:tc>
        <w:tc>
          <w:tcPr>
            <w:tcW w:w="2552" w:type="dxa"/>
          </w:tcPr>
          <w:p w:rsidR="00151106" w:rsidRPr="00333963" w:rsidRDefault="00151106" w:rsidP="00487A05">
            <w:pPr>
              <w:rPr>
                <w:rFonts w:asciiTheme="minorHAnsi" w:hAnsiTheme="minorHAnsi"/>
                <w:color w:val="000000"/>
              </w:rPr>
            </w:pPr>
            <w:r w:rsidRPr="0033396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oanna Michałowska </w:t>
            </w:r>
          </w:p>
        </w:tc>
        <w:tc>
          <w:tcPr>
            <w:tcW w:w="1134" w:type="dxa"/>
            <w:vMerge/>
            <w:vAlign w:val="center"/>
          </w:tcPr>
          <w:p w:rsidR="00151106" w:rsidRPr="00333963" w:rsidRDefault="00151106" w:rsidP="00281E3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151106" w:rsidRPr="00333963" w:rsidRDefault="00151106" w:rsidP="008D7B92">
            <w:pPr>
              <w:rPr>
                <w:rFonts w:asciiTheme="minorHAnsi" w:hAnsiTheme="minorHAnsi"/>
                <w:color w:val="000000"/>
              </w:rPr>
            </w:pPr>
            <w:r w:rsidRPr="00333963">
              <w:rPr>
                <w:rFonts w:asciiTheme="minorHAnsi" w:hAnsiTheme="minorHAnsi"/>
                <w:color w:val="000000"/>
                <w:sz w:val="22"/>
                <w:szCs w:val="22"/>
              </w:rPr>
              <w:t>Konkurs Eko – Uczeń</w:t>
            </w:r>
          </w:p>
        </w:tc>
        <w:tc>
          <w:tcPr>
            <w:tcW w:w="2409" w:type="dxa"/>
          </w:tcPr>
          <w:p w:rsidR="00151106" w:rsidRDefault="00333963" w:rsidP="00281E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="00151106" w:rsidRPr="00333963">
              <w:rPr>
                <w:rFonts w:asciiTheme="minorHAnsi" w:hAnsiTheme="minorHAnsi"/>
              </w:rPr>
              <w:t>aureatka</w:t>
            </w:r>
          </w:p>
          <w:p w:rsidR="00333963" w:rsidRPr="00333963" w:rsidRDefault="00333963" w:rsidP="00281E38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</w:tcPr>
          <w:p w:rsidR="00151106" w:rsidRPr="00333963" w:rsidRDefault="00151106" w:rsidP="00A9591B">
            <w:pPr>
              <w:rPr>
                <w:rFonts w:asciiTheme="minorHAnsi" w:hAnsiTheme="minorHAnsi"/>
              </w:rPr>
            </w:pPr>
          </w:p>
        </w:tc>
      </w:tr>
      <w:tr w:rsidR="00151106" w:rsidRPr="00333963" w:rsidTr="00487A05">
        <w:trPr>
          <w:trHeight w:val="345"/>
        </w:trPr>
        <w:tc>
          <w:tcPr>
            <w:tcW w:w="709" w:type="dxa"/>
            <w:vMerge w:val="restart"/>
          </w:tcPr>
          <w:p w:rsidR="00151106" w:rsidRPr="00333963" w:rsidRDefault="00151106" w:rsidP="00112B0F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12.</w:t>
            </w:r>
          </w:p>
        </w:tc>
        <w:tc>
          <w:tcPr>
            <w:tcW w:w="2552" w:type="dxa"/>
            <w:vMerge w:val="restart"/>
          </w:tcPr>
          <w:p w:rsidR="00151106" w:rsidRPr="00333963" w:rsidRDefault="00151106" w:rsidP="00487A05">
            <w:pPr>
              <w:rPr>
                <w:rFonts w:asciiTheme="minorHAnsi" w:hAnsiTheme="minorHAnsi"/>
                <w:color w:val="000000"/>
              </w:rPr>
            </w:pPr>
            <w:r w:rsidRPr="00333963">
              <w:rPr>
                <w:rFonts w:asciiTheme="minorHAnsi" w:hAnsiTheme="minorHAnsi"/>
                <w:color w:val="000000"/>
                <w:sz w:val="22"/>
                <w:szCs w:val="22"/>
              </w:rPr>
              <w:t>Adam Salamon</w:t>
            </w:r>
          </w:p>
        </w:tc>
        <w:tc>
          <w:tcPr>
            <w:tcW w:w="1134" w:type="dxa"/>
            <w:vMerge/>
            <w:vAlign w:val="center"/>
          </w:tcPr>
          <w:p w:rsidR="00151106" w:rsidRPr="00333963" w:rsidRDefault="00151106" w:rsidP="00281E3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151106" w:rsidRPr="00333963" w:rsidRDefault="00151106" w:rsidP="008D7B92">
            <w:pPr>
              <w:rPr>
                <w:rFonts w:asciiTheme="minorHAnsi" w:hAnsiTheme="minorHAnsi"/>
                <w:color w:val="000000"/>
              </w:rPr>
            </w:pPr>
            <w:r w:rsidRPr="00333963">
              <w:rPr>
                <w:rFonts w:asciiTheme="minorHAnsi" w:eastAsia="Verdana" w:hAnsiTheme="minorHAnsi"/>
                <w:color w:val="0B333C"/>
              </w:rPr>
              <w:t>Najpiękniejsza ozdoba świąteczna – konkurs szkolny</w:t>
            </w:r>
          </w:p>
        </w:tc>
        <w:tc>
          <w:tcPr>
            <w:tcW w:w="2409" w:type="dxa"/>
          </w:tcPr>
          <w:p w:rsidR="00151106" w:rsidRPr="00333963" w:rsidRDefault="00151106" w:rsidP="00281E38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II miejsce w kat. indywidualnej</w:t>
            </w:r>
          </w:p>
        </w:tc>
        <w:tc>
          <w:tcPr>
            <w:tcW w:w="3119" w:type="dxa"/>
            <w:vMerge/>
          </w:tcPr>
          <w:p w:rsidR="00151106" w:rsidRPr="00333963" w:rsidRDefault="00151106" w:rsidP="00A9591B">
            <w:pPr>
              <w:rPr>
                <w:rFonts w:asciiTheme="minorHAnsi" w:hAnsiTheme="minorHAnsi"/>
              </w:rPr>
            </w:pPr>
          </w:p>
        </w:tc>
      </w:tr>
      <w:tr w:rsidR="00151106" w:rsidRPr="00333963" w:rsidTr="00437810">
        <w:trPr>
          <w:trHeight w:val="225"/>
        </w:trPr>
        <w:tc>
          <w:tcPr>
            <w:tcW w:w="709" w:type="dxa"/>
            <w:vMerge/>
          </w:tcPr>
          <w:p w:rsidR="00151106" w:rsidRPr="00333963" w:rsidRDefault="00151106" w:rsidP="00112B0F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vMerge/>
            <w:vAlign w:val="center"/>
          </w:tcPr>
          <w:p w:rsidR="00151106" w:rsidRPr="00333963" w:rsidRDefault="00151106" w:rsidP="001511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151106" w:rsidRPr="00333963" w:rsidRDefault="00151106" w:rsidP="00281E3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151106" w:rsidRPr="00333963" w:rsidRDefault="00151106" w:rsidP="008D7B92">
            <w:pPr>
              <w:rPr>
                <w:rFonts w:asciiTheme="minorHAnsi" w:hAnsiTheme="minorHAnsi"/>
                <w:color w:val="000000"/>
              </w:rPr>
            </w:pPr>
            <w:r w:rsidRPr="00333963">
              <w:rPr>
                <w:rFonts w:asciiTheme="minorHAnsi" w:hAnsiTheme="minorHAnsi"/>
                <w:color w:val="000000"/>
                <w:sz w:val="22"/>
                <w:szCs w:val="22"/>
              </w:rPr>
              <w:t>Konkurs czytelniczy „Książka uczy nas i bawi"</w:t>
            </w:r>
          </w:p>
        </w:tc>
        <w:tc>
          <w:tcPr>
            <w:tcW w:w="2409" w:type="dxa"/>
          </w:tcPr>
          <w:p w:rsidR="00151106" w:rsidRDefault="00333963" w:rsidP="00281E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 miejsce </w:t>
            </w:r>
          </w:p>
          <w:p w:rsidR="00333963" w:rsidRPr="00333963" w:rsidRDefault="00333963" w:rsidP="00281E38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</w:tcPr>
          <w:p w:rsidR="00151106" w:rsidRPr="00333963" w:rsidRDefault="00151106" w:rsidP="00A9591B">
            <w:pPr>
              <w:rPr>
                <w:rFonts w:asciiTheme="minorHAnsi" w:hAnsiTheme="minorHAnsi"/>
              </w:rPr>
            </w:pPr>
          </w:p>
        </w:tc>
      </w:tr>
      <w:tr w:rsidR="00151106" w:rsidRPr="00333963" w:rsidTr="00437810">
        <w:trPr>
          <w:trHeight w:val="225"/>
        </w:trPr>
        <w:tc>
          <w:tcPr>
            <w:tcW w:w="709" w:type="dxa"/>
            <w:vMerge/>
          </w:tcPr>
          <w:p w:rsidR="00151106" w:rsidRPr="00333963" w:rsidRDefault="00151106" w:rsidP="00112B0F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vMerge/>
            <w:vAlign w:val="center"/>
          </w:tcPr>
          <w:p w:rsidR="00151106" w:rsidRPr="00333963" w:rsidRDefault="00151106" w:rsidP="001511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151106" w:rsidRPr="00333963" w:rsidRDefault="00151106" w:rsidP="00281E3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151106" w:rsidRPr="00333963" w:rsidRDefault="00151106" w:rsidP="008D7B92">
            <w:pPr>
              <w:rPr>
                <w:rFonts w:asciiTheme="minorHAnsi" w:hAnsiTheme="minorHAnsi"/>
                <w:color w:val="000000"/>
              </w:rPr>
            </w:pPr>
            <w:r w:rsidRPr="00333963">
              <w:rPr>
                <w:rFonts w:asciiTheme="minorHAnsi" w:hAnsiTheme="minorHAnsi"/>
                <w:color w:val="000000"/>
                <w:sz w:val="22"/>
                <w:szCs w:val="22"/>
              </w:rPr>
              <w:t>Konkurs Eko – Uczeń</w:t>
            </w:r>
          </w:p>
        </w:tc>
        <w:tc>
          <w:tcPr>
            <w:tcW w:w="2409" w:type="dxa"/>
          </w:tcPr>
          <w:p w:rsidR="00151106" w:rsidRDefault="00333963" w:rsidP="00281E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Pr="00333963">
              <w:rPr>
                <w:rFonts w:asciiTheme="minorHAnsi" w:hAnsiTheme="minorHAnsi"/>
              </w:rPr>
              <w:t>aureat</w:t>
            </w:r>
          </w:p>
          <w:p w:rsidR="00333963" w:rsidRPr="00333963" w:rsidRDefault="00333963" w:rsidP="00281E38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</w:tcPr>
          <w:p w:rsidR="00151106" w:rsidRPr="00333963" w:rsidRDefault="00151106" w:rsidP="00A9591B">
            <w:pPr>
              <w:rPr>
                <w:rFonts w:asciiTheme="minorHAnsi" w:hAnsiTheme="minorHAnsi"/>
              </w:rPr>
            </w:pPr>
          </w:p>
        </w:tc>
      </w:tr>
      <w:tr w:rsidR="00151106" w:rsidRPr="00333963" w:rsidTr="00487A05">
        <w:trPr>
          <w:trHeight w:val="390"/>
        </w:trPr>
        <w:tc>
          <w:tcPr>
            <w:tcW w:w="709" w:type="dxa"/>
          </w:tcPr>
          <w:p w:rsidR="00151106" w:rsidRPr="00333963" w:rsidRDefault="00151106" w:rsidP="00112B0F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13.</w:t>
            </w:r>
          </w:p>
        </w:tc>
        <w:tc>
          <w:tcPr>
            <w:tcW w:w="2552" w:type="dxa"/>
          </w:tcPr>
          <w:p w:rsidR="00151106" w:rsidRPr="00333963" w:rsidRDefault="00151106" w:rsidP="00487A05">
            <w:pPr>
              <w:rPr>
                <w:rFonts w:asciiTheme="minorHAnsi" w:hAnsiTheme="minorHAnsi"/>
                <w:color w:val="000000"/>
              </w:rPr>
            </w:pPr>
            <w:r w:rsidRPr="00333963">
              <w:rPr>
                <w:rFonts w:asciiTheme="minorHAnsi" w:hAnsiTheme="minorHAnsi"/>
                <w:color w:val="000000"/>
                <w:sz w:val="22"/>
                <w:szCs w:val="22"/>
              </w:rPr>
              <w:t>Kinga Soboń</w:t>
            </w:r>
          </w:p>
        </w:tc>
        <w:tc>
          <w:tcPr>
            <w:tcW w:w="1134" w:type="dxa"/>
            <w:vMerge/>
            <w:vAlign w:val="center"/>
          </w:tcPr>
          <w:p w:rsidR="00151106" w:rsidRPr="00333963" w:rsidRDefault="00151106" w:rsidP="00281E3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151106" w:rsidRPr="00333963" w:rsidRDefault="00151106" w:rsidP="008D7B92">
            <w:pPr>
              <w:rPr>
                <w:rFonts w:asciiTheme="minorHAnsi" w:hAnsiTheme="minorHAnsi"/>
                <w:color w:val="000000"/>
              </w:rPr>
            </w:pPr>
            <w:r w:rsidRPr="00333963">
              <w:rPr>
                <w:rFonts w:asciiTheme="minorHAnsi" w:eastAsia="Verdana" w:hAnsiTheme="minorHAnsi"/>
                <w:color w:val="0B333C"/>
              </w:rPr>
              <w:t>Najpiękniejsza ozdoba świąteczna – konkurs szkolny</w:t>
            </w:r>
          </w:p>
        </w:tc>
        <w:tc>
          <w:tcPr>
            <w:tcW w:w="2409" w:type="dxa"/>
          </w:tcPr>
          <w:p w:rsidR="00151106" w:rsidRPr="00333963" w:rsidRDefault="00151106" w:rsidP="00281E38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 xml:space="preserve">II miejsce w kat. rodzinnej </w:t>
            </w:r>
          </w:p>
        </w:tc>
        <w:tc>
          <w:tcPr>
            <w:tcW w:w="3119" w:type="dxa"/>
            <w:vMerge/>
          </w:tcPr>
          <w:p w:rsidR="00151106" w:rsidRPr="00333963" w:rsidRDefault="00151106" w:rsidP="00A9591B">
            <w:pPr>
              <w:rPr>
                <w:rFonts w:asciiTheme="minorHAnsi" w:hAnsiTheme="minorHAnsi"/>
              </w:rPr>
            </w:pPr>
          </w:p>
        </w:tc>
      </w:tr>
      <w:tr w:rsidR="00151106" w:rsidRPr="00333963" w:rsidTr="00487A05">
        <w:trPr>
          <w:trHeight w:val="135"/>
        </w:trPr>
        <w:tc>
          <w:tcPr>
            <w:tcW w:w="709" w:type="dxa"/>
          </w:tcPr>
          <w:p w:rsidR="00151106" w:rsidRPr="00333963" w:rsidRDefault="00151106" w:rsidP="002530D3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14.</w:t>
            </w:r>
          </w:p>
        </w:tc>
        <w:tc>
          <w:tcPr>
            <w:tcW w:w="2552" w:type="dxa"/>
          </w:tcPr>
          <w:p w:rsidR="00151106" w:rsidRPr="00333963" w:rsidRDefault="00151106" w:rsidP="00487A05">
            <w:pPr>
              <w:rPr>
                <w:rFonts w:asciiTheme="minorHAnsi" w:hAnsiTheme="minorHAnsi"/>
                <w:color w:val="000000"/>
              </w:rPr>
            </w:pPr>
            <w:r w:rsidRPr="0033396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adia Świerczyna </w:t>
            </w:r>
          </w:p>
        </w:tc>
        <w:tc>
          <w:tcPr>
            <w:tcW w:w="1134" w:type="dxa"/>
            <w:vMerge/>
            <w:vAlign w:val="center"/>
          </w:tcPr>
          <w:p w:rsidR="00151106" w:rsidRPr="00333963" w:rsidRDefault="00151106" w:rsidP="002530D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151106" w:rsidRPr="00333963" w:rsidRDefault="00151106" w:rsidP="00151106">
            <w:pPr>
              <w:rPr>
                <w:rFonts w:asciiTheme="minorHAnsi" w:hAnsiTheme="minorHAnsi"/>
                <w:color w:val="000000"/>
              </w:rPr>
            </w:pPr>
            <w:r w:rsidRPr="00333963">
              <w:rPr>
                <w:rFonts w:asciiTheme="minorHAnsi" w:eastAsia="Verdana" w:hAnsiTheme="minorHAnsi"/>
                <w:color w:val="0B333C"/>
              </w:rPr>
              <w:t>Najpiękniejsza ozdoba świąteczna – konkurs szkolny</w:t>
            </w:r>
          </w:p>
        </w:tc>
        <w:tc>
          <w:tcPr>
            <w:tcW w:w="2409" w:type="dxa"/>
          </w:tcPr>
          <w:p w:rsidR="00151106" w:rsidRPr="00333963" w:rsidRDefault="00151106" w:rsidP="002530D3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III miejsce w kat. rodzinnej</w:t>
            </w:r>
          </w:p>
        </w:tc>
        <w:tc>
          <w:tcPr>
            <w:tcW w:w="3119" w:type="dxa"/>
            <w:vMerge/>
          </w:tcPr>
          <w:p w:rsidR="00151106" w:rsidRPr="00333963" w:rsidRDefault="00151106" w:rsidP="002530D3">
            <w:pPr>
              <w:rPr>
                <w:rFonts w:asciiTheme="minorHAnsi" w:hAnsiTheme="minorHAnsi"/>
              </w:rPr>
            </w:pPr>
          </w:p>
        </w:tc>
      </w:tr>
      <w:tr w:rsidR="00151106" w:rsidRPr="00333963" w:rsidTr="00487A05">
        <w:trPr>
          <w:trHeight w:val="135"/>
        </w:trPr>
        <w:tc>
          <w:tcPr>
            <w:tcW w:w="709" w:type="dxa"/>
          </w:tcPr>
          <w:p w:rsidR="00151106" w:rsidRPr="00333963" w:rsidRDefault="00151106" w:rsidP="002530D3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15.</w:t>
            </w:r>
          </w:p>
        </w:tc>
        <w:tc>
          <w:tcPr>
            <w:tcW w:w="2552" w:type="dxa"/>
          </w:tcPr>
          <w:p w:rsidR="00151106" w:rsidRPr="00333963" w:rsidRDefault="00151106" w:rsidP="00487A05">
            <w:pPr>
              <w:rPr>
                <w:rFonts w:asciiTheme="minorHAnsi" w:hAnsiTheme="minorHAnsi"/>
                <w:color w:val="000000"/>
              </w:rPr>
            </w:pPr>
            <w:r w:rsidRPr="00333963">
              <w:rPr>
                <w:rFonts w:asciiTheme="minorHAnsi" w:hAnsiTheme="minorHAnsi"/>
                <w:color w:val="000000"/>
                <w:sz w:val="22"/>
                <w:szCs w:val="22"/>
              </w:rPr>
              <w:t>Antoni Szczypta</w:t>
            </w:r>
          </w:p>
        </w:tc>
        <w:tc>
          <w:tcPr>
            <w:tcW w:w="1134" w:type="dxa"/>
            <w:vMerge/>
            <w:vAlign w:val="center"/>
          </w:tcPr>
          <w:p w:rsidR="00151106" w:rsidRPr="00333963" w:rsidRDefault="00151106" w:rsidP="002530D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151106" w:rsidRPr="00333963" w:rsidRDefault="00151106" w:rsidP="002530D3">
            <w:pPr>
              <w:rPr>
                <w:rFonts w:asciiTheme="minorHAnsi" w:hAnsiTheme="minorHAnsi"/>
                <w:color w:val="000000"/>
              </w:rPr>
            </w:pPr>
            <w:r w:rsidRPr="00333963">
              <w:rPr>
                <w:rFonts w:asciiTheme="minorHAnsi" w:hAnsiTheme="minorHAnsi"/>
                <w:color w:val="000000"/>
                <w:sz w:val="22"/>
                <w:szCs w:val="22"/>
              </w:rPr>
              <w:t>Gminny Konkurs Plastyczny „W koronie drzew”</w:t>
            </w:r>
          </w:p>
        </w:tc>
        <w:tc>
          <w:tcPr>
            <w:tcW w:w="2409" w:type="dxa"/>
          </w:tcPr>
          <w:p w:rsidR="00151106" w:rsidRPr="00333963" w:rsidRDefault="00151106" w:rsidP="002530D3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II miejsce</w:t>
            </w:r>
          </w:p>
          <w:p w:rsidR="00151106" w:rsidRPr="00333963" w:rsidRDefault="00151106" w:rsidP="002530D3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</w:tcPr>
          <w:p w:rsidR="00151106" w:rsidRPr="00333963" w:rsidRDefault="00151106" w:rsidP="002530D3">
            <w:pPr>
              <w:rPr>
                <w:rFonts w:asciiTheme="minorHAnsi" w:hAnsiTheme="minorHAnsi"/>
              </w:rPr>
            </w:pPr>
          </w:p>
        </w:tc>
      </w:tr>
      <w:tr w:rsidR="003A07C3" w:rsidRPr="00333963" w:rsidTr="00487A05">
        <w:trPr>
          <w:trHeight w:val="234"/>
        </w:trPr>
        <w:tc>
          <w:tcPr>
            <w:tcW w:w="709" w:type="dxa"/>
            <w:vMerge w:val="restart"/>
          </w:tcPr>
          <w:p w:rsidR="003A07C3" w:rsidRPr="00333963" w:rsidRDefault="00487A05" w:rsidP="009178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</w:t>
            </w:r>
          </w:p>
        </w:tc>
        <w:tc>
          <w:tcPr>
            <w:tcW w:w="2552" w:type="dxa"/>
            <w:vMerge w:val="restart"/>
          </w:tcPr>
          <w:p w:rsidR="003A07C3" w:rsidRPr="00333963" w:rsidRDefault="003A07C3" w:rsidP="00487A05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Lena Gerat</w:t>
            </w:r>
          </w:p>
        </w:tc>
        <w:tc>
          <w:tcPr>
            <w:tcW w:w="1134" w:type="dxa"/>
            <w:vMerge w:val="restart"/>
            <w:vAlign w:val="center"/>
          </w:tcPr>
          <w:p w:rsidR="003A07C3" w:rsidRPr="00333963" w:rsidRDefault="003A07C3" w:rsidP="00B03CA9">
            <w:pPr>
              <w:spacing w:line="281" w:lineRule="exact"/>
              <w:jc w:val="center"/>
              <w:rPr>
                <w:rFonts w:asciiTheme="minorHAnsi" w:hAnsiTheme="minorHAnsi"/>
                <w:b/>
                <w:w w:val="98"/>
              </w:rPr>
            </w:pPr>
            <w:r w:rsidRPr="00333963">
              <w:rPr>
                <w:rFonts w:asciiTheme="minorHAnsi" w:hAnsiTheme="minorHAnsi"/>
                <w:b/>
                <w:w w:val="98"/>
              </w:rPr>
              <w:t>1c</w:t>
            </w:r>
          </w:p>
        </w:tc>
        <w:tc>
          <w:tcPr>
            <w:tcW w:w="5812" w:type="dxa"/>
          </w:tcPr>
          <w:p w:rsidR="003A07C3" w:rsidRPr="00333963" w:rsidRDefault="003A07C3" w:rsidP="00151106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eastAsia="Verdana" w:hAnsiTheme="minorHAnsi"/>
                <w:color w:val="0B333C"/>
              </w:rPr>
              <w:t>Najpiękniejsza ozdoba świąteczna  – konkurs szkolny</w:t>
            </w:r>
          </w:p>
        </w:tc>
        <w:tc>
          <w:tcPr>
            <w:tcW w:w="2409" w:type="dxa"/>
          </w:tcPr>
          <w:p w:rsidR="003A07C3" w:rsidRDefault="003A07C3" w:rsidP="009178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dział</w:t>
            </w:r>
          </w:p>
          <w:p w:rsidR="003A07C3" w:rsidRPr="00333963" w:rsidRDefault="003A07C3" w:rsidP="00917884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</w:tcPr>
          <w:p w:rsidR="003A07C3" w:rsidRPr="00333963" w:rsidRDefault="003A07C3" w:rsidP="00917884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Beata Wilczyńska</w:t>
            </w:r>
          </w:p>
        </w:tc>
      </w:tr>
      <w:tr w:rsidR="003A07C3" w:rsidRPr="00333963" w:rsidTr="00437810">
        <w:trPr>
          <w:trHeight w:val="330"/>
        </w:trPr>
        <w:tc>
          <w:tcPr>
            <w:tcW w:w="709" w:type="dxa"/>
            <w:vMerge/>
          </w:tcPr>
          <w:p w:rsidR="003A07C3" w:rsidRPr="00333963" w:rsidRDefault="003A07C3" w:rsidP="00917884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vMerge/>
            <w:vAlign w:val="center"/>
          </w:tcPr>
          <w:p w:rsidR="003A07C3" w:rsidRPr="00333963" w:rsidRDefault="003A07C3" w:rsidP="00151106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vAlign w:val="center"/>
          </w:tcPr>
          <w:p w:rsidR="003A07C3" w:rsidRPr="00333963" w:rsidRDefault="003A07C3" w:rsidP="00B03CA9">
            <w:pPr>
              <w:spacing w:line="281" w:lineRule="exact"/>
              <w:jc w:val="center"/>
              <w:rPr>
                <w:rFonts w:asciiTheme="minorHAnsi" w:hAnsiTheme="minorHAnsi"/>
                <w:b/>
                <w:w w:val="98"/>
              </w:rPr>
            </w:pPr>
          </w:p>
        </w:tc>
        <w:tc>
          <w:tcPr>
            <w:tcW w:w="5812" w:type="dxa"/>
          </w:tcPr>
          <w:p w:rsidR="003A07C3" w:rsidRPr="00333963" w:rsidRDefault="003A07C3" w:rsidP="00151106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Szkolny Konkurs Recytatorski</w:t>
            </w:r>
          </w:p>
        </w:tc>
        <w:tc>
          <w:tcPr>
            <w:tcW w:w="2409" w:type="dxa"/>
          </w:tcPr>
          <w:p w:rsidR="003A07C3" w:rsidRDefault="003A07C3" w:rsidP="009178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dział</w:t>
            </w:r>
          </w:p>
          <w:p w:rsidR="003A07C3" w:rsidRPr="00333963" w:rsidRDefault="003A07C3" w:rsidP="00917884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</w:tcPr>
          <w:p w:rsidR="003A07C3" w:rsidRPr="00333963" w:rsidRDefault="003A07C3" w:rsidP="00917884">
            <w:pPr>
              <w:rPr>
                <w:rFonts w:asciiTheme="minorHAnsi" w:hAnsiTheme="minorHAnsi"/>
              </w:rPr>
            </w:pPr>
          </w:p>
        </w:tc>
      </w:tr>
      <w:tr w:rsidR="003A07C3" w:rsidRPr="00333963" w:rsidTr="00487A05">
        <w:trPr>
          <w:trHeight w:val="360"/>
        </w:trPr>
        <w:tc>
          <w:tcPr>
            <w:tcW w:w="709" w:type="dxa"/>
            <w:vMerge w:val="restart"/>
          </w:tcPr>
          <w:p w:rsidR="003A07C3" w:rsidRPr="00333963" w:rsidRDefault="00487A05" w:rsidP="009178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</w:t>
            </w:r>
          </w:p>
        </w:tc>
        <w:tc>
          <w:tcPr>
            <w:tcW w:w="2552" w:type="dxa"/>
            <w:vMerge w:val="restart"/>
          </w:tcPr>
          <w:p w:rsidR="003A07C3" w:rsidRPr="00333963" w:rsidRDefault="003A07C3" w:rsidP="00487A05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Martyna Gryglowska</w:t>
            </w:r>
          </w:p>
        </w:tc>
        <w:tc>
          <w:tcPr>
            <w:tcW w:w="1134" w:type="dxa"/>
            <w:vMerge/>
            <w:vAlign w:val="center"/>
          </w:tcPr>
          <w:p w:rsidR="003A07C3" w:rsidRPr="00333963" w:rsidRDefault="003A07C3" w:rsidP="00B03CA9">
            <w:pPr>
              <w:spacing w:line="281" w:lineRule="exact"/>
              <w:jc w:val="center"/>
              <w:rPr>
                <w:rFonts w:asciiTheme="minorHAnsi" w:hAnsiTheme="minorHAnsi"/>
                <w:b/>
                <w:w w:val="98"/>
              </w:rPr>
            </w:pPr>
          </w:p>
        </w:tc>
        <w:tc>
          <w:tcPr>
            <w:tcW w:w="5812" w:type="dxa"/>
          </w:tcPr>
          <w:p w:rsidR="003A07C3" w:rsidRPr="00333963" w:rsidRDefault="003A07C3" w:rsidP="00151106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Szkolny Konkurs Recytatorski</w:t>
            </w:r>
          </w:p>
        </w:tc>
        <w:tc>
          <w:tcPr>
            <w:tcW w:w="2409" w:type="dxa"/>
          </w:tcPr>
          <w:p w:rsidR="003A07C3" w:rsidRDefault="003A07C3" w:rsidP="009178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dział</w:t>
            </w:r>
          </w:p>
          <w:p w:rsidR="003A07C3" w:rsidRPr="00333963" w:rsidRDefault="003A07C3" w:rsidP="00917884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</w:tcPr>
          <w:p w:rsidR="003A07C3" w:rsidRPr="00333963" w:rsidRDefault="003A07C3" w:rsidP="00917884">
            <w:pPr>
              <w:rPr>
                <w:rFonts w:asciiTheme="minorHAnsi" w:hAnsiTheme="minorHAnsi"/>
              </w:rPr>
            </w:pPr>
          </w:p>
        </w:tc>
      </w:tr>
      <w:tr w:rsidR="003A07C3" w:rsidRPr="00333963" w:rsidTr="00437810">
        <w:trPr>
          <w:trHeight w:val="211"/>
        </w:trPr>
        <w:tc>
          <w:tcPr>
            <w:tcW w:w="709" w:type="dxa"/>
            <w:vMerge/>
          </w:tcPr>
          <w:p w:rsidR="003A07C3" w:rsidRPr="00333963" w:rsidRDefault="003A07C3" w:rsidP="00917884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vMerge/>
            <w:vAlign w:val="center"/>
          </w:tcPr>
          <w:p w:rsidR="003A07C3" w:rsidRPr="00333963" w:rsidRDefault="003A07C3" w:rsidP="00151106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vAlign w:val="center"/>
          </w:tcPr>
          <w:p w:rsidR="003A07C3" w:rsidRPr="00333963" w:rsidRDefault="003A07C3" w:rsidP="00B03CA9">
            <w:pPr>
              <w:spacing w:line="281" w:lineRule="exact"/>
              <w:jc w:val="center"/>
              <w:rPr>
                <w:rFonts w:asciiTheme="minorHAnsi" w:hAnsiTheme="minorHAnsi"/>
                <w:b/>
                <w:w w:val="98"/>
              </w:rPr>
            </w:pPr>
          </w:p>
        </w:tc>
        <w:tc>
          <w:tcPr>
            <w:tcW w:w="5812" w:type="dxa"/>
          </w:tcPr>
          <w:p w:rsidR="003A07C3" w:rsidRPr="00333963" w:rsidRDefault="003A07C3" w:rsidP="001511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kurs na najpiękniejszą zakładkę do książki</w:t>
            </w:r>
          </w:p>
        </w:tc>
        <w:tc>
          <w:tcPr>
            <w:tcW w:w="2409" w:type="dxa"/>
          </w:tcPr>
          <w:p w:rsidR="003A07C3" w:rsidRDefault="003A07C3" w:rsidP="009178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różnienie</w:t>
            </w:r>
          </w:p>
          <w:p w:rsidR="003A07C3" w:rsidRPr="00333963" w:rsidRDefault="003A07C3" w:rsidP="00917884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</w:tcPr>
          <w:p w:rsidR="003A07C3" w:rsidRPr="00333963" w:rsidRDefault="003A07C3" w:rsidP="00917884">
            <w:pPr>
              <w:rPr>
                <w:rFonts w:asciiTheme="minorHAnsi" w:hAnsiTheme="minorHAnsi"/>
              </w:rPr>
            </w:pPr>
          </w:p>
        </w:tc>
      </w:tr>
      <w:tr w:rsidR="003A07C3" w:rsidRPr="00333963" w:rsidTr="00487A05">
        <w:trPr>
          <w:trHeight w:val="330"/>
        </w:trPr>
        <w:tc>
          <w:tcPr>
            <w:tcW w:w="709" w:type="dxa"/>
          </w:tcPr>
          <w:p w:rsidR="003A07C3" w:rsidRPr="00333963" w:rsidRDefault="00487A05" w:rsidP="009178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</w:t>
            </w:r>
          </w:p>
        </w:tc>
        <w:tc>
          <w:tcPr>
            <w:tcW w:w="2552" w:type="dxa"/>
          </w:tcPr>
          <w:p w:rsidR="003A07C3" w:rsidRPr="00333963" w:rsidRDefault="003A07C3" w:rsidP="00487A05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Roman Jach</w:t>
            </w:r>
          </w:p>
        </w:tc>
        <w:tc>
          <w:tcPr>
            <w:tcW w:w="1134" w:type="dxa"/>
            <w:vMerge/>
            <w:vAlign w:val="center"/>
          </w:tcPr>
          <w:p w:rsidR="003A07C3" w:rsidRPr="00333963" w:rsidRDefault="003A07C3" w:rsidP="00B03CA9">
            <w:pPr>
              <w:spacing w:line="281" w:lineRule="exact"/>
              <w:jc w:val="center"/>
              <w:rPr>
                <w:rFonts w:asciiTheme="minorHAnsi" w:hAnsiTheme="minorHAnsi"/>
                <w:b/>
                <w:w w:val="98"/>
              </w:rPr>
            </w:pPr>
          </w:p>
        </w:tc>
        <w:tc>
          <w:tcPr>
            <w:tcW w:w="5812" w:type="dxa"/>
          </w:tcPr>
          <w:p w:rsidR="003A07C3" w:rsidRPr="00333963" w:rsidRDefault="003A07C3" w:rsidP="00151106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eastAsia="Verdana" w:hAnsiTheme="minorHAnsi"/>
                <w:color w:val="0B333C"/>
              </w:rPr>
              <w:t>Najpiękniejsza ozdoba świąteczna  – konkurs szkolny</w:t>
            </w:r>
          </w:p>
        </w:tc>
        <w:tc>
          <w:tcPr>
            <w:tcW w:w="2409" w:type="dxa"/>
          </w:tcPr>
          <w:p w:rsidR="003A07C3" w:rsidRDefault="003A07C3" w:rsidP="009178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Pr="00333963">
              <w:rPr>
                <w:rFonts w:asciiTheme="minorHAnsi" w:hAnsiTheme="minorHAnsi"/>
              </w:rPr>
              <w:t>yróżnienie</w:t>
            </w:r>
          </w:p>
          <w:p w:rsidR="003A07C3" w:rsidRPr="00333963" w:rsidRDefault="003A07C3" w:rsidP="00917884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</w:tcPr>
          <w:p w:rsidR="003A07C3" w:rsidRPr="00333963" w:rsidRDefault="003A07C3" w:rsidP="00917884">
            <w:pPr>
              <w:rPr>
                <w:rFonts w:asciiTheme="minorHAnsi" w:hAnsiTheme="minorHAnsi"/>
              </w:rPr>
            </w:pPr>
          </w:p>
        </w:tc>
      </w:tr>
      <w:tr w:rsidR="003A07C3" w:rsidRPr="00333963" w:rsidTr="00487A05">
        <w:trPr>
          <w:trHeight w:val="579"/>
        </w:trPr>
        <w:tc>
          <w:tcPr>
            <w:tcW w:w="709" w:type="dxa"/>
          </w:tcPr>
          <w:p w:rsidR="003A07C3" w:rsidRPr="00333963" w:rsidRDefault="00487A05" w:rsidP="009178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</w:t>
            </w:r>
          </w:p>
        </w:tc>
        <w:tc>
          <w:tcPr>
            <w:tcW w:w="2552" w:type="dxa"/>
          </w:tcPr>
          <w:p w:rsidR="003A07C3" w:rsidRPr="00333963" w:rsidRDefault="003A07C3" w:rsidP="00487A05">
            <w:pPr>
              <w:rPr>
                <w:rFonts w:asciiTheme="minorHAnsi" w:hAnsiTheme="minorHAnsi"/>
                <w:color w:val="000000"/>
              </w:rPr>
            </w:pPr>
            <w:r w:rsidRPr="00333963">
              <w:rPr>
                <w:rFonts w:asciiTheme="minorHAnsi" w:hAnsiTheme="minorHAnsi"/>
              </w:rPr>
              <w:t>Wiktoria Pałka</w:t>
            </w:r>
          </w:p>
        </w:tc>
        <w:tc>
          <w:tcPr>
            <w:tcW w:w="1134" w:type="dxa"/>
            <w:vMerge/>
            <w:vAlign w:val="center"/>
          </w:tcPr>
          <w:p w:rsidR="003A07C3" w:rsidRPr="00333963" w:rsidRDefault="003A07C3" w:rsidP="00B03CA9">
            <w:pPr>
              <w:spacing w:line="281" w:lineRule="exac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3A07C3" w:rsidRPr="00333963" w:rsidRDefault="003A07C3" w:rsidP="00151106">
            <w:pPr>
              <w:rPr>
                <w:rFonts w:asciiTheme="minorHAnsi" w:hAnsiTheme="minorHAnsi"/>
                <w:color w:val="000000"/>
              </w:rPr>
            </w:pPr>
            <w:r w:rsidRPr="00333963">
              <w:rPr>
                <w:rFonts w:asciiTheme="minorHAnsi" w:hAnsiTheme="minorHAnsi"/>
              </w:rPr>
              <w:t>Najpiękniejsza ozdoba świąteczna – konkurs szkolny</w:t>
            </w:r>
          </w:p>
        </w:tc>
        <w:tc>
          <w:tcPr>
            <w:tcW w:w="2409" w:type="dxa"/>
          </w:tcPr>
          <w:p w:rsidR="003A07C3" w:rsidRPr="00333963" w:rsidRDefault="003A07C3" w:rsidP="00917884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wyróżnienie w kat. rodzinnej</w:t>
            </w:r>
          </w:p>
        </w:tc>
        <w:tc>
          <w:tcPr>
            <w:tcW w:w="3119" w:type="dxa"/>
            <w:vMerge/>
          </w:tcPr>
          <w:p w:rsidR="003A07C3" w:rsidRPr="00333963" w:rsidRDefault="003A07C3" w:rsidP="00917884">
            <w:pPr>
              <w:rPr>
                <w:rFonts w:asciiTheme="minorHAnsi" w:hAnsiTheme="minorHAnsi"/>
              </w:rPr>
            </w:pPr>
          </w:p>
        </w:tc>
      </w:tr>
      <w:tr w:rsidR="003A07C3" w:rsidRPr="00333963" w:rsidTr="00487A05">
        <w:trPr>
          <w:trHeight w:val="279"/>
        </w:trPr>
        <w:tc>
          <w:tcPr>
            <w:tcW w:w="709" w:type="dxa"/>
          </w:tcPr>
          <w:p w:rsidR="003A07C3" w:rsidRPr="00333963" w:rsidRDefault="00487A05" w:rsidP="009178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</w:t>
            </w:r>
          </w:p>
        </w:tc>
        <w:tc>
          <w:tcPr>
            <w:tcW w:w="2552" w:type="dxa"/>
          </w:tcPr>
          <w:p w:rsidR="003A07C3" w:rsidRPr="00333963" w:rsidRDefault="003A07C3" w:rsidP="00487A05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Miłosz Moździoch</w:t>
            </w:r>
          </w:p>
        </w:tc>
        <w:tc>
          <w:tcPr>
            <w:tcW w:w="1134" w:type="dxa"/>
            <w:vMerge/>
            <w:vAlign w:val="center"/>
          </w:tcPr>
          <w:p w:rsidR="003A07C3" w:rsidRPr="00333963" w:rsidRDefault="003A07C3" w:rsidP="00B03CA9">
            <w:pPr>
              <w:spacing w:line="281" w:lineRule="exac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3A07C3" w:rsidRPr="00333963" w:rsidRDefault="003A07C3" w:rsidP="00151106">
            <w:pPr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Konkurs Eko - Uczeń</w:t>
            </w:r>
          </w:p>
        </w:tc>
        <w:tc>
          <w:tcPr>
            <w:tcW w:w="2409" w:type="dxa"/>
          </w:tcPr>
          <w:p w:rsidR="003A07C3" w:rsidRDefault="003A07C3" w:rsidP="009178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Pr="00333963">
              <w:rPr>
                <w:rFonts w:asciiTheme="minorHAnsi" w:hAnsiTheme="minorHAnsi"/>
              </w:rPr>
              <w:t>aureat</w:t>
            </w:r>
          </w:p>
          <w:p w:rsidR="003A07C3" w:rsidRPr="00333963" w:rsidRDefault="003A07C3" w:rsidP="00917884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</w:tcPr>
          <w:p w:rsidR="003A07C3" w:rsidRPr="00333963" w:rsidRDefault="003A07C3" w:rsidP="00917884">
            <w:pPr>
              <w:rPr>
                <w:rFonts w:asciiTheme="minorHAnsi" w:hAnsiTheme="minorHAnsi"/>
              </w:rPr>
            </w:pPr>
          </w:p>
        </w:tc>
      </w:tr>
      <w:tr w:rsidR="003A07C3" w:rsidRPr="00333963" w:rsidTr="00487A05">
        <w:trPr>
          <w:trHeight w:val="606"/>
        </w:trPr>
        <w:tc>
          <w:tcPr>
            <w:tcW w:w="709" w:type="dxa"/>
          </w:tcPr>
          <w:p w:rsidR="003A07C3" w:rsidRPr="00333963" w:rsidRDefault="00487A05" w:rsidP="009178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</w:t>
            </w:r>
          </w:p>
        </w:tc>
        <w:tc>
          <w:tcPr>
            <w:tcW w:w="2552" w:type="dxa"/>
          </w:tcPr>
          <w:p w:rsidR="003A07C3" w:rsidRPr="00333963" w:rsidRDefault="003A07C3" w:rsidP="00487A05">
            <w:pPr>
              <w:spacing w:line="281" w:lineRule="exact"/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Oliwia Skowroński</w:t>
            </w:r>
          </w:p>
        </w:tc>
        <w:tc>
          <w:tcPr>
            <w:tcW w:w="1134" w:type="dxa"/>
            <w:vMerge/>
            <w:vAlign w:val="center"/>
          </w:tcPr>
          <w:p w:rsidR="003A07C3" w:rsidRPr="00333963" w:rsidRDefault="003A07C3" w:rsidP="00B03CA9">
            <w:pPr>
              <w:spacing w:line="281" w:lineRule="exac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</w:tcPr>
          <w:p w:rsidR="003A07C3" w:rsidRPr="00333963" w:rsidRDefault="003A07C3" w:rsidP="00333963">
            <w:pPr>
              <w:spacing w:line="228" w:lineRule="exact"/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Najpiękniejsza ozdoba świąteczna – konkurs szkolny</w:t>
            </w:r>
          </w:p>
        </w:tc>
        <w:tc>
          <w:tcPr>
            <w:tcW w:w="2409" w:type="dxa"/>
          </w:tcPr>
          <w:p w:rsidR="003A07C3" w:rsidRPr="00333963" w:rsidRDefault="003A07C3" w:rsidP="00B03CA9">
            <w:pPr>
              <w:spacing w:line="281" w:lineRule="exact"/>
              <w:ind w:left="80"/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wyróżnienie w kat. rodzinnej</w:t>
            </w:r>
          </w:p>
        </w:tc>
        <w:tc>
          <w:tcPr>
            <w:tcW w:w="3119" w:type="dxa"/>
            <w:vMerge/>
          </w:tcPr>
          <w:p w:rsidR="003A07C3" w:rsidRPr="00333963" w:rsidRDefault="003A07C3" w:rsidP="00917884">
            <w:pPr>
              <w:rPr>
                <w:rFonts w:asciiTheme="minorHAnsi" w:hAnsiTheme="minorHAnsi"/>
              </w:rPr>
            </w:pPr>
          </w:p>
        </w:tc>
      </w:tr>
      <w:tr w:rsidR="003A07C3" w:rsidRPr="00333963" w:rsidTr="00487A05">
        <w:tc>
          <w:tcPr>
            <w:tcW w:w="709" w:type="dxa"/>
            <w:vMerge w:val="restart"/>
          </w:tcPr>
          <w:p w:rsidR="003A07C3" w:rsidRPr="00333963" w:rsidRDefault="00487A05" w:rsidP="00487A05">
            <w:pPr>
              <w:spacing w:line="281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</w:t>
            </w:r>
          </w:p>
        </w:tc>
        <w:tc>
          <w:tcPr>
            <w:tcW w:w="2552" w:type="dxa"/>
            <w:vMerge w:val="restart"/>
          </w:tcPr>
          <w:p w:rsidR="003A07C3" w:rsidRPr="00333963" w:rsidRDefault="003A07C3" w:rsidP="00487A05">
            <w:pPr>
              <w:spacing w:line="281" w:lineRule="exact"/>
              <w:ind w:left="80"/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Urszula Wientzek</w:t>
            </w:r>
          </w:p>
        </w:tc>
        <w:tc>
          <w:tcPr>
            <w:tcW w:w="1134" w:type="dxa"/>
            <w:vMerge/>
            <w:vAlign w:val="bottom"/>
          </w:tcPr>
          <w:p w:rsidR="003A07C3" w:rsidRPr="00333963" w:rsidRDefault="003A07C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</w:tcPr>
          <w:p w:rsidR="003A07C3" w:rsidRPr="00333963" w:rsidRDefault="003A07C3" w:rsidP="00487A05">
            <w:pPr>
              <w:spacing w:line="228" w:lineRule="exact"/>
              <w:ind w:left="100"/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Małopolski Konkurs Pięknego Czytania – etap szkolny</w:t>
            </w:r>
          </w:p>
        </w:tc>
        <w:tc>
          <w:tcPr>
            <w:tcW w:w="2409" w:type="dxa"/>
            <w:vAlign w:val="bottom"/>
          </w:tcPr>
          <w:p w:rsidR="003A07C3" w:rsidRDefault="003A07C3" w:rsidP="00B03CA9">
            <w:pPr>
              <w:spacing w:line="281" w:lineRule="exact"/>
              <w:ind w:left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  <w:r w:rsidRPr="00333963">
              <w:rPr>
                <w:rFonts w:asciiTheme="minorHAnsi" w:hAnsiTheme="minorHAnsi"/>
              </w:rPr>
              <w:t>inalistka</w:t>
            </w:r>
          </w:p>
          <w:p w:rsidR="003A07C3" w:rsidRPr="00333963" w:rsidRDefault="003A07C3" w:rsidP="00B03CA9">
            <w:pPr>
              <w:spacing w:line="281" w:lineRule="exact"/>
              <w:ind w:left="80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vAlign w:val="bottom"/>
          </w:tcPr>
          <w:p w:rsidR="003A07C3" w:rsidRPr="00333963" w:rsidRDefault="003A07C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3A07C3" w:rsidRPr="00333963" w:rsidTr="00437810">
        <w:tc>
          <w:tcPr>
            <w:tcW w:w="709" w:type="dxa"/>
            <w:vMerge/>
            <w:vAlign w:val="bottom"/>
          </w:tcPr>
          <w:p w:rsidR="003A07C3" w:rsidRPr="00333963" w:rsidRDefault="003A07C3" w:rsidP="00B03CA9">
            <w:pPr>
              <w:spacing w:line="281" w:lineRule="exact"/>
              <w:ind w:left="120"/>
              <w:rPr>
                <w:rFonts w:asciiTheme="minorHAnsi" w:hAnsiTheme="minorHAnsi"/>
              </w:rPr>
            </w:pPr>
          </w:p>
        </w:tc>
        <w:tc>
          <w:tcPr>
            <w:tcW w:w="2552" w:type="dxa"/>
            <w:vMerge/>
            <w:vAlign w:val="bottom"/>
          </w:tcPr>
          <w:p w:rsidR="003A07C3" w:rsidRPr="00333963" w:rsidRDefault="003A07C3" w:rsidP="00B03CA9">
            <w:pPr>
              <w:spacing w:line="281" w:lineRule="exact"/>
              <w:ind w:left="80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vAlign w:val="bottom"/>
          </w:tcPr>
          <w:p w:rsidR="003A07C3" w:rsidRPr="00333963" w:rsidRDefault="003A07C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vAlign w:val="bottom"/>
          </w:tcPr>
          <w:p w:rsidR="003A07C3" w:rsidRPr="00333963" w:rsidRDefault="003A07C3" w:rsidP="007E6512">
            <w:pPr>
              <w:spacing w:line="228" w:lineRule="exact"/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Szkolny konkurs Recytatorski</w:t>
            </w:r>
          </w:p>
        </w:tc>
        <w:tc>
          <w:tcPr>
            <w:tcW w:w="2409" w:type="dxa"/>
            <w:vAlign w:val="bottom"/>
          </w:tcPr>
          <w:p w:rsidR="003A07C3" w:rsidRDefault="003A07C3" w:rsidP="00B03CA9">
            <w:pPr>
              <w:spacing w:line="281" w:lineRule="exact"/>
              <w:ind w:left="80"/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Wyróżnienie</w:t>
            </w:r>
          </w:p>
          <w:p w:rsidR="003A07C3" w:rsidRPr="00333963" w:rsidRDefault="003A07C3" w:rsidP="00B03CA9">
            <w:pPr>
              <w:spacing w:line="281" w:lineRule="exact"/>
              <w:ind w:left="80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vAlign w:val="bottom"/>
          </w:tcPr>
          <w:p w:rsidR="003A07C3" w:rsidRPr="00333963" w:rsidRDefault="003A07C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3A07C3" w:rsidRPr="00333963" w:rsidTr="00487A05">
        <w:tc>
          <w:tcPr>
            <w:tcW w:w="709" w:type="dxa"/>
            <w:vMerge w:val="restart"/>
          </w:tcPr>
          <w:p w:rsidR="003A07C3" w:rsidRPr="00333963" w:rsidRDefault="00CC5B94" w:rsidP="00CC5B94">
            <w:pPr>
              <w:spacing w:line="281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3.</w:t>
            </w:r>
          </w:p>
        </w:tc>
        <w:tc>
          <w:tcPr>
            <w:tcW w:w="2552" w:type="dxa"/>
            <w:vMerge w:val="restart"/>
          </w:tcPr>
          <w:p w:rsidR="003A07C3" w:rsidRPr="00333963" w:rsidRDefault="003A07C3" w:rsidP="00487A05">
            <w:pPr>
              <w:spacing w:line="281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ciej Wollek</w:t>
            </w:r>
          </w:p>
        </w:tc>
        <w:tc>
          <w:tcPr>
            <w:tcW w:w="1134" w:type="dxa"/>
            <w:vMerge/>
            <w:vAlign w:val="bottom"/>
          </w:tcPr>
          <w:p w:rsidR="003A07C3" w:rsidRPr="00333963" w:rsidRDefault="003A07C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</w:tcPr>
          <w:p w:rsidR="003A07C3" w:rsidRPr="00333963" w:rsidRDefault="003A07C3" w:rsidP="00487A05">
            <w:pPr>
              <w:spacing w:line="228" w:lineRule="exact"/>
              <w:ind w:left="100"/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Najpiękniejsza ozdoba świąteczna – konkurs szkolny</w:t>
            </w:r>
          </w:p>
        </w:tc>
        <w:tc>
          <w:tcPr>
            <w:tcW w:w="2409" w:type="dxa"/>
            <w:vAlign w:val="bottom"/>
          </w:tcPr>
          <w:p w:rsidR="003A07C3" w:rsidRDefault="003A07C3" w:rsidP="00B03CA9">
            <w:pPr>
              <w:spacing w:line="281" w:lineRule="exact"/>
              <w:ind w:left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Pr="00333963">
              <w:rPr>
                <w:rFonts w:asciiTheme="minorHAnsi" w:hAnsiTheme="minorHAnsi"/>
              </w:rPr>
              <w:t>yróżnienie</w:t>
            </w:r>
          </w:p>
          <w:p w:rsidR="003A07C3" w:rsidRPr="00333963" w:rsidRDefault="003A07C3" w:rsidP="00B03CA9">
            <w:pPr>
              <w:spacing w:line="281" w:lineRule="exact"/>
              <w:ind w:left="80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vAlign w:val="bottom"/>
          </w:tcPr>
          <w:p w:rsidR="003A07C3" w:rsidRPr="00333963" w:rsidRDefault="003A07C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3A07C3" w:rsidRPr="00333963" w:rsidTr="00487A05">
        <w:tc>
          <w:tcPr>
            <w:tcW w:w="709" w:type="dxa"/>
            <w:vMerge/>
            <w:vAlign w:val="bottom"/>
          </w:tcPr>
          <w:p w:rsidR="003A07C3" w:rsidRPr="00333963" w:rsidRDefault="003A07C3" w:rsidP="00B03CA9">
            <w:pPr>
              <w:spacing w:line="281" w:lineRule="exact"/>
              <w:ind w:left="120"/>
              <w:rPr>
                <w:rFonts w:asciiTheme="minorHAnsi" w:hAnsiTheme="minorHAnsi"/>
              </w:rPr>
            </w:pPr>
          </w:p>
        </w:tc>
        <w:tc>
          <w:tcPr>
            <w:tcW w:w="2552" w:type="dxa"/>
            <w:vMerge/>
            <w:vAlign w:val="bottom"/>
          </w:tcPr>
          <w:p w:rsidR="003A07C3" w:rsidRPr="00333963" w:rsidRDefault="003A07C3" w:rsidP="00B03CA9">
            <w:pPr>
              <w:spacing w:line="281" w:lineRule="exact"/>
              <w:ind w:left="80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vAlign w:val="bottom"/>
          </w:tcPr>
          <w:p w:rsidR="003A07C3" w:rsidRPr="00333963" w:rsidRDefault="003A07C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</w:tcPr>
          <w:p w:rsidR="003A07C3" w:rsidRPr="00333963" w:rsidRDefault="003A07C3" w:rsidP="00487A05">
            <w:pPr>
              <w:spacing w:line="228" w:lineRule="exact"/>
              <w:ind w:left="100"/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Konkurs Eko - Uczeń</w:t>
            </w:r>
          </w:p>
        </w:tc>
        <w:tc>
          <w:tcPr>
            <w:tcW w:w="2409" w:type="dxa"/>
            <w:vAlign w:val="bottom"/>
          </w:tcPr>
          <w:p w:rsidR="003A07C3" w:rsidRDefault="003A07C3" w:rsidP="00B03CA9">
            <w:pPr>
              <w:spacing w:line="281" w:lineRule="exact"/>
              <w:ind w:left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Pr="00333963">
              <w:rPr>
                <w:rFonts w:asciiTheme="minorHAnsi" w:hAnsiTheme="minorHAnsi"/>
              </w:rPr>
              <w:t>aureat</w:t>
            </w:r>
          </w:p>
          <w:p w:rsidR="003A07C3" w:rsidRPr="00333963" w:rsidRDefault="003A07C3" w:rsidP="00B03CA9">
            <w:pPr>
              <w:spacing w:line="281" w:lineRule="exact"/>
              <w:ind w:left="80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vAlign w:val="bottom"/>
          </w:tcPr>
          <w:p w:rsidR="003A07C3" w:rsidRPr="00333963" w:rsidRDefault="003A07C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333963" w:rsidRPr="00333963" w:rsidTr="00437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63" w:rsidRPr="00333963" w:rsidRDefault="00487A05" w:rsidP="00CC5B94">
            <w:pPr>
              <w:spacing w:line="281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63" w:rsidRPr="00333963" w:rsidRDefault="00333963" w:rsidP="00B03CA9">
            <w:pPr>
              <w:spacing w:line="281" w:lineRule="exact"/>
              <w:rPr>
                <w:rFonts w:asciiTheme="minorHAnsi" w:hAnsiTheme="minorHAnsi"/>
                <w:w w:val="99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63" w:rsidRPr="00333963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63" w:rsidRPr="00333963" w:rsidRDefault="00333963" w:rsidP="00B03CA9">
            <w:pPr>
              <w:spacing w:line="228" w:lineRule="exact"/>
              <w:ind w:left="100"/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Gminny Konkurs Plastyczny „W koronie drzew”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63" w:rsidRPr="00333963" w:rsidRDefault="00333963" w:rsidP="00B03CA9">
            <w:pPr>
              <w:spacing w:line="281" w:lineRule="exact"/>
              <w:ind w:left="80"/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nagroda w kat. kl. II-III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A10F1" w:rsidRPr="00333963" w:rsidRDefault="00333963" w:rsidP="004A10F1">
            <w:pPr>
              <w:spacing w:line="281" w:lineRule="exact"/>
              <w:ind w:left="100"/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Anna Majewska – Gąsior</w:t>
            </w:r>
          </w:p>
        </w:tc>
      </w:tr>
      <w:tr w:rsidR="00333963" w:rsidRPr="00333963" w:rsidTr="00487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99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63" w:rsidRPr="00333963" w:rsidRDefault="00333963" w:rsidP="00B03CA9">
            <w:pPr>
              <w:spacing w:line="0" w:lineRule="atLeast"/>
              <w:rPr>
                <w:rFonts w:asciiTheme="minorHAnsi" w:hAnsiTheme="minorHAnsi"/>
                <w:sz w:val="17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</w:tcPr>
          <w:p w:rsidR="00333963" w:rsidRPr="00333963" w:rsidRDefault="004A10F1" w:rsidP="00487A05">
            <w:pPr>
              <w:spacing w:line="0" w:lineRule="atLeast"/>
              <w:rPr>
                <w:rFonts w:asciiTheme="minorHAnsi" w:hAnsiTheme="minorHAnsi"/>
                <w:sz w:val="17"/>
              </w:rPr>
            </w:pPr>
            <w:r>
              <w:rPr>
                <w:rFonts w:asciiTheme="minorHAnsi" w:hAnsiTheme="minorHAnsi"/>
              </w:rPr>
              <w:t>Martyna Biegańska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333963" w:rsidRPr="00333963" w:rsidRDefault="00333963" w:rsidP="00487A05">
            <w:pPr>
              <w:spacing w:line="0" w:lineRule="atLeast"/>
              <w:rPr>
                <w:rFonts w:asciiTheme="minorHAnsi" w:hAnsiTheme="minorHAnsi"/>
                <w:sz w:val="17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333963" w:rsidRDefault="00333963" w:rsidP="00487A05">
            <w:pPr>
              <w:spacing w:line="0" w:lineRule="atLeast"/>
              <w:rPr>
                <w:rFonts w:asciiTheme="minorHAnsi" w:hAnsiTheme="minorHAnsi"/>
                <w:sz w:val="17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333963" w:rsidRDefault="00333963" w:rsidP="00487A05">
            <w:pPr>
              <w:spacing w:line="0" w:lineRule="atLeast"/>
              <w:rPr>
                <w:rFonts w:asciiTheme="minorHAnsi" w:hAnsiTheme="minorHAnsi"/>
                <w:sz w:val="17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63" w:rsidRPr="00333963" w:rsidRDefault="00333963" w:rsidP="00B03CA9">
            <w:pPr>
              <w:spacing w:line="0" w:lineRule="atLeast"/>
              <w:rPr>
                <w:rFonts w:asciiTheme="minorHAnsi" w:hAnsiTheme="minorHAnsi"/>
                <w:sz w:val="17"/>
              </w:rPr>
            </w:pPr>
          </w:p>
        </w:tc>
      </w:tr>
      <w:tr w:rsidR="00333963" w:rsidRPr="00333963" w:rsidTr="00487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63" w:rsidRPr="00333963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333963" w:rsidRDefault="00333963" w:rsidP="00487A05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333963" w:rsidRPr="00333963" w:rsidRDefault="00333963" w:rsidP="00487A05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333963" w:rsidRDefault="00333963" w:rsidP="00487A05">
            <w:pPr>
              <w:spacing w:line="242" w:lineRule="exact"/>
              <w:ind w:left="100"/>
              <w:rPr>
                <w:rFonts w:asciiTheme="minorHAnsi" w:eastAsia="Verdana" w:hAnsiTheme="minorHAnsi"/>
                <w:color w:val="0B333C"/>
              </w:rPr>
            </w:pPr>
            <w:r w:rsidRPr="00333963">
              <w:rPr>
                <w:rFonts w:asciiTheme="minorHAnsi" w:eastAsia="Verdana" w:hAnsiTheme="minorHAnsi"/>
                <w:color w:val="0B333C"/>
              </w:rPr>
              <w:t>Szkolny Konkurs Recytatorski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Default="007E6512" w:rsidP="00487A05">
            <w:pPr>
              <w:spacing w:line="280" w:lineRule="exact"/>
              <w:ind w:left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333963" w:rsidRPr="00333963">
              <w:rPr>
                <w:rFonts w:asciiTheme="minorHAnsi" w:hAnsiTheme="minorHAnsi"/>
              </w:rPr>
              <w:t xml:space="preserve"> miejsce w kat. kl. II</w:t>
            </w:r>
          </w:p>
          <w:p w:rsidR="003A07C3" w:rsidRPr="00333963" w:rsidRDefault="003A07C3" w:rsidP="00487A05">
            <w:pPr>
              <w:spacing w:line="280" w:lineRule="exact"/>
              <w:ind w:left="8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63" w:rsidRPr="00333963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333963" w:rsidRPr="00333963" w:rsidTr="00487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63" w:rsidRPr="00333963" w:rsidRDefault="00487A05" w:rsidP="00487A05">
            <w:pPr>
              <w:spacing w:line="281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</w:tcPr>
          <w:p w:rsidR="00333963" w:rsidRPr="00333963" w:rsidRDefault="00333963" w:rsidP="00487A05">
            <w:pPr>
              <w:spacing w:line="281" w:lineRule="exact"/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Kamila Brzeska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333963" w:rsidRPr="00333963" w:rsidRDefault="00333963" w:rsidP="00487A05">
            <w:pPr>
              <w:spacing w:line="281" w:lineRule="exact"/>
              <w:jc w:val="center"/>
              <w:rPr>
                <w:rFonts w:asciiTheme="minorHAnsi" w:hAnsiTheme="minorHAnsi"/>
                <w:b/>
                <w:w w:val="99"/>
              </w:rPr>
            </w:pPr>
            <w:r w:rsidRPr="00333963">
              <w:rPr>
                <w:rFonts w:asciiTheme="minorHAnsi" w:hAnsiTheme="minorHAnsi"/>
                <w:b/>
                <w:w w:val="99"/>
              </w:rPr>
              <w:t>2a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shd w:val="clear" w:color="auto" w:fill="auto"/>
          </w:tcPr>
          <w:p w:rsidR="00333963" w:rsidRPr="00333963" w:rsidRDefault="00333963" w:rsidP="00487A05">
            <w:pPr>
              <w:spacing w:line="228" w:lineRule="exact"/>
              <w:ind w:left="100"/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Gminny Konkurs Plastyczny „W koronie drzew”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shd w:val="clear" w:color="auto" w:fill="auto"/>
          </w:tcPr>
          <w:p w:rsidR="00333963" w:rsidRPr="00333963" w:rsidRDefault="00333963" w:rsidP="00487A05">
            <w:pPr>
              <w:spacing w:line="281" w:lineRule="exact"/>
              <w:ind w:left="80"/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nagroda w kat. kl. II-III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63" w:rsidRPr="00333963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333963" w:rsidRPr="00333963" w:rsidTr="00487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9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63" w:rsidRPr="00333963" w:rsidRDefault="00333963" w:rsidP="00B03CA9">
            <w:pPr>
              <w:spacing w:line="0" w:lineRule="atLeast"/>
              <w:rPr>
                <w:rFonts w:asciiTheme="minorHAnsi" w:hAnsiTheme="minorHAnsi"/>
                <w:sz w:val="16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333963" w:rsidRDefault="00333963" w:rsidP="00487A05">
            <w:pPr>
              <w:spacing w:line="0" w:lineRule="atLeast"/>
              <w:rPr>
                <w:rFonts w:asciiTheme="minorHAnsi" w:hAnsiTheme="minorHAnsi"/>
                <w:sz w:val="16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333963" w:rsidRPr="00333963" w:rsidRDefault="00333963" w:rsidP="00487A05">
            <w:pPr>
              <w:spacing w:line="0" w:lineRule="atLeast"/>
              <w:rPr>
                <w:rFonts w:asciiTheme="minorHAnsi" w:hAnsiTheme="minorHAnsi"/>
                <w:sz w:val="16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333963" w:rsidRDefault="00333963" w:rsidP="00487A05">
            <w:pPr>
              <w:spacing w:line="0" w:lineRule="atLeast"/>
              <w:rPr>
                <w:rFonts w:asciiTheme="minorHAnsi" w:hAnsiTheme="minorHAnsi"/>
                <w:sz w:val="16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333963" w:rsidRDefault="00333963" w:rsidP="00487A05">
            <w:pPr>
              <w:spacing w:line="0" w:lineRule="atLeast"/>
              <w:rPr>
                <w:rFonts w:asciiTheme="minorHAnsi" w:hAnsiTheme="minorHAnsi"/>
                <w:sz w:val="16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63" w:rsidRPr="00333963" w:rsidRDefault="00333963" w:rsidP="00B03CA9">
            <w:pPr>
              <w:spacing w:line="0" w:lineRule="atLeast"/>
              <w:rPr>
                <w:rFonts w:asciiTheme="minorHAnsi" w:hAnsiTheme="minorHAnsi"/>
                <w:sz w:val="16"/>
              </w:rPr>
            </w:pPr>
          </w:p>
        </w:tc>
      </w:tr>
      <w:tr w:rsidR="009E2929" w:rsidRPr="00333963" w:rsidTr="00487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9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929" w:rsidRPr="00487A05" w:rsidRDefault="00487A05" w:rsidP="00487A05">
            <w:pPr>
              <w:spacing w:line="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929" w:rsidRPr="009E2929" w:rsidRDefault="009E2929" w:rsidP="00487A05">
            <w:pPr>
              <w:spacing w:line="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am Kondratowicz 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9E2929" w:rsidRPr="00333963" w:rsidRDefault="009E2929" w:rsidP="00487A05">
            <w:pPr>
              <w:spacing w:line="0" w:lineRule="atLeast"/>
              <w:rPr>
                <w:rFonts w:asciiTheme="minorHAnsi" w:hAnsiTheme="minorHAnsi"/>
                <w:sz w:val="16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929" w:rsidRPr="009E2929" w:rsidRDefault="009E2929" w:rsidP="00487A05">
            <w:pPr>
              <w:spacing w:line="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elska Poczta 2020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929" w:rsidRDefault="009E2929" w:rsidP="00487A05">
            <w:pPr>
              <w:spacing w:line="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ureat </w:t>
            </w:r>
          </w:p>
          <w:p w:rsidR="009E2929" w:rsidRPr="009E2929" w:rsidRDefault="009E2929" w:rsidP="00487A05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929" w:rsidRPr="00333963" w:rsidRDefault="009E2929" w:rsidP="00B03CA9">
            <w:pPr>
              <w:spacing w:line="0" w:lineRule="atLeast"/>
              <w:rPr>
                <w:rFonts w:asciiTheme="minorHAnsi" w:hAnsiTheme="minorHAnsi"/>
                <w:sz w:val="16"/>
              </w:rPr>
            </w:pPr>
          </w:p>
        </w:tc>
      </w:tr>
      <w:tr w:rsidR="007E6512" w:rsidRPr="00333963" w:rsidTr="00487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6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E6512" w:rsidRPr="00333963" w:rsidRDefault="00CC5B94" w:rsidP="00CC5B94">
            <w:pPr>
              <w:spacing w:line="285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</w:t>
            </w:r>
          </w:p>
        </w:tc>
        <w:tc>
          <w:tcPr>
            <w:tcW w:w="2552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7E6512" w:rsidRPr="00333963" w:rsidRDefault="007E6512" w:rsidP="00487A05">
            <w:pPr>
              <w:spacing w:line="285" w:lineRule="exact"/>
              <w:rPr>
                <w:rFonts w:asciiTheme="minorHAnsi" w:hAnsiTheme="minorHAnsi"/>
                <w:w w:val="99"/>
              </w:rPr>
            </w:pPr>
            <w:r>
              <w:rPr>
                <w:rFonts w:asciiTheme="minorHAnsi" w:hAnsiTheme="minorHAnsi"/>
              </w:rPr>
              <w:t>Aleksandra Kura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7E6512" w:rsidRPr="00333963" w:rsidRDefault="007E6512" w:rsidP="00487A05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512" w:rsidRPr="00333963" w:rsidRDefault="007E6512" w:rsidP="00487A05">
            <w:pPr>
              <w:spacing w:line="242" w:lineRule="exact"/>
              <w:ind w:left="100"/>
              <w:rPr>
                <w:rFonts w:asciiTheme="minorHAnsi" w:eastAsia="Verdana" w:hAnsiTheme="minorHAnsi"/>
                <w:color w:val="0B333C"/>
              </w:rPr>
            </w:pPr>
            <w:r w:rsidRPr="00333963">
              <w:rPr>
                <w:rFonts w:asciiTheme="minorHAnsi" w:eastAsia="Verdana" w:hAnsiTheme="minorHAnsi"/>
                <w:color w:val="0B333C"/>
              </w:rPr>
              <w:t>Szkolny Konkurs Recytatorski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512" w:rsidRDefault="007E6512" w:rsidP="00487A05">
            <w:pPr>
              <w:spacing w:line="285" w:lineRule="exact"/>
              <w:ind w:left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Pr="00333963">
              <w:rPr>
                <w:rFonts w:asciiTheme="minorHAnsi" w:hAnsiTheme="minorHAnsi"/>
              </w:rPr>
              <w:t>I miejsce w kat. kl. II</w:t>
            </w:r>
          </w:p>
          <w:p w:rsidR="007E6512" w:rsidRPr="00333963" w:rsidRDefault="007E6512" w:rsidP="00487A05">
            <w:pPr>
              <w:spacing w:line="285" w:lineRule="exact"/>
              <w:ind w:left="8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6512" w:rsidRPr="00333963" w:rsidRDefault="007E6512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7E6512" w:rsidRPr="00333963" w:rsidTr="00487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6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512" w:rsidRPr="00333963" w:rsidRDefault="007E6512" w:rsidP="00B03CA9">
            <w:pPr>
              <w:spacing w:line="285" w:lineRule="exact"/>
              <w:ind w:left="120"/>
              <w:rPr>
                <w:rFonts w:asciiTheme="minorHAnsi" w:hAnsiTheme="minorHAnsi"/>
              </w:rPr>
            </w:pPr>
          </w:p>
        </w:tc>
        <w:tc>
          <w:tcPr>
            <w:tcW w:w="255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512" w:rsidRDefault="007E6512" w:rsidP="00487A05">
            <w:pPr>
              <w:spacing w:line="285" w:lineRule="exac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7E6512" w:rsidRPr="00333963" w:rsidRDefault="007E6512" w:rsidP="00487A05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512" w:rsidRPr="00333963" w:rsidRDefault="007E6512" w:rsidP="00487A05">
            <w:pPr>
              <w:spacing w:line="242" w:lineRule="exact"/>
              <w:ind w:left="100"/>
              <w:rPr>
                <w:rFonts w:asciiTheme="minorHAnsi" w:eastAsia="Verdana" w:hAnsiTheme="minorHAnsi"/>
                <w:color w:val="0B333C"/>
              </w:rPr>
            </w:pPr>
            <w:r>
              <w:rPr>
                <w:rFonts w:asciiTheme="minorHAnsi" w:eastAsia="Verdana" w:hAnsiTheme="minorHAnsi"/>
                <w:color w:val="0B333C"/>
              </w:rPr>
              <w:t>65 Ogólnopolski Konkurs Recytatorski – etap gminny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512" w:rsidRDefault="007E6512" w:rsidP="00487A05">
            <w:pPr>
              <w:spacing w:line="285" w:lineRule="exact"/>
              <w:ind w:left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I miejsce </w:t>
            </w:r>
          </w:p>
          <w:p w:rsidR="007E6512" w:rsidRDefault="007E6512" w:rsidP="00487A05">
            <w:pPr>
              <w:spacing w:line="285" w:lineRule="exact"/>
              <w:ind w:left="8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6512" w:rsidRPr="00333963" w:rsidRDefault="007E6512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7E6512" w:rsidRPr="00333963" w:rsidTr="00CC5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512" w:rsidRPr="00333963" w:rsidRDefault="00CC5B94" w:rsidP="00CC5B94">
            <w:pPr>
              <w:spacing w:line="285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512" w:rsidRDefault="007E6512" w:rsidP="00487A05">
            <w:pPr>
              <w:spacing w:line="285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lestyna Lipka 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7E6512" w:rsidRPr="00333963" w:rsidRDefault="007E6512" w:rsidP="00487A05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512" w:rsidRDefault="007E6512" w:rsidP="00487A05">
            <w:pPr>
              <w:spacing w:line="242" w:lineRule="exact"/>
              <w:ind w:left="100"/>
              <w:rPr>
                <w:rFonts w:asciiTheme="minorHAnsi" w:eastAsia="Verdana" w:hAnsiTheme="minorHAnsi"/>
                <w:color w:val="0B333C"/>
              </w:rPr>
            </w:pPr>
            <w:r>
              <w:rPr>
                <w:rFonts w:asciiTheme="minorHAnsi" w:eastAsia="Verdana" w:hAnsiTheme="minorHAnsi"/>
                <w:color w:val="0B333C"/>
              </w:rPr>
              <w:t>65 Ogólnopolski Konkurs Recytatorski – etap gminny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512" w:rsidRDefault="007E6512" w:rsidP="00487A05">
            <w:pPr>
              <w:spacing w:line="285" w:lineRule="exact"/>
              <w:ind w:left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I miejsce </w:t>
            </w:r>
          </w:p>
          <w:p w:rsidR="007E6512" w:rsidRPr="007E6512" w:rsidRDefault="007E6512" w:rsidP="00487A05">
            <w:pPr>
              <w:spacing w:line="285" w:lineRule="exact"/>
              <w:ind w:left="8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6512" w:rsidRPr="00333963" w:rsidRDefault="007E6512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9E2929" w:rsidRPr="00333963" w:rsidTr="00CC5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929" w:rsidRPr="00333963" w:rsidRDefault="00CC5B94" w:rsidP="00CC5B94">
            <w:pPr>
              <w:spacing w:line="285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929" w:rsidRDefault="009E2929" w:rsidP="00487A05">
            <w:pPr>
              <w:spacing w:line="285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na Ogrodnik 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9E2929" w:rsidRPr="00333963" w:rsidRDefault="009E2929" w:rsidP="00487A05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929" w:rsidRDefault="009E2929" w:rsidP="00487A05">
            <w:pPr>
              <w:spacing w:line="242" w:lineRule="exact"/>
              <w:ind w:left="100"/>
              <w:rPr>
                <w:rFonts w:asciiTheme="minorHAnsi" w:eastAsia="Verdana" w:hAnsiTheme="minorHAnsi"/>
                <w:color w:val="0B333C"/>
              </w:rPr>
            </w:pPr>
            <w:r>
              <w:rPr>
                <w:rFonts w:asciiTheme="minorHAnsi" w:eastAsia="Verdana" w:hAnsiTheme="minorHAnsi"/>
                <w:color w:val="0B333C"/>
              </w:rPr>
              <w:t>Anielska Poczta 2020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929" w:rsidRDefault="009E2929" w:rsidP="00487A05">
            <w:pPr>
              <w:spacing w:line="285" w:lineRule="exact"/>
              <w:ind w:left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ureatka</w:t>
            </w:r>
          </w:p>
          <w:p w:rsidR="009E2929" w:rsidRDefault="009E2929" w:rsidP="00487A05">
            <w:pPr>
              <w:spacing w:line="285" w:lineRule="exact"/>
              <w:ind w:left="8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929" w:rsidRPr="00333963" w:rsidRDefault="009E2929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9E2929" w:rsidRPr="00333963" w:rsidTr="00CC5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6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E2929" w:rsidRPr="00333963" w:rsidRDefault="00CC5B94" w:rsidP="00CC5B94">
            <w:pPr>
              <w:spacing w:line="285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</w:t>
            </w:r>
          </w:p>
        </w:tc>
        <w:tc>
          <w:tcPr>
            <w:tcW w:w="2552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9E2929" w:rsidRDefault="009E2929" w:rsidP="00487A05">
            <w:pPr>
              <w:spacing w:line="285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kola Then 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9E2929" w:rsidRPr="00333963" w:rsidRDefault="009E2929" w:rsidP="00487A05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929" w:rsidRPr="00333963" w:rsidRDefault="009E2929" w:rsidP="00487A05">
            <w:pPr>
              <w:spacing w:line="242" w:lineRule="exact"/>
              <w:ind w:left="100"/>
              <w:rPr>
                <w:rFonts w:asciiTheme="minorHAnsi" w:eastAsia="Verdana" w:hAnsiTheme="minorHAnsi"/>
                <w:color w:val="0B333C"/>
              </w:rPr>
            </w:pPr>
            <w:r>
              <w:rPr>
                <w:rFonts w:asciiTheme="minorHAnsi" w:eastAsia="Verdana" w:hAnsiTheme="minorHAnsi"/>
                <w:color w:val="0B333C"/>
              </w:rPr>
              <w:t>Gminny Konkurs Plastyczny „Zegarmistrz”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929" w:rsidRDefault="009E2929" w:rsidP="00487A05">
            <w:pPr>
              <w:spacing w:line="285" w:lineRule="exact"/>
              <w:ind w:left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miejsce</w:t>
            </w:r>
          </w:p>
          <w:p w:rsidR="009E2929" w:rsidRDefault="009E2929" w:rsidP="00487A05">
            <w:pPr>
              <w:spacing w:line="285" w:lineRule="exact"/>
              <w:ind w:left="8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929" w:rsidRPr="00333963" w:rsidRDefault="009E2929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9E2929" w:rsidRPr="00333963" w:rsidTr="00487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6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929" w:rsidRPr="00333963" w:rsidRDefault="009E2929" w:rsidP="00B03CA9">
            <w:pPr>
              <w:spacing w:line="285" w:lineRule="exact"/>
              <w:ind w:left="120"/>
              <w:rPr>
                <w:rFonts w:asciiTheme="minorHAnsi" w:hAnsiTheme="minorHAnsi"/>
              </w:rPr>
            </w:pPr>
          </w:p>
        </w:tc>
        <w:tc>
          <w:tcPr>
            <w:tcW w:w="2552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E2929" w:rsidRDefault="009E2929" w:rsidP="00487A05">
            <w:pPr>
              <w:spacing w:line="285" w:lineRule="exac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9E2929" w:rsidRPr="00333963" w:rsidRDefault="009E2929" w:rsidP="00487A05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929" w:rsidRPr="00333963" w:rsidRDefault="009E2929" w:rsidP="00487A05">
            <w:pPr>
              <w:spacing w:line="242" w:lineRule="exact"/>
              <w:ind w:left="100"/>
              <w:rPr>
                <w:rFonts w:asciiTheme="minorHAnsi" w:eastAsia="Verdana" w:hAnsiTheme="minorHAnsi"/>
                <w:color w:val="0B333C"/>
              </w:rPr>
            </w:pPr>
            <w:r>
              <w:rPr>
                <w:rFonts w:asciiTheme="minorHAnsi" w:eastAsia="Verdana" w:hAnsiTheme="minorHAnsi"/>
                <w:color w:val="0B333C"/>
              </w:rPr>
              <w:t>Gminny Konkurs Plastyczny „Moja Mała ojczyzna”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929" w:rsidRDefault="009E2929" w:rsidP="00487A05">
            <w:pPr>
              <w:spacing w:line="285" w:lineRule="exact"/>
              <w:ind w:left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II miejsce </w:t>
            </w:r>
          </w:p>
          <w:p w:rsidR="009E2929" w:rsidRDefault="009E2929" w:rsidP="00487A05">
            <w:pPr>
              <w:spacing w:line="285" w:lineRule="exact"/>
              <w:ind w:left="8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929" w:rsidRPr="00333963" w:rsidRDefault="009E2929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9E2929" w:rsidRPr="00333963" w:rsidTr="00487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6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929" w:rsidRPr="00333963" w:rsidRDefault="009E2929" w:rsidP="00B03CA9">
            <w:pPr>
              <w:spacing w:line="285" w:lineRule="exact"/>
              <w:ind w:left="120"/>
              <w:rPr>
                <w:rFonts w:asciiTheme="minorHAnsi" w:hAnsiTheme="minorHAnsi"/>
              </w:rPr>
            </w:pPr>
          </w:p>
        </w:tc>
        <w:tc>
          <w:tcPr>
            <w:tcW w:w="255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929" w:rsidRDefault="009E2929" w:rsidP="00487A05">
            <w:pPr>
              <w:spacing w:line="285" w:lineRule="exac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9E2929" w:rsidRPr="00333963" w:rsidRDefault="009E2929" w:rsidP="00487A05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929" w:rsidRDefault="009E2929" w:rsidP="00487A05">
            <w:pPr>
              <w:spacing w:line="242" w:lineRule="exact"/>
              <w:ind w:left="100"/>
              <w:rPr>
                <w:rFonts w:asciiTheme="minorHAnsi" w:eastAsia="Verdana" w:hAnsiTheme="minorHAnsi"/>
                <w:color w:val="0B333C"/>
              </w:rPr>
            </w:pPr>
            <w:r>
              <w:rPr>
                <w:rFonts w:asciiTheme="minorHAnsi" w:eastAsia="Verdana" w:hAnsiTheme="minorHAnsi"/>
                <w:color w:val="0B333C"/>
              </w:rPr>
              <w:t xml:space="preserve">Anielska Poczta 2020 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929" w:rsidRDefault="009E2929" w:rsidP="00487A05">
            <w:pPr>
              <w:spacing w:line="285" w:lineRule="exact"/>
              <w:ind w:left="80"/>
              <w:rPr>
                <w:rFonts w:asciiTheme="minorHAnsi" w:hAnsiTheme="minorHAnsi"/>
              </w:rPr>
            </w:pPr>
          </w:p>
          <w:p w:rsidR="009E2929" w:rsidRDefault="009E2929" w:rsidP="00487A05">
            <w:pPr>
              <w:spacing w:line="285" w:lineRule="exact"/>
              <w:ind w:left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ureatka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929" w:rsidRPr="00333963" w:rsidRDefault="009E2929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333963" w:rsidRPr="00333963" w:rsidTr="00CC5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2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333963" w:rsidRDefault="00CC5B94" w:rsidP="00CC5B94">
            <w:pPr>
              <w:spacing w:line="281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333963" w:rsidRDefault="004A10F1" w:rsidP="00487A05">
            <w:pPr>
              <w:spacing w:line="281" w:lineRule="exact"/>
              <w:rPr>
                <w:rFonts w:asciiTheme="minorHAnsi" w:hAnsiTheme="minorHAnsi"/>
                <w:w w:val="98"/>
              </w:rPr>
            </w:pPr>
            <w:r>
              <w:rPr>
                <w:rFonts w:asciiTheme="minorHAnsi" w:hAnsiTheme="minorHAnsi"/>
              </w:rPr>
              <w:t>Tomasz Żółty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333963" w:rsidRDefault="00333963" w:rsidP="00487A05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333963" w:rsidRDefault="00333963" w:rsidP="00487A05">
            <w:pPr>
              <w:spacing w:line="228" w:lineRule="exact"/>
              <w:ind w:left="100"/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Gminny Konkurs Plastyczny „W koronie drzew”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Default="00333963" w:rsidP="00487A05">
            <w:pPr>
              <w:spacing w:line="281" w:lineRule="exact"/>
              <w:ind w:left="80"/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nagroda w kat. kl. II-III</w:t>
            </w:r>
          </w:p>
          <w:p w:rsidR="003A07C3" w:rsidRPr="00333963" w:rsidRDefault="003A07C3" w:rsidP="00487A05">
            <w:pPr>
              <w:spacing w:line="281" w:lineRule="exact"/>
              <w:ind w:left="8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63" w:rsidRPr="00333963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333963" w:rsidRPr="00333963" w:rsidTr="00CC5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333963" w:rsidRDefault="00CC5B94" w:rsidP="00CC5B94">
            <w:pPr>
              <w:spacing w:line="281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333963" w:rsidRDefault="004A10F1" w:rsidP="00487A05">
            <w:pPr>
              <w:spacing w:line="281" w:lineRule="exact"/>
              <w:rPr>
                <w:rFonts w:asciiTheme="minorHAnsi" w:hAnsiTheme="minorHAnsi"/>
                <w:w w:val="99"/>
              </w:rPr>
            </w:pPr>
            <w:r>
              <w:rPr>
                <w:rFonts w:asciiTheme="minorHAnsi" w:hAnsiTheme="minorHAnsi"/>
              </w:rPr>
              <w:t>Aleksandra Moździoch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333963" w:rsidRPr="00333963" w:rsidRDefault="00333963" w:rsidP="00487A05">
            <w:pPr>
              <w:spacing w:line="0" w:lineRule="atLeast"/>
              <w:jc w:val="center"/>
              <w:rPr>
                <w:rFonts w:asciiTheme="minorHAnsi" w:hAnsiTheme="minorHAnsi"/>
                <w:b/>
                <w:w w:val="98"/>
              </w:rPr>
            </w:pPr>
            <w:r w:rsidRPr="00333963">
              <w:rPr>
                <w:rFonts w:asciiTheme="minorHAnsi" w:hAnsiTheme="minorHAnsi"/>
                <w:b/>
                <w:w w:val="98"/>
              </w:rPr>
              <w:t>2c</w:t>
            </w: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333963" w:rsidRDefault="00333963" w:rsidP="00487A05">
            <w:pPr>
              <w:spacing w:line="0" w:lineRule="atLeast"/>
              <w:ind w:left="100"/>
              <w:rPr>
                <w:rFonts w:asciiTheme="minorHAnsi" w:eastAsia="Verdana" w:hAnsiTheme="minorHAnsi"/>
                <w:color w:val="0B333C"/>
              </w:rPr>
            </w:pPr>
            <w:r w:rsidRPr="00333963">
              <w:rPr>
                <w:rFonts w:asciiTheme="minorHAnsi" w:eastAsia="Verdana" w:hAnsiTheme="minorHAnsi"/>
                <w:color w:val="0B333C"/>
              </w:rPr>
              <w:t>Szkolny Konkurs Recytatorski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Default="00333963" w:rsidP="00487A05">
            <w:pPr>
              <w:spacing w:line="281" w:lineRule="exact"/>
              <w:ind w:left="80"/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III miejsce w kat. kl. II</w:t>
            </w:r>
          </w:p>
          <w:p w:rsidR="003A07C3" w:rsidRPr="00333963" w:rsidRDefault="003A07C3" w:rsidP="00487A05">
            <w:pPr>
              <w:spacing w:line="281" w:lineRule="exact"/>
              <w:ind w:left="8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</w:tcPr>
          <w:p w:rsidR="00333963" w:rsidRPr="00333963" w:rsidRDefault="00333963" w:rsidP="00487A05">
            <w:pPr>
              <w:spacing w:line="281" w:lineRule="exact"/>
              <w:ind w:left="100"/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Dorota Zwolińska</w:t>
            </w:r>
          </w:p>
        </w:tc>
      </w:tr>
      <w:tr w:rsidR="00333963" w:rsidRPr="00333963" w:rsidTr="00CC5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28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CC5B94" w:rsidRDefault="00CC5B94" w:rsidP="00CC5B94">
            <w:pPr>
              <w:spacing w:line="281" w:lineRule="exact"/>
              <w:rPr>
                <w:rFonts w:asciiTheme="minorHAnsi" w:hAnsiTheme="minorHAnsi"/>
              </w:rPr>
            </w:pPr>
            <w:r w:rsidRPr="00CC5B94">
              <w:rPr>
                <w:rFonts w:asciiTheme="minorHAnsi" w:hAnsiTheme="minorHAnsi"/>
              </w:rPr>
              <w:t>33.</w:t>
            </w:r>
          </w:p>
        </w:tc>
        <w:tc>
          <w:tcPr>
            <w:tcW w:w="2552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333963" w:rsidRPr="00333963" w:rsidRDefault="004A10F1" w:rsidP="00487A05">
            <w:pPr>
              <w:spacing w:line="281" w:lineRule="exact"/>
              <w:rPr>
                <w:rFonts w:asciiTheme="minorHAnsi" w:hAnsiTheme="minorHAnsi"/>
                <w:w w:val="99"/>
              </w:rPr>
            </w:pPr>
            <w:r>
              <w:rPr>
                <w:rFonts w:asciiTheme="minorHAnsi" w:hAnsiTheme="minorHAnsi"/>
              </w:rPr>
              <w:t>Mikołaj Żelazny</w:t>
            </w: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333963" w:rsidRPr="00333963" w:rsidRDefault="00333963" w:rsidP="00487A05">
            <w:pPr>
              <w:spacing w:line="0" w:lineRule="atLeast"/>
              <w:rPr>
                <w:rFonts w:asciiTheme="minorHAnsi" w:hAnsiTheme="minorHAnsi"/>
                <w:sz w:val="11"/>
              </w:rPr>
            </w:pPr>
          </w:p>
        </w:tc>
        <w:tc>
          <w:tcPr>
            <w:tcW w:w="5812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333963" w:rsidRPr="00333963" w:rsidRDefault="00333963" w:rsidP="00487A05">
            <w:pPr>
              <w:spacing w:line="228" w:lineRule="exact"/>
              <w:ind w:left="100"/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Najpiękniejsza ozdoba świąteczna – konkurs szkolny</w:t>
            </w:r>
          </w:p>
        </w:tc>
        <w:tc>
          <w:tcPr>
            <w:tcW w:w="24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333963" w:rsidRDefault="003A07C3" w:rsidP="00487A05">
            <w:pPr>
              <w:spacing w:line="281" w:lineRule="exact"/>
              <w:ind w:left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="00333963" w:rsidRPr="00333963">
              <w:rPr>
                <w:rFonts w:asciiTheme="minorHAnsi" w:hAnsiTheme="minorHAnsi"/>
              </w:rPr>
              <w:t>yróżnienie</w:t>
            </w:r>
          </w:p>
          <w:p w:rsidR="003A07C3" w:rsidRPr="00333963" w:rsidRDefault="003A07C3" w:rsidP="00487A05">
            <w:pPr>
              <w:spacing w:line="281" w:lineRule="exact"/>
              <w:ind w:left="8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63" w:rsidRPr="00333963" w:rsidRDefault="00333963" w:rsidP="00B03CA9">
            <w:pPr>
              <w:spacing w:line="0" w:lineRule="atLeast"/>
              <w:rPr>
                <w:rFonts w:asciiTheme="minorHAnsi" w:hAnsiTheme="minorHAnsi"/>
                <w:sz w:val="11"/>
              </w:rPr>
            </w:pPr>
          </w:p>
        </w:tc>
      </w:tr>
      <w:tr w:rsidR="00333963" w:rsidRPr="00333963" w:rsidTr="00487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55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63" w:rsidRPr="00CC5B94" w:rsidRDefault="00333963" w:rsidP="00B03CA9">
            <w:pPr>
              <w:spacing w:line="0" w:lineRule="atLeast"/>
              <w:rPr>
                <w:rFonts w:asciiTheme="minorHAnsi" w:hAnsiTheme="minorHAnsi"/>
                <w:sz w:val="13"/>
              </w:rPr>
            </w:pPr>
          </w:p>
        </w:tc>
        <w:tc>
          <w:tcPr>
            <w:tcW w:w="255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333963" w:rsidRDefault="00333963" w:rsidP="00487A05">
            <w:pPr>
              <w:spacing w:line="0" w:lineRule="atLeast"/>
              <w:rPr>
                <w:rFonts w:asciiTheme="minorHAnsi" w:hAnsiTheme="minorHAnsi"/>
                <w:sz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333963" w:rsidRDefault="00333963" w:rsidP="00487A05">
            <w:pPr>
              <w:spacing w:line="0" w:lineRule="atLeast"/>
              <w:rPr>
                <w:rFonts w:asciiTheme="minorHAnsi" w:hAnsiTheme="minorHAnsi"/>
                <w:sz w:val="13"/>
              </w:rPr>
            </w:pPr>
          </w:p>
        </w:tc>
        <w:tc>
          <w:tcPr>
            <w:tcW w:w="581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333963" w:rsidRDefault="00333963" w:rsidP="00487A05">
            <w:pPr>
              <w:spacing w:line="0" w:lineRule="atLeast"/>
              <w:rPr>
                <w:rFonts w:asciiTheme="minorHAnsi" w:hAnsiTheme="minorHAnsi"/>
                <w:sz w:val="13"/>
              </w:rPr>
            </w:pPr>
          </w:p>
        </w:tc>
        <w:tc>
          <w:tcPr>
            <w:tcW w:w="240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333963" w:rsidRDefault="00333963" w:rsidP="00487A05">
            <w:pPr>
              <w:spacing w:line="0" w:lineRule="atLeast"/>
              <w:rPr>
                <w:rFonts w:asciiTheme="minorHAnsi" w:hAnsiTheme="minorHAnsi"/>
                <w:sz w:val="13"/>
              </w:rPr>
            </w:pPr>
          </w:p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63" w:rsidRPr="00333963" w:rsidRDefault="00333963" w:rsidP="00B03CA9">
            <w:pPr>
              <w:spacing w:line="0" w:lineRule="atLeast"/>
              <w:rPr>
                <w:rFonts w:asciiTheme="minorHAnsi" w:hAnsiTheme="minorHAnsi"/>
                <w:sz w:val="13"/>
              </w:rPr>
            </w:pPr>
          </w:p>
        </w:tc>
      </w:tr>
      <w:tr w:rsidR="00333963" w:rsidRPr="00333963" w:rsidTr="00CC5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2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CC5B94" w:rsidRDefault="00CC5B94" w:rsidP="00CC5B94">
            <w:pPr>
              <w:spacing w:line="281" w:lineRule="exact"/>
              <w:rPr>
                <w:rFonts w:asciiTheme="minorHAnsi" w:hAnsiTheme="minorHAnsi"/>
              </w:rPr>
            </w:pPr>
            <w:r w:rsidRPr="00CC5B94">
              <w:rPr>
                <w:rFonts w:asciiTheme="minorHAnsi" w:hAnsiTheme="minorHAnsi"/>
              </w:rPr>
              <w:t>34.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333963" w:rsidRDefault="00333963" w:rsidP="00487A05">
            <w:pPr>
              <w:spacing w:line="281" w:lineRule="exact"/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Marlena Cyganek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333963" w:rsidRPr="00333963" w:rsidRDefault="00333963" w:rsidP="00487A05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333963" w:rsidRDefault="00333963" w:rsidP="00487A05">
            <w:pPr>
              <w:spacing w:line="228" w:lineRule="exact"/>
              <w:ind w:left="100"/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Gminny Konkurs Plastyczny „Ozdoba choinkowa”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333963" w:rsidRDefault="00333963" w:rsidP="00487A05">
            <w:pPr>
              <w:spacing w:line="228" w:lineRule="exact"/>
              <w:ind w:left="80"/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II miejsce w kat. kl. II – III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</w:tcPr>
          <w:p w:rsidR="00333963" w:rsidRPr="00333963" w:rsidRDefault="00333963" w:rsidP="00487A05">
            <w:pPr>
              <w:spacing w:line="281" w:lineRule="exact"/>
              <w:ind w:left="100"/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Małgorzata Rastabiga</w:t>
            </w:r>
          </w:p>
        </w:tc>
      </w:tr>
      <w:tr w:rsidR="00333963" w:rsidRPr="00333963" w:rsidTr="00CC5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2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CC5B94" w:rsidRDefault="00CC5B94" w:rsidP="00CC5B94">
            <w:pPr>
              <w:spacing w:line="281" w:lineRule="exact"/>
              <w:rPr>
                <w:rFonts w:asciiTheme="minorHAnsi" w:hAnsiTheme="minorHAnsi"/>
              </w:rPr>
            </w:pPr>
            <w:r w:rsidRPr="00CC5B94">
              <w:rPr>
                <w:rFonts w:asciiTheme="minorHAnsi" w:hAnsiTheme="minorHAnsi"/>
              </w:rPr>
              <w:t>35.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333963" w:rsidRDefault="004A10F1" w:rsidP="00487A05">
            <w:pPr>
              <w:spacing w:line="281" w:lineRule="exact"/>
              <w:rPr>
                <w:rFonts w:asciiTheme="minorHAnsi" w:hAnsiTheme="minorHAnsi"/>
                <w:w w:val="99"/>
              </w:rPr>
            </w:pPr>
            <w:r>
              <w:rPr>
                <w:rFonts w:asciiTheme="minorHAnsi" w:hAnsiTheme="minorHAnsi"/>
              </w:rPr>
              <w:t>Wiktoria Dolaś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333963" w:rsidRPr="00333963" w:rsidRDefault="00333963" w:rsidP="00487A05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333963" w:rsidRDefault="00333963" w:rsidP="00487A05">
            <w:pPr>
              <w:spacing w:line="228" w:lineRule="exact"/>
              <w:ind w:left="100"/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Gminny Konkurs Plastyczny „Ozdoba choinkowa”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Default="00333963" w:rsidP="00487A05">
            <w:pPr>
              <w:spacing w:line="281" w:lineRule="exact"/>
              <w:ind w:left="80"/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II miejsce</w:t>
            </w:r>
          </w:p>
          <w:p w:rsidR="003A07C3" w:rsidRPr="00333963" w:rsidRDefault="003A07C3" w:rsidP="00487A05">
            <w:pPr>
              <w:spacing w:line="281" w:lineRule="exact"/>
              <w:ind w:left="8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63" w:rsidRPr="00333963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333963" w:rsidRPr="00333963" w:rsidTr="00CC5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CC5B94" w:rsidRDefault="00CC5B94" w:rsidP="00CC5B94">
            <w:pPr>
              <w:spacing w:line="281" w:lineRule="exact"/>
              <w:rPr>
                <w:rFonts w:asciiTheme="minorHAnsi" w:hAnsiTheme="minorHAnsi"/>
              </w:rPr>
            </w:pPr>
            <w:r w:rsidRPr="00CC5B94">
              <w:rPr>
                <w:rFonts w:asciiTheme="minorHAnsi" w:hAnsiTheme="minorHAnsi"/>
              </w:rPr>
              <w:lastRenderedPageBreak/>
              <w:t>36.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333963" w:rsidRDefault="004A10F1" w:rsidP="00487A05">
            <w:pPr>
              <w:spacing w:line="281" w:lineRule="exact"/>
              <w:rPr>
                <w:rFonts w:asciiTheme="minorHAnsi" w:hAnsiTheme="minorHAnsi"/>
                <w:w w:val="99"/>
              </w:rPr>
            </w:pPr>
            <w:r>
              <w:rPr>
                <w:rFonts w:asciiTheme="minorHAnsi" w:hAnsiTheme="minorHAnsi"/>
              </w:rPr>
              <w:t>Michalina Filipowicz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333963" w:rsidRPr="00333963" w:rsidRDefault="00333963" w:rsidP="00487A05">
            <w:pPr>
              <w:spacing w:line="281" w:lineRule="exact"/>
              <w:jc w:val="center"/>
              <w:rPr>
                <w:rFonts w:asciiTheme="minorHAnsi" w:hAnsiTheme="minorHAnsi"/>
                <w:b/>
                <w:w w:val="95"/>
              </w:rPr>
            </w:pPr>
            <w:r w:rsidRPr="00333963">
              <w:rPr>
                <w:rFonts w:asciiTheme="minorHAnsi" w:hAnsiTheme="minorHAnsi"/>
                <w:b/>
                <w:w w:val="95"/>
              </w:rPr>
              <w:t>2d</w:t>
            </w: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333963" w:rsidRDefault="00333963" w:rsidP="00487A05">
            <w:pPr>
              <w:spacing w:line="228" w:lineRule="exact"/>
              <w:ind w:left="100"/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Gminny Konkurs Plastyczny „Ozdoba choinkowa”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Default="003A07C3" w:rsidP="00487A05">
            <w:pPr>
              <w:spacing w:line="281" w:lineRule="exact"/>
              <w:ind w:left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="00333963" w:rsidRPr="00333963">
              <w:rPr>
                <w:rFonts w:asciiTheme="minorHAnsi" w:hAnsiTheme="minorHAnsi"/>
              </w:rPr>
              <w:t>yróżnienie</w:t>
            </w:r>
          </w:p>
          <w:p w:rsidR="003A07C3" w:rsidRPr="00333963" w:rsidRDefault="003A07C3" w:rsidP="00487A05">
            <w:pPr>
              <w:spacing w:line="281" w:lineRule="exact"/>
              <w:ind w:left="8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63" w:rsidRPr="00333963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333963" w:rsidRPr="00333963" w:rsidTr="00CC5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2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CC5B94" w:rsidRDefault="00CC5B94" w:rsidP="00CC5B94">
            <w:pPr>
              <w:spacing w:line="281" w:lineRule="exact"/>
              <w:rPr>
                <w:rFonts w:asciiTheme="minorHAnsi" w:hAnsiTheme="minorHAnsi"/>
              </w:rPr>
            </w:pPr>
            <w:r w:rsidRPr="00CC5B94">
              <w:rPr>
                <w:rFonts w:asciiTheme="minorHAnsi" w:hAnsiTheme="minorHAnsi"/>
              </w:rPr>
              <w:t>37.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333963" w:rsidRDefault="00333963" w:rsidP="00487A05">
            <w:pPr>
              <w:spacing w:line="281" w:lineRule="exact"/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Sara Gołąb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333963" w:rsidRPr="00333963" w:rsidRDefault="00333963" w:rsidP="00487A05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333963" w:rsidRDefault="00333963" w:rsidP="00487A05">
            <w:pPr>
              <w:spacing w:line="228" w:lineRule="exact"/>
              <w:ind w:left="100"/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Gminny Konkurs Plastyczny „Ozdoba choinkowa”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Default="003A07C3" w:rsidP="00487A05">
            <w:pPr>
              <w:spacing w:line="281" w:lineRule="exact"/>
              <w:ind w:left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="00333963" w:rsidRPr="00333963">
              <w:rPr>
                <w:rFonts w:asciiTheme="minorHAnsi" w:hAnsiTheme="minorHAnsi"/>
              </w:rPr>
              <w:t>yróżnienie</w:t>
            </w:r>
          </w:p>
          <w:p w:rsidR="003A07C3" w:rsidRPr="00333963" w:rsidRDefault="003A07C3" w:rsidP="00487A05">
            <w:pPr>
              <w:spacing w:line="281" w:lineRule="exact"/>
              <w:ind w:left="8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63" w:rsidRPr="00333963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333963" w:rsidRPr="00333963" w:rsidTr="00CC5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CC5B94" w:rsidRDefault="00CC5B94" w:rsidP="00CC5B94">
            <w:pPr>
              <w:spacing w:line="281" w:lineRule="exact"/>
              <w:rPr>
                <w:rFonts w:asciiTheme="minorHAnsi" w:hAnsiTheme="minorHAnsi"/>
              </w:rPr>
            </w:pPr>
            <w:r w:rsidRPr="00CC5B94">
              <w:rPr>
                <w:rFonts w:asciiTheme="minorHAnsi" w:hAnsiTheme="minorHAnsi"/>
              </w:rPr>
              <w:t>38.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333963" w:rsidRDefault="004A10F1" w:rsidP="00487A05">
            <w:pPr>
              <w:spacing w:line="281" w:lineRule="exact"/>
              <w:rPr>
                <w:rFonts w:asciiTheme="minorHAnsi" w:hAnsiTheme="minorHAnsi"/>
                <w:w w:val="99"/>
              </w:rPr>
            </w:pPr>
            <w:r>
              <w:rPr>
                <w:rFonts w:asciiTheme="minorHAnsi" w:hAnsiTheme="minorHAnsi"/>
              </w:rPr>
              <w:t>Bartosz Mazur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333963" w:rsidRPr="00333963" w:rsidRDefault="00333963" w:rsidP="00487A05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333963" w:rsidRDefault="00333963" w:rsidP="00487A05">
            <w:pPr>
              <w:spacing w:line="228" w:lineRule="exact"/>
              <w:ind w:left="100"/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Najpiękniejsza ozdoba świąteczna – konkurs szkolny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512" w:rsidRDefault="00333963" w:rsidP="00487A05">
            <w:pPr>
              <w:spacing w:line="281" w:lineRule="exact"/>
              <w:ind w:left="80"/>
              <w:rPr>
                <w:rFonts w:asciiTheme="minorHAnsi" w:hAnsiTheme="minorHAnsi"/>
              </w:rPr>
            </w:pPr>
            <w:r w:rsidRPr="00333963">
              <w:rPr>
                <w:rFonts w:asciiTheme="minorHAnsi" w:hAnsiTheme="minorHAnsi"/>
              </w:rPr>
              <w:t>III miejsce</w:t>
            </w:r>
          </w:p>
          <w:p w:rsidR="003A07C3" w:rsidRPr="00333963" w:rsidRDefault="003A07C3" w:rsidP="00487A05">
            <w:pPr>
              <w:spacing w:line="281" w:lineRule="exact"/>
              <w:ind w:left="8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63" w:rsidRPr="00333963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333963" w:rsidRPr="00333963" w:rsidTr="00CC5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CC5B94" w:rsidRDefault="00CC5B94" w:rsidP="00CC5B94">
            <w:pPr>
              <w:spacing w:line="284" w:lineRule="exact"/>
              <w:rPr>
                <w:rFonts w:asciiTheme="minorHAnsi" w:hAnsiTheme="minorHAnsi"/>
              </w:rPr>
            </w:pPr>
            <w:r w:rsidRPr="00CC5B94">
              <w:rPr>
                <w:rFonts w:asciiTheme="minorHAnsi" w:hAnsiTheme="minorHAnsi"/>
              </w:rPr>
              <w:t>39.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7E6512" w:rsidRDefault="00333963" w:rsidP="00487A05">
            <w:pPr>
              <w:spacing w:line="284" w:lineRule="exact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Zofia Staszkiewicz</w:t>
            </w: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333963" w:rsidRPr="007E6512" w:rsidRDefault="00333963" w:rsidP="00487A05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7E6512" w:rsidRDefault="00333963" w:rsidP="00487A05">
            <w:pPr>
              <w:spacing w:line="230" w:lineRule="exact"/>
              <w:ind w:left="10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Najpiękniejsza ozdoba świąteczna – konkurs szkolny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7E6512" w:rsidRDefault="00333963" w:rsidP="00487A05">
            <w:pPr>
              <w:spacing w:line="284" w:lineRule="exact"/>
              <w:ind w:left="8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I miejsce</w:t>
            </w:r>
          </w:p>
          <w:p w:rsidR="00437810" w:rsidRPr="007E6512" w:rsidRDefault="00437810" w:rsidP="00487A05">
            <w:pPr>
              <w:spacing w:line="284" w:lineRule="exact"/>
              <w:ind w:left="8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333963" w:rsidRPr="00333963" w:rsidTr="00CC5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CC5B94" w:rsidRDefault="00CC5B94" w:rsidP="00CC5B94">
            <w:pPr>
              <w:spacing w:line="281" w:lineRule="exact"/>
              <w:rPr>
                <w:rFonts w:asciiTheme="minorHAnsi" w:hAnsiTheme="minorHAnsi"/>
              </w:rPr>
            </w:pPr>
            <w:r w:rsidRPr="00CC5B94">
              <w:rPr>
                <w:rFonts w:asciiTheme="minorHAnsi" w:hAnsiTheme="minorHAnsi"/>
              </w:rPr>
              <w:t>40.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7E6512" w:rsidRDefault="004A10F1" w:rsidP="00487A05">
            <w:pPr>
              <w:spacing w:line="281" w:lineRule="exact"/>
              <w:rPr>
                <w:rFonts w:asciiTheme="minorHAnsi" w:hAnsiTheme="minorHAnsi"/>
                <w:w w:val="99"/>
              </w:rPr>
            </w:pPr>
            <w:r w:rsidRPr="007E6512">
              <w:rPr>
                <w:rFonts w:asciiTheme="minorHAnsi" w:hAnsiTheme="minorHAnsi"/>
              </w:rPr>
              <w:t>Daniel Zelek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7E6512" w:rsidRDefault="00333963" w:rsidP="00487A05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7E6512" w:rsidRDefault="00333963" w:rsidP="00487A05">
            <w:pPr>
              <w:spacing w:line="228" w:lineRule="exact"/>
              <w:ind w:left="10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Gminny Konkurs Plastyczny „Ozdoba choinkowa”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7E6512" w:rsidRDefault="00437810" w:rsidP="00487A05">
            <w:pPr>
              <w:spacing w:line="281" w:lineRule="exact"/>
              <w:ind w:left="8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w</w:t>
            </w:r>
            <w:r w:rsidR="00333963" w:rsidRPr="007E6512">
              <w:rPr>
                <w:rFonts w:asciiTheme="minorHAnsi" w:hAnsiTheme="minorHAnsi"/>
              </w:rPr>
              <w:t>yróżnienie</w:t>
            </w:r>
          </w:p>
          <w:p w:rsidR="00437810" w:rsidRPr="007E6512" w:rsidRDefault="00437810" w:rsidP="00487A05">
            <w:pPr>
              <w:spacing w:line="281" w:lineRule="exact"/>
              <w:ind w:left="8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487A05" w:rsidRPr="00F92652" w:rsidTr="00CC5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01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87A05" w:rsidRPr="00CC5B94" w:rsidRDefault="00CC5B94" w:rsidP="00CC5B94">
            <w:pPr>
              <w:spacing w:line="0" w:lineRule="atLeast"/>
              <w:ind w:right="160"/>
              <w:rPr>
                <w:rFonts w:asciiTheme="minorHAnsi" w:hAnsiTheme="minorHAnsi"/>
              </w:rPr>
            </w:pPr>
            <w:r w:rsidRPr="00CC5B94">
              <w:rPr>
                <w:rFonts w:asciiTheme="minorHAnsi" w:hAnsiTheme="minorHAnsi"/>
              </w:rPr>
              <w:t>41.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487A05" w:rsidRPr="007E6512" w:rsidRDefault="00487A05" w:rsidP="00487A05">
            <w:pPr>
              <w:spacing w:line="0" w:lineRule="atLeast"/>
              <w:rPr>
                <w:rFonts w:asciiTheme="minorHAnsi" w:hAnsiTheme="minorHAnsi"/>
                <w:w w:val="98"/>
              </w:rPr>
            </w:pPr>
            <w:r w:rsidRPr="007E6512">
              <w:rPr>
                <w:rFonts w:asciiTheme="minorHAnsi" w:hAnsiTheme="minorHAnsi"/>
              </w:rPr>
              <w:t>Oskar Cup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7A05" w:rsidRPr="007E6512" w:rsidRDefault="00487A05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7A05" w:rsidRPr="007E6512" w:rsidRDefault="00487A05" w:rsidP="00487A05">
            <w:pPr>
              <w:spacing w:line="0" w:lineRule="atLeast"/>
              <w:ind w:left="10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Najpiękniejsza ozdoba świąteczna – konkurs szkolny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7A05" w:rsidRPr="007E6512" w:rsidRDefault="00487A05" w:rsidP="00B03CA9">
            <w:pPr>
              <w:spacing w:line="0" w:lineRule="atLeast"/>
              <w:ind w:left="8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 xml:space="preserve">wyróżnienie w kat. rodzinnej 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487A05" w:rsidRPr="007E6512" w:rsidRDefault="00487A05" w:rsidP="00487A05">
            <w:pPr>
              <w:spacing w:line="0" w:lineRule="atLeast"/>
              <w:ind w:left="10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Jolanta Sendor –Rojek</w:t>
            </w:r>
          </w:p>
        </w:tc>
      </w:tr>
      <w:tr w:rsidR="00487A05" w:rsidRPr="00F92652" w:rsidTr="00CC5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01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7A05" w:rsidRPr="00CC5B94" w:rsidRDefault="00487A05" w:rsidP="00CC5B94">
            <w:pPr>
              <w:spacing w:line="0" w:lineRule="atLeast"/>
              <w:ind w:right="160"/>
              <w:rPr>
                <w:rFonts w:asciiTheme="minorHAnsi" w:hAnsiTheme="minorHAnsi"/>
              </w:rPr>
            </w:pPr>
          </w:p>
        </w:tc>
        <w:tc>
          <w:tcPr>
            <w:tcW w:w="255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7A05" w:rsidRPr="007E6512" w:rsidRDefault="00487A05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87A05" w:rsidRPr="007E6512" w:rsidRDefault="00487A05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7A05" w:rsidRPr="007E6512" w:rsidRDefault="00487A05" w:rsidP="00487A05">
            <w:pPr>
              <w:spacing w:line="0" w:lineRule="atLeast"/>
              <w:ind w:left="1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elska Poczta 2020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7A05" w:rsidRDefault="00487A05" w:rsidP="00B03CA9">
            <w:pPr>
              <w:spacing w:line="0" w:lineRule="atLeast"/>
              <w:ind w:left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ureat</w:t>
            </w:r>
          </w:p>
          <w:p w:rsidR="00487A05" w:rsidRPr="007E6512" w:rsidRDefault="00487A05" w:rsidP="00B03CA9">
            <w:pPr>
              <w:spacing w:line="0" w:lineRule="atLeast"/>
              <w:ind w:left="80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87A05" w:rsidRPr="007E6512" w:rsidRDefault="00487A05" w:rsidP="00B03CA9">
            <w:pPr>
              <w:spacing w:line="0" w:lineRule="atLeast"/>
              <w:ind w:left="100"/>
              <w:rPr>
                <w:rFonts w:asciiTheme="minorHAnsi" w:hAnsiTheme="minorHAnsi"/>
              </w:rPr>
            </w:pPr>
          </w:p>
        </w:tc>
      </w:tr>
      <w:tr w:rsidR="00B03CA9" w:rsidRPr="00F92652" w:rsidTr="00CC5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45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03CA9" w:rsidRPr="00CC5B94" w:rsidRDefault="00CC5B94" w:rsidP="00CC5B94">
            <w:pPr>
              <w:spacing w:line="281" w:lineRule="exact"/>
              <w:ind w:right="160"/>
              <w:rPr>
                <w:rFonts w:asciiTheme="minorHAnsi" w:hAnsiTheme="minorHAnsi"/>
              </w:rPr>
            </w:pPr>
            <w:r w:rsidRPr="00CC5B94">
              <w:rPr>
                <w:rFonts w:asciiTheme="minorHAnsi" w:hAnsiTheme="minorHAnsi"/>
              </w:rPr>
              <w:t>42.</w:t>
            </w:r>
          </w:p>
        </w:tc>
        <w:tc>
          <w:tcPr>
            <w:tcW w:w="2552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B03CA9" w:rsidRPr="007E6512" w:rsidRDefault="00B03CA9" w:rsidP="00487A05">
            <w:pPr>
              <w:spacing w:line="281" w:lineRule="exact"/>
              <w:rPr>
                <w:rFonts w:asciiTheme="minorHAnsi" w:hAnsiTheme="minorHAnsi"/>
                <w:w w:val="99"/>
              </w:rPr>
            </w:pPr>
            <w:r>
              <w:rPr>
                <w:rFonts w:asciiTheme="minorHAnsi" w:hAnsiTheme="minorHAnsi"/>
              </w:rPr>
              <w:t>Mikołaj Flaga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3CA9" w:rsidRPr="007E6512" w:rsidRDefault="00B03CA9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CA9" w:rsidRPr="007E6512" w:rsidRDefault="00B03CA9" w:rsidP="004A10F1">
            <w:pPr>
              <w:spacing w:line="228" w:lineRule="exact"/>
              <w:ind w:left="10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Gminny Konkurs Plastyczny „W koronie drzew”</w:t>
            </w:r>
          </w:p>
          <w:p w:rsidR="00B03CA9" w:rsidRPr="007E6512" w:rsidRDefault="00B03CA9" w:rsidP="004A10F1">
            <w:pPr>
              <w:spacing w:line="228" w:lineRule="exact"/>
              <w:ind w:left="100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CA9" w:rsidRPr="007E6512" w:rsidRDefault="00487A05" w:rsidP="00B03CA9">
            <w:pPr>
              <w:spacing w:line="281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różnienie</w:t>
            </w:r>
          </w:p>
        </w:tc>
        <w:tc>
          <w:tcPr>
            <w:tcW w:w="311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3CA9" w:rsidRPr="007E6512" w:rsidRDefault="00B03CA9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B03CA9" w:rsidRPr="00F92652" w:rsidTr="00487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3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CA9" w:rsidRPr="00CC5B94" w:rsidRDefault="00B03CA9" w:rsidP="00B03CA9">
            <w:pPr>
              <w:spacing w:line="281" w:lineRule="exact"/>
              <w:ind w:right="160"/>
              <w:jc w:val="right"/>
              <w:rPr>
                <w:rFonts w:asciiTheme="minorHAnsi" w:hAnsiTheme="minorHAnsi"/>
              </w:rPr>
            </w:pPr>
          </w:p>
        </w:tc>
        <w:tc>
          <w:tcPr>
            <w:tcW w:w="255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3CA9" w:rsidRPr="007E6512" w:rsidRDefault="00B03CA9" w:rsidP="00B03CA9">
            <w:pPr>
              <w:spacing w:line="281" w:lineRule="exact"/>
              <w:rPr>
                <w:rFonts w:asciiTheme="minorHAnsi" w:hAnsiTheme="minorHAnsi"/>
                <w:w w:val="99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3CA9" w:rsidRPr="007E6512" w:rsidRDefault="00B03CA9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3CA9" w:rsidRPr="007E6512" w:rsidRDefault="00B03CA9" w:rsidP="00487A05">
            <w:pPr>
              <w:spacing w:line="228" w:lineRule="exact"/>
              <w:ind w:left="1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kolny Konkurs Plastyczny „Wiosna w sadzie”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CA9" w:rsidRDefault="00B03CA9" w:rsidP="00B03CA9">
            <w:pPr>
              <w:spacing w:line="281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II miejsce</w:t>
            </w:r>
          </w:p>
          <w:p w:rsidR="00B03CA9" w:rsidRPr="007E6512" w:rsidRDefault="00B03CA9" w:rsidP="00B03CA9">
            <w:pPr>
              <w:spacing w:line="281" w:lineRule="exact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3CA9" w:rsidRPr="007E6512" w:rsidRDefault="00B03CA9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B03CA9" w:rsidRPr="00F92652" w:rsidTr="00487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3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CA9" w:rsidRPr="00CC5B94" w:rsidRDefault="00B03CA9" w:rsidP="00B03CA9">
            <w:pPr>
              <w:spacing w:line="281" w:lineRule="exact"/>
              <w:ind w:right="160"/>
              <w:jc w:val="right"/>
              <w:rPr>
                <w:rFonts w:asciiTheme="minorHAnsi" w:hAnsiTheme="minorHAnsi"/>
              </w:rPr>
            </w:pPr>
          </w:p>
        </w:tc>
        <w:tc>
          <w:tcPr>
            <w:tcW w:w="255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CA9" w:rsidRDefault="00B03CA9" w:rsidP="00B03CA9">
            <w:pPr>
              <w:spacing w:line="281" w:lineRule="exact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3CA9" w:rsidRPr="007E6512" w:rsidRDefault="00B03CA9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3CA9" w:rsidRDefault="00B03CA9" w:rsidP="00487A05">
            <w:pPr>
              <w:spacing w:line="228" w:lineRule="exact"/>
              <w:ind w:left="1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minny Konkurs MAŁOPOLSKIE JAJO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CA9" w:rsidRDefault="00B03CA9" w:rsidP="00B03CA9">
            <w:pPr>
              <w:spacing w:line="281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II miejsce </w:t>
            </w:r>
          </w:p>
          <w:p w:rsidR="00B03CA9" w:rsidRDefault="00B03CA9" w:rsidP="00B03CA9">
            <w:pPr>
              <w:spacing w:line="281" w:lineRule="exact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3CA9" w:rsidRPr="007E6512" w:rsidRDefault="00B03CA9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333963" w:rsidRPr="00F92652" w:rsidTr="00CC5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2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CC5B94" w:rsidRDefault="00CC5B94" w:rsidP="00CC5B94">
            <w:pPr>
              <w:spacing w:line="281" w:lineRule="exact"/>
              <w:ind w:right="160"/>
              <w:rPr>
                <w:rFonts w:asciiTheme="minorHAnsi" w:hAnsiTheme="minorHAnsi"/>
              </w:rPr>
            </w:pPr>
            <w:r w:rsidRPr="00CC5B94">
              <w:rPr>
                <w:rFonts w:asciiTheme="minorHAnsi" w:hAnsiTheme="minorHAnsi"/>
              </w:rPr>
              <w:t>43.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7E6512" w:rsidRDefault="004A10F1" w:rsidP="00487A05">
            <w:pPr>
              <w:spacing w:line="281" w:lineRule="exact"/>
              <w:rPr>
                <w:rFonts w:asciiTheme="minorHAnsi" w:hAnsiTheme="minorHAnsi"/>
                <w:w w:val="99"/>
              </w:rPr>
            </w:pPr>
            <w:r w:rsidRPr="007E6512">
              <w:rPr>
                <w:rFonts w:asciiTheme="minorHAnsi" w:hAnsiTheme="minorHAnsi"/>
              </w:rPr>
              <w:t>Michał Kozień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7E6512" w:rsidRDefault="00333963" w:rsidP="00487A05">
            <w:pPr>
              <w:spacing w:line="228" w:lineRule="exact"/>
              <w:ind w:left="10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Najpiękniejsza ozdoba świąteczna – konkurs szkolny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437810" w:rsidP="00437810">
            <w:pPr>
              <w:spacing w:line="281" w:lineRule="exact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w</w:t>
            </w:r>
            <w:r w:rsidR="00333963" w:rsidRPr="007E6512">
              <w:rPr>
                <w:rFonts w:asciiTheme="minorHAnsi" w:hAnsiTheme="minorHAnsi"/>
              </w:rPr>
              <w:t>yróżnienie</w:t>
            </w:r>
          </w:p>
          <w:p w:rsidR="00437810" w:rsidRPr="007E6512" w:rsidRDefault="00437810" w:rsidP="00B03CA9">
            <w:pPr>
              <w:spacing w:line="281" w:lineRule="exact"/>
              <w:ind w:left="8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487A05" w:rsidRPr="00F92652" w:rsidTr="00CC5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5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87A05" w:rsidRPr="00CC5B94" w:rsidRDefault="00CC5B94" w:rsidP="00CC5B94">
            <w:pPr>
              <w:spacing w:line="281" w:lineRule="exact"/>
              <w:ind w:right="160"/>
              <w:rPr>
                <w:rFonts w:asciiTheme="minorHAnsi" w:hAnsiTheme="minorHAnsi"/>
              </w:rPr>
            </w:pPr>
            <w:r w:rsidRPr="00CC5B94">
              <w:rPr>
                <w:rFonts w:asciiTheme="minorHAnsi" w:hAnsiTheme="minorHAnsi"/>
              </w:rPr>
              <w:t>44.</w:t>
            </w:r>
          </w:p>
        </w:tc>
        <w:tc>
          <w:tcPr>
            <w:tcW w:w="2552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487A05" w:rsidRPr="007E6512" w:rsidRDefault="00487A05" w:rsidP="00487A05">
            <w:pPr>
              <w:spacing w:line="281" w:lineRule="exact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Xawery Kryczka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87A05" w:rsidRPr="007E6512" w:rsidRDefault="00487A05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7A05" w:rsidRPr="007E6512" w:rsidRDefault="00487A05" w:rsidP="00487A05">
            <w:pPr>
              <w:spacing w:line="228" w:lineRule="exact"/>
              <w:ind w:left="10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Najpiękniejsza ozdoba świąteczna – konkurs szkolny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7A05" w:rsidRPr="007E6512" w:rsidRDefault="00487A05" w:rsidP="00B03CA9">
            <w:pPr>
              <w:spacing w:line="281" w:lineRule="exact"/>
              <w:ind w:left="8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I miejsce</w:t>
            </w:r>
          </w:p>
          <w:p w:rsidR="00487A05" w:rsidRPr="007E6512" w:rsidRDefault="00487A05" w:rsidP="00B03CA9">
            <w:pPr>
              <w:spacing w:line="281" w:lineRule="exact"/>
              <w:ind w:left="8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87A05" w:rsidRPr="007E6512" w:rsidRDefault="00487A05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487A05" w:rsidRPr="00F92652" w:rsidTr="00487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5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7A05" w:rsidRPr="00CC5B94" w:rsidRDefault="00487A05" w:rsidP="00B03CA9">
            <w:pPr>
              <w:spacing w:line="281" w:lineRule="exact"/>
              <w:ind w:right="160"/>
              <w:jc w:val="right"/>
              <w:rPr>
                <w:rFonts w:asciiTheme="minorHAnsi" w:hAnsiTheme="minorHAnsi"/>
              </w:rPr>
            </w:pPr>
          </w:p>
        </w:tc>
        <w:tc>
          <w:tcPr>
            <w:tcW w:w="255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7A05" w:rsidRPr="007E6512" w:rsidRDefault="00487A05" w:rsidP="00B03CA9">
            <w:pPr>
              <w:spacing w:line="281" w:lineRule="exac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87A05" w:rsidRPr="007E6512" w:rsidRDefault="00487A05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7A05" w:rsidRPr="007E6512" w:rsidRDefault="00487A05" w:rsidP="00487A05">
            <w:pPr>
              <w:spacing w:line="228" w:lineRule="exact"/>
              <w:ind w:left="1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jewódzki Konkurs Ortograficzny „Kaktus”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7A05" w:rsidRDefault="00487A05" w:rsidP="00B03CA9">
            <w:pPr>
              <w:spacing w:line="281" w:lineRule="exact"/>
              <w:ind w:left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ureat</w:t>
            </w:r>
          </w:p>
          <w:p w:rsidR="00487A05" w:rsidRPr="007E6512" w:rsidRDefault="00487A05" w:rsidP="00B03CA9">
            <w:pPr>
              <w:spacing w:line="281" w:lineRule="exact"/>
              <w:ind w:left="8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87A05" w:rsidRPr="007E6512" w:rsidRDefault="00487A05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333963" w:rsidRPr="00F92652" w:rsidTr="00CC5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9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CC5B94" w:rsidRDefault="00CC5B94" w:rsidP="00CC5B94">
            <w:pPr>
              <w:spacing w:line="289" w:lineRule="exact"/>
              <w:ind w:right="160"/>
              <w:rPr>
                <w:rFonts w:asciiTheme="minorHAnsi" w:hAnsiTheme="minorHAnsi"/>
              </w:rPr>
            </w:pPr>
            <w:r w:rsidRPr="00CC5B94">
              <w:rPr>
                <w:rFonts w:asciiTheme="minorHAnsi" w:hAnsiTheme="minorHAnsi"/>
              </w:rPr>
              <w:t>45.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7E6512" w:rsidRDefault="00333963" w:rsidP="00487A05">
            <w:pPr>
              <w:spacing w:line="289" w:lineRule="exact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Franciszek Lewicki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284" w:lineRule="exact"/>
              <w:jc w:val="center"/>
              <w:rPr>
                <w:rFonts w:asciiTheme="minorHAnsi" w:hAnsiTheme="minorHAnsi"/>
                <w:b/>
                <w:w w:val="99"/>
              </w:rPr>
            </w:pPr>
            <w:r w:rsidRPr="007E6512">
              <w:rPr>
                <w:rFonts w:asciiTheme="minorHAnsi" w:hAnsiTheme="minorHAnsi"/>
                <w:b/>
                <w:w w:val="99"/>
              </w:rPr>
              <w:t>3a</w:t>
            </w: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7E6512" w:rsidRDefault="00333963" w:rsidP="00487A05">
            <w:pPr>
              <w:spacing w:line="235" w:lineRule="exact"/>
              <w:ind w:left="10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Najpiękniejsza ozdoba świąteczna – konkurs szkolny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437810" w:rsidP="00B03CA9">
            <w:pPr>
              <w:spacing w:line="289" w:lineRule="exact"/>
              <w:ind w:left="8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w</w:t>
            </w:r>
            <w:r w:rsidR="00333963" w:rsidRPr="007E6512">
              <w:rPr>
                <w:rFonts w:asciiTheme="minorHAnsi" w:hAnsiTheme="minorHAnsi"/>
              </w:rPr>
              <w:t>yróżnienie</w:t>
            </w:r>
          </w:p>
          <w:p w:rsidR="00437810" w:rsidRPr="007E6512" w:rsidRDefault="00437810" w:rsidP="00B03CA9">
            <w:pPr>
              <w:spacing w:line="289" w:lineRule="exact"/>
              <w:ind w:left="8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333963" w:rsidRPr="00F92652" w:rsidTr="00CC5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2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CC5B94" w:rsidRDefault="00CC5B94" w:rsidP="00CC5B94">
            <w:pPr>
              <w:spacing w:line="281" w:lineRule="exact"/>
              <w:ind w:right="160"/>
              <w:rPr>
                <w:rFonts w:asciiTheme="minorHAnsi" w:hAnsiTheme="minorHAnsi"/>
              </w:rPr>
            </w:pPr>
            <w:r w:rsidRPr="00CC5B94">
              <w:rPr>
                <w:rFonts w:asciiTheme="minorHAnsi" w:hAnsiTheme="minorHAnsi"/>
              </w:rPr>
              <w:t>46.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7E6512" w:rsidRDefault="004A10F1" w:rsidP="00CC5B94">
            <w:pPr>
              <w:spacing w:line="281" w:lineRule="exact"/>
              <w:rPr>
                <w:rFonts w:asciiTheme="minorHAnsi" w:hAnsiTheme="minorHAnsi"/>
                <w:w w:val="99"/>
              </w:rPr>
            </w:pPr>
            <w:r w:rsidRPr="007E6512">
              <w:rPr>
                <w:rFonts w:asciiTheme="minorHAnsi" w:hAnsiTheme="minorHAnsi"/>
              </w:rPr>
              <w:t>Kacper Machlowski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7E6512" w:rsidRDefault="00333963" w:rsidP="00487A05">
            <w:pPr>
              <w:spacing w:line="228" w:lineRule="exact"/>
              <w:ind w:left="10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Najpiękniejsza ozdoba świąteczna – konkurs szkolny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281" w:lineRule="exact"/>
              <w:ind w:left="8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III miejsce</w:t>
            </w:r>
          </w:p>
          <w:p w:rsidR="00437810" w:rsidRPr="007E6512" w:rsidRDefault="00437810" w:rsidP="00437810">
            <w:pPr>
              <w:spacing w:line="281" w:lineRule="exact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9E2929" w:rsidRPr="00F92652" w:rsidTr="00CC5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2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929" w:rsidRPr="00CC5B94" w:rsidRDefault="00CC5B94" w:rsidP="00CC5B94">
            <w:pPr>
              <w:spacing w:line="281" w:lineRule="exact"/>
              <w:ind w:right="160"/>
              <w:rPr>
                <w:rFonts w:asciiTheme="minorHAnsi" w:hAnsiTheme="minorHAnsi"/>
              </w:rPr>
            </w:pPr>
            <w:r w:rsidRPr="00CC5B94">
              <w:rPr>
                <w:rFonts w:asciiTheme="minorHAnsi" w:hAnsiTheme="minorHAnsi"/>
              </w:rPr>
              <w:t>47.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929" w:rsidRPr="007E6512" w:rsidRDefault="009E2929" w:rsidP="00487A05">
            <w:pPr>
              <w:spacing w:line="281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ja Machlowska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929" w:rsidRPr="007E6512" w:rsidRDefault="009E2929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929" w:rsidRPr="007E6512" w:rsidRDefault="009E2929" w:rsidP="00487A05">
            <w:pPr>
              <w:spacing w:line="228" w:lineRule="exact"/>
              <w:ind w:left="1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nkurs Eko – Uczeń 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929" w:rsidRDefault="00B03CA9" w:rsidP="00B03CA9">
            <w:pPr>
              <w:spacing w:line="281" w:lineRule="exact"/>
              <w:ind w:left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="009E2929">
              <w:rPr>
                <w:rFonts w:asciiTheme="minorHAnsi" w:hAnsiTheme="minorHAnsi"/>
              </w:rPr>
              <w:t>aureatka</w:t>
            </w:r>
          </w:p>
          <w:p w:rsidR="00B03CA9" w:rsidRPr="007E6512" w:rsidRDefault="00B03CA9" w:rsidP="00B03CA9">
            <w:pPr>
              <w:spacing w:line="281" w:lineRule="exact"/>
              <w:ind w:left="8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929" w:rsidRPr="007E6512" w:rsidRDefault="009E2929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9E2929" w:rsidRPr="00F92652" w:rsidTr="00CC5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2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929" w:rsidRPr="00CC5B94" w:rsidRDefault="00CC5B94" w:rsidP="00CC5B94">
            <w:pPr>
              <w:spacing w:line="281" w:lineRule="exact"/>
              <w:ind w:right="160"/>
              <w:rPr>
                <w:rFonts w:asciiTheme="minorHAnsi" w:hAnsiTheme="minorHAnsi"/>
              </w:rPr>
            </w:pPr>
            <w:r w:rsidRPr="00CC5B94">
              <w:rPr>
                <w:rFonts w:asciiTheme="minorHAnsi" w:hAnsiTheme="minorHAnsi"/>
              </w:rPr>
              <w:t>48.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929" w:rsidRPr="007E6512" w:rsidRDefault="009E2929" w:rsidP="00487A05">
            <w:pPr>
              <w:spacing w:line="281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toni Miszta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929" w:rsidRPr="007E6512" w:rsidRDefault="009E2929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929" w:rsidRPr="007E6512" w:rsidRDefault="009E2929" w:rsidP="00487A05">
            <w:pPr>
              <w:spacing w:line="228" w:lineRule="exact"/>
              <w:ind w:left="1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ędzynarodowy Konkurs Matematyczny „Kangurek”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929" w:rsidRDefault="009E2929" w:rsidP="00B03CA9">
            <w:pPr>
              <w:spacing w:line="281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nik bardzo dobry</w:t>
            </w:r>
          </w:p>
          <w:p w:rsidR="00B03CA9" w:rsidRPr="007E6512" w:rsidRDefault="00B03CA9" w:rsidP="00B03CA9">
            <w:pPr>
              <w:spacing w:line="281" w:lineRule="exact"/>
              <w:ind w:left="8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929" w:rsidRPr="007E6512" w:rsidRDefault="009E2929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B03CA9" w:rsidRPr="00F92652" w:rsidTr="00CC5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3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03CA9" w:rsidRPr="00CC5B94" w:rsidRDefault="00CC5B94" w:rsidP="00CC5B94">
            <w:pPr>
              <w:spacing w:line="281" w:lineRule="exact"/>
              <w:ind w:right="160"/>
              <w:rPr>
                <w:rFonts w:asciiTheme="minorHAnsi" w:hAnsiTheme="minorHAnsi"/>
              </w:rPr>
            </w:pPr>
            <w:r w:rsidRPr="00CC5B94">
              <w:rPr>
                <w:rFonts w:asciiTheme="minorHAnsi" w:hAnsiTheme="minorHAnsi"/>
              </w:rPr>
              <w:lastRenderedPageBreak/>
              <w:t>49.</w:t>
            </w:r>
          </w:p>
        </w:tc>
        <w:tc>
          <w:tcPr>
            <w:tcW w:w="2552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B03CA9" w:rsidRPr="007E6512" w:rsidRDefault="00B03CA9" w:rsidP="00487A05">
            <w:pPr>
              <w:spacing w:line="281" w:lineRule="exact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Malwina Piechowicz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3CA9" w:rsidRPr="007E6512" w:rsidRDefault="00B03CA9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3CA9" w:rsidRPr="007E6512" w:rsidRDefault="00B03CA9" w:rsidP="00487A05">
            <w:pPr>
              <w:spacing w:line="228" w:lineRule="exact"/>
              <w:ind w:left="10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Gminny Konkurs Plastyczny „W koronie drzew”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CA9" w:rsidRDefault="00B03CA9" w:rsidP="009E2929">
            <w:pPr>
              <w:spacing w:line="281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groda w kat. kl. II-III</w:t>
            </w:r>
          </w:p>
          <w:p w:rsidR="00B03CA9" w:rsidRPr="007E6512" w:rsidRDefault="00B03CA9" w:rsidP="009E2929">
            <w:pPr>
              <w:spacing w:line="281" w:lineRule="exact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3CA9" w:rsidRPr="007E6512" w:rsidRDefault="00B03CA9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B03CA9" w:rsidRPr="00F92652" w:rsidTr="00487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3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CA9" w:rsidRPr="00CC5B94" w:rsidRDefault="00B03CA9" w:rsidP="00B03CA9">
            <w:pPr>
              <w:spacing w:line="281" w:lineRule="exact"/>
              <w:ind w:right="160"/>
              <w:jc w:val="right"/>
              <w:rPr>
                <w:rFonts w:asciiTheme="minorHAnsi" w:hAnsiTheme="minorHAnsi"/>
              </w:rPr>
            </w:pPr>
          </w:p>
        </w:tc>
        <w:tc>
          <w:tcPr>
            <w:tcW w:w="255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3CA9" w:rsidRPr="007E6512" w:rsidRDefault="00B03CA9" w:rsidP="00B03CA9">
            <w:pPr>
              <w:spacing w:line="281" w:lineRule="exac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3CA9" w:rsidRPr="007E6512" w:rsidRDefault="00B03CA9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3CA9" w:rsidRPr="007E6512" w:rsidRDefault="00B03CA9" w:rsidP="00487A05">
            <w:pPr>
              <w:spacing w:line="228" w:lineRule="exact"/>
              <w:ind w:left="10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Najpiękniejsza ozdoba świąteczna – konkurs szkolny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CA9" w:rsidRDefault="00B03CA9" w:rsidP="009E2929">
            <w:pPr>
              <w:spacing w:line="281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różnienie</w:t>
            </w:r>
          </w:p>
          <w:p w:rsidR="00B03CA9" w:rsidRPr="007E6512" w:rsidRDefault="00B03CA9" w:rsidP="009E2929">
            <w:pPr>
              <w:spacing w:line="281" w:lineRule="exact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3CA9" w:rsidRPr="007E6512" w:rsidRDefault="00B03CA9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B03CA9" w:rsidRPr="00F92652" w:rsidTr="00487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3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CA9" w:rsidRPr="00CC5B94" w:rsidRDefault="00B03CA9" w:rsidP="00B03CA9">
            <w:pPr>
              <w:spacing w:line="281" w:lineRule="exact"/>
              <w:ind w:right="160"/>
              <w:jc w:val="right"/>
              <w:rPr>
                <w:rFonts w:asciiTheme="minorHAnsi" w:hAnsiTheme="minorHAnsi"/>
              </w:rPr>
            </w:pPr>
          </w:p>
        </w:tc>
        <w:tc>
          <w:tcPr>
            <w:tcW w:w="255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3CA9" w:rsidRPr="007E6512" w:rsidRDefault="00B03CA9" w:rsidP="00B03CA9">
            <w:pPr>
              <w:spacing w:line="281" w:lineRule="exac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3CA9" w:rsidRPr="007E6512" w:rsidRDefault="00B03CA9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3CA9" w:rsidRPr="007E6512" w:rsidRDefault="00B03CA9" w:rsidP="00487A05">
            <w:pPr>
              <w:spacing w:line="228" w:lineRule="exact"/>
              <w:ind w:left="1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minny Konkurs MAŁOPOLSKIE JAJO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CA9" w:rsidRDefault="00B03CA9" w:rsidP="009E2929">
            <w:pPr>
              <w:spacing w:line="281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I miejsce </w:t>
            </w:r>
          </w:p>
          <w:p w:rsidR="00B03CA9" w:rsidRDefault="00B03CA9" w:rsidP="009E2929">
            <w:pPr>
              <w:spacing w:line="281" w:lineRule="exact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3CA9" w:rsidRPr="007E6512" w:rsidRDefault="00B03CA9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B03CA9" w:rsidRPr="00F92652" w:rsidTr="00487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3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CA9" w:rsidRPr="00CC5B94" w:rsidRDefault="00B03CA9" w:rsidP="00B03CA9">
            <w:pPr>
              <w:spacing w:line="281" w:lineRule="exact"/>
              <w:ind w:right="160"/>
              <w:jc w:val="right"/>
              <w:rPr>
                <w:rFonts w:asciiTheme="minorHAnsi" w:hAnsiTheme="minorHAnsi"/>
              </w:rPr>
            </w:pPr>
          </w:p>
        </w:tc>
        <w:tc>
          <w:tcPr>
            <w:tcW w:w="255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3CA9" w:rsidRPr="007E6512" w:rsidRDefault="00B03CA9" w:rsidP="00B03CA9">
            <w:pPr>
              <w:spacing w:line="281" w:lineRule="exac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3CA9" w:rsidRPr="007E6512" w:rsidRDefault="00B03CA9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3CA9" w:rsidRDefault="00B03CA9" w:rsidP="00487A05">
            <w:pPr>
              <w:spacing w:line="228" w:lineRule="exact"/>
              <w:ind w:left="1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elska Poczta 2020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CA9" w:rsidRDefault="00B03CA9" w:rsidP="009E2929">
            <w:pPr>
              <w:spacing w:line="281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ureatka</w:t>
            </w:r>
          </w:p>
          <w:p w:rsidR="00B03CA9" w:rsidRDefault="00B03CA9" w:rsidP="009E2929">
            <w:pPr>
              <w:spacing w:line="281" w:lineRule="exact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3CA9" w:rsidRPr="007E6512" w:rsidRDefault="00B03CA9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B03CA9" w:rsidRPr="00F92652" w:rsidTr="00487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3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CA9" w:rsidRPr="00CC5B94" w:rsidRDefault="00B03CA9" w:rsidP="00B03CA9">
            <w:pPr>
              <w:spacing w:line="281" w:lineRule="exact"/>
              <w:ind w:right="160"/>
              <w:jc w:val="right"/>
              <w:rPr>
                <w:rFonts w:asciiTheme="minorHAnsi" w:hAnsiTheme="minorHAnsi"/>
              </w:rPr>
            </w:pPr>
          </w:p>
        </w:tc>
        <w:tc>
          <w:tcPr>
            <w:tcW w:w="255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3CA9" w:rsidRPr="007E6512" w:rsidRDefault="00B03CA9" w:rsidP="00B03CA9">
            <w:pPr>
              <w:spacing w:line="281" w:lineRule="exac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3CA9" w:rsidRPr="007E6512" w:rsidRDefault="00B03CA9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3CA9" w:rsidRDefault="00B03CA9" w:rsidP="00487A05">
            <w:pPr>
              <w:spacing w:line="228" w:lineRule="exact"/>
              <w:ind w:left="1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kolny Konkurs Plastyczny „Wiosna w sadzie”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CA9" w:rsidRDefault="00B03CA9" w:rsidP="009E2929">
            <w:pPr>
              <w:spacing w:line="281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miejsce</w:t>
            </w:r>
          </w:p>
          <w:p w:rsidR="00B03CA9" w:rsidRDefault="00B03CA9" w:rsidP="009E2929">
            <w:pPr>
              <w:spacing w:line="281" w:lineRule="exact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3CA9" w:rsidRPr="007E6512" w:rsidRDefault="00B03CA9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B03CA9" w:rsidRPr="00F92652" w:rsidTr="00437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3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CA9" w:rsidRPr="00CC5B94" w:rsidRDefault="00B03CA9" w:rsidP="00B03CA9">
            <w:pPr>
              <w:spacing w:line="281" w:lineRule="exact"/>
              <w:ind w:right="160"/>
              <w:jc w:val="right"/>
              <w:rPr>
                <w:rFonts w:asciiTheme="minorHAnsi" w:hAnsiTheme="minorHAnsi"/>
              </w:rPr>
            </w:pPr>
          </w:p>
        </w:tc>
        <w:tc>
          <w:tcPr>
            <w:tcW w:w="255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CA9" w:rsidRPr="007E6512" w:rsidRDefault="00B03CA9" w:rsidP="00B03CA9">
            <w:pPr>
              <w:spacing w:line="281" w:lineRule="exac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3CA9" w:rsidRPr="007E6512" w:rsidRDefault="00B03CA9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CA9" w:rsidRDefault="00B03CA9" w:rsidP="00B03CA9">
            <w:pPr>
              <w:spacing w:line="228" w:lineRule="exact"/>
              <w:ind w:left="1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minny konkurs Plastyczny „Zegarmistrz”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3CA9" w:rsidRDefault="00B03CA9" w:rsidP="009E2929">
            <w:pPr>
              <w:spacing w:line="281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I miejsce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3CA9" w:rsidRPr="007E6512" w:rsidRDefault="00B03CA9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333963" w:rsidRPr="00F92652" w:rsidTr="00CC5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CC5B94" w:rsidRDefault="00CC5B94" w:rsidP="00CC5B94">
            <w:pPr>
              <w:spacing w:line="281" w:lineRule="exact"/>
              <w:ind w:right="160"/>
              <w:rPr>
                <w:rFonts w:asciiTheme="minorHAnsi" w:hAnsiTheme="minorHAnsi"/>
              </w:rPr>
            </w:pPr>
            <w:r w:rsidRPr="00CC5B94">
              <w:rPr>
                <w:rFonts w:asciiTheme="minorHAnsi" w:hAnsiTheme="minorHAnsi"/>
              </w:rPr>
              <w:t>50.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7E6512" w:rsidRDefault="00333963" w:rsidP="00487A05">
            <w:pPr>
              <w:spacing w:line="281" w:lineRule="exact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Daniel Sobczyk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228" w:lineRule="exact"/>
              <w:ind w:left="10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Najpiękniejsza ozdoba świąteczna – konkurs szkolny, kat. rodzinna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7E6512" w:rsidRDefault="00333963" w:rsidP="00487A05">
            <w:pPr>
              <w:spacing w:line="281" w:lineRule="exact"/>
              <w:ind w:left="8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wyróżnienie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333963" w:rsidRPr="00F92652" w:rsidTr="00CC5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2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CC5B94" w:rsidRDefault="00CC5B94" w:rsidP="00CC5B94">
            <w:pPr>
              <w:spacing w:line="281" w:lineRule="exact"/>
              <w:ind w:right="160"/>
              <w:rPr>
                <w:rFonts w:asciiTheme="minorHAnsi" w:hAnsiTheme="minorHAnsi"/>
              </w:rPr>
            </w:pPr>
            <w:r w:rsidRPr="00CC5B94">
              <w:rPr>
                <w:rFonts w:asciiTheme="minorHAnsi" w:hAnsiTheme="minorHAnsi"/>
              </w:rPr>
              <w:t>51.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281" w:lineRule="exact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Jakub Wojtaszek</w:t>
            </w:r>
          </w:p>
          <w:p w:rsidR="00437810" w:rsidRPr="007E6512" w:rsidRDefault="00437810" w:rsidP="00B03CA9">
            <w:pPr>
              <w:spacing w:line="281" w:lineRule="exac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7E6512" w:rsidRDefault="00333963" w:rsidP="00487A05">
            <w:pPr>
              <w:spacing w:line="228" w:lineRule="exact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Najpiękniejsza ozdoba świąteczna – konkurs szkolny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7E6512" w:rsidRDefault="00333963" w:rsidP="00487A05">
            <w:pPr>
              <w:spacing w:line="281" w:lineRule="exact"/>
              <w:ind w:left="8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wyróżnienie</w:t>
            </w:r>
          </w:p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437810" w:rsidRPr="00F92652" w:rsidTr="00CC5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2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7810" w:rsidRPr="00CC5B94" w:rsidRDefault="00CC5B94" w:rsidP="00CC5B94">
            <w:pPr>
              <w:spacing w:line="281" w:lineRule="exact"/>
              <w:ind w:right="160"/>
              <w:rPr>
                <w:rFonts w:asciiTheme="minorHAnsi" w:hAnsiTheme="minorHAnsi"/>
              </w:rPr>
            </w:pPr>
            <w:r w:rsidRPr="00CC5B94">
              <w:rPr>
                <w:rFonts w:asciiTheme="minorHAnsi" w:hAnsiTheme="minorHAnsi"/>
              </w:rPr>
              <w:t>52.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7810" w:rsidRPr="007E6512" w:rsidRDefault="00437810" w:rsidP="00487A05">
            <w:pPr>
              <w:spacing w:line="281" w:lineRule="exact"/>
              <w:rPr>
                <w:rFonts w:asciiTheme="minorHAnsi" w:hAnsiTheme="minorHAnsi"/>
                <w:w w:val="98"/>
              </w:rPr>
            </w:pPr>
            <w:r w:rsidRPr="007E6512">
              <w:rPr>
                <w:rFonts w:asciiTheme="minorHAnsi" w:hAnsiTheme="minorHAnsi"/>
              </w:rPr>
              <w:t>Oliwia Bonior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7810" w:rsidRPr="007E6512" w:rsidRDefault="00437810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7810" w:rsidRPr="007E6512" w:rsidRDefault="00437810" w:rsidP="00487A05">
            <w:pPr>
              <w:spacing w:line="228" w:lineRule="exact"/>
              <w:ind w:left="10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Najpiękniejsza ozdoba świąteczna – konkurs szkolny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7810" w:rsidRPr="007E6512" w:rsidRDefault="00437810" w:rsidP="00B03CA9">
            <w:pPr>
              <w:spacing w:line="281" w:lineRule="exact"/>
              <w:ind w:left="8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wyróżnienie</w:t>
            </w:r>
          </w:p>
          <w:p w:rsidR="00437810" w:rsidRPr="007E6512" w:rsidRDefault="00437810" w:rsidP="00B03CA9">
            <w:pPr>
              <w:spacing w:line="281" w:lineRule="exact"/>
              <w:ind w:left="8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</w:tcPr>
          <w:p w:rsidR="00437810" w:rsidRPr="007E6512" w:rsidRDefault="00437810" w:rsidP="00487A05">
            <w:pPr>
              <w:spacing w:line="281" w:lineRule="exact"/>
              <w:ind w:left="10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Bogusława Suwała</w:t>
            </w:r>
          </w:p>
        </w:tc>
      </w:tr>
      <w:tr w:rsidR="00437810" w:rsidRPr="00F92652" w:rsidTr="00CC5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7810" w:rsidRPr="00CC5B94" w:rsidRDefault="00CC5B94" w:rsidP="00CC5B94">
            <w:pPr>
              <w:spacing w:line="281" w:lineRule="exact"/>
              <w:ind w:right="160"/>
              <w:rPr>
                <w:rFonts w:asciiTheme="minorHAnsi" w:hAnsiTheme="minorHAnsi"/>
              </w:rPr>
            </w:pPr>
            <w:r w:rsidRPr="00CC5B94">
              <w:rPr>
                <w:rFonts w:asciiTheme="minorHAnsi" w:hAnsiTheme="minorHAnsi"/>
              </w:rPr>
              <w:t>53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7810" w:rsidRPr="007E6512" w:rsidRDefault="004A10F1" w:rsidP="00487A05">
            <w:pPr>
              <w:spacing w:line="281" w:lineRule="exact"/>
              <w:rPr>
                <w:rFonts w:asciiTheme="minorHAnsi" w:hAnsiTheme="minorHAnsi"/>
                <w:w w:val="98"/>
              </w:rPr>
            </w:pPr>
            <w:r w:rsidRPr="007E6512">
              <w:rPr>
                <w:rFonts w:asciiTheme="minorHAnsi" w:hAnsiTheme="minorHAnsi"/>
              </w:rPr>
              <w:t>Izabela Gajda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7810" w:rsidRPr="007E6512" w:rsidRDefault="00437810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7810" w:rsidRPr="007E6512" w:rsidRDefault="00437810" w:rsidP="00487A05">
            <w:pPr>
              <w:spacing w:line="228" w:lineRule="exact"/>
              <w:ind w:left="10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 xml:space="preserve">Konkurs Eko – Uczeń 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7810" w:rsidRPr="007E6512" w:rsidRDefault="007E6512" w:rsidP="00B03CA9">
            <w:pPr>
              <w:spacing w:line="281" w:lineRule="exact"/>
              <w:ind w:left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="00437810" w:rsidRPr="007E6512">
              <w:rPr>
                <w:rFonts w:asciiTheme="minorHAnsi" w:hAnsiTheme="minorHAnsi"/>
              </w:rPr>
              <w:t>aureatka</w:t>
            </w:r>
          </w:p>
          <w:p w:rsidR="00437810" w:rsidRPr="007E6512" w:rsidRDefault="00437810" w:rsidP="00B03CA9">
            <w:pPr>
              <w:spacing w:line="281" w:lineRule="exact"/>
              <w:ind w:left="8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7810" w:rsidRPr="007E6512" w:rsidRDefault="00437810" w:rsidP="00B03CA9">
            <w:pPr>
              <w:spacing w:line="281" w:lineRule="exact"/>
              <w:ind w:left="100"/>
              <w:rPr>
                <w:rFonts w:asciiTheme="minorHAnsi" w:hAnsiTheme="minorHAnsi"/>
              </w:rPr>
            </w:pPr>
          </w:p>
        </w:tc>
      </w:tr>
      <w:tr w:rsidR="00333963" w:rsidRPr="00F92652" w:rsidTr="00CC5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CC5B94" w:rsidRDefault="00CC5B94" w:rsidP="00CC5B94">
            <w:pPr>
              <w:spacing w:line="281" w:lineRule="exact"/>
              <w:ind w:right="160"/>
              <w:rPr>
                <w:rFonts w:asciiTheme="minorHAnsi" w:hAnsiTheme="minorHAnsi"/>
              </w:rPr>
            </w:pPr>
            <w:r w:rsidRPr="00CC5B94">
              <w:rPr>
                <w:rFonts w:asciiTheme="minorHAnsi" w:hAnsiTheme="minorHAnsi"/>
              </w:rPr>
              <w:t>54.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7E6512" w:rsidRDefault="004A10F1" w:rsidP="00487A05">
            <w:pPr>
              <w:spacing w:line="281" w:lineRule="exact"/>
              <w:rPr>
                <w:rFonts w:asciiTheme="minorHAnsi" w:hAnsiTheme="minorHAnsi"/>
                <w:w w:val="99"/>
              </w:rPr>
            </w:pPr>
            <w:r w:rsidRPr="007E6512">
              <w:rPr>
                <w:rFonts w:asciiTheme="minorHAnsi" w:hAnsiTheme="minorHAnsi"/>
              </w:rPr>
              <w:t>Nicolas Grabicki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7E6512" w:rsidRDefault="00333963" w:rsidP="00487A05">
            <w:pPr>
              <w:spacing w:line="0" w:lineRule="atLeast"/>
              <w:ind w:left="100"/>
              <w:rPr>
                <w:rFonts w:asciiTheme="minorHAnsi" w:eastAsia="Verdana" w:hAnsiTheme="minorHAnsi"/>
                <w:color w:val="0B333C"/>
              </w:rPr>
            </w:pPr>
            <w:r w:rsidRPr="007E6512">
              <w:rPr>
                <w:rFonts w:asciiTheme="minorHAnsi" w:eastAsia="Verdana" w:hAnsiTheme="minorHAnsi"/>
                <w:color w:val="0B333C"/>
              </w:rPr>
              <w:t>Szkolny Konkurs Recytatorski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281" w:lineRule="exact"/>
              <w:ind w:left="8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II miejsce w kat. kl.III</w:t>
            </w:r>
          </w:p>
          <w:p w:rsidR="00437810" w:rsidRPr="007E6512" w:rsidRDefault="00437810" w:rsidP="00B03CA9">
            <w:pPr>
              <w:spacing w:line="281" w:lineRule="exact"/>
              <w:ind w:left="8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437810" w:rsidRPr="00F92652" w:rsidTr="00CC5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2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7810" w:rsidRPr="00CC5B94" w:rsidRDefault="00CC5B94" w:rsidP="00CC5B94">
            <w:pPr>
              <w:spacing w:line="281" w:lineRule="exact"/>
              <w:ind w:right="160"/>
              <w:rPr>
                <w:rFonts w:asciiTheme="minorHAnsi" w:hAnsiTheme="minorHAnsi"/>
              </w:rPr>
            </w:pPr>
            <w:r w:rsidRPr="00CC5B94">
              <w:rPr>
                <w:rFonts w:asciiTheme="minorHAnsi" w:hAnsiTheme="minorHAnsi"/>
              </w:rPr>
              <w:t>55.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7810" w:rsidRPr="007E6512" w:rsidRDefault="004A10F1" w:rsidP="00487A05">
            <w:pPr>
              <w:spacing w:line="281" w:lineRule="exact"/>
              <w:rPr>
                <w:rFonts w:asciiTheme="minorHAnsi" w:hAnsiTheme="minorHAnsi"/>
                <w:w w:val="99"/>
              </w:rPr>
            </w:pPr>
            <w:r w:rsidRPr="007E6512">
              <w:rPr>
                <w:rFonts w:asciiTheme="minorHAnsi" w:hAnsiTheme="minorHAnsi"/>
              </w:rPr>
              <w:t>Olga Kopońka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7810" w:rsidRPr="007E6512" w:rsidRDefault="00437810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7810" w:rsidRPr="007E6512" w:rsidRDefault="00437810" w:rsidP="00487A05">
            <w:pPr>
              <w:spacing w:line="228" w:lineRule="exact"/>
              <w:ind w:left="10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Najpiękniejsza ozdoba świąteczna – konkurs szkolny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7810" w:rsidRPr="007E6512" w:rsidRDefault="00437810" w:rsidP="00B03CA9">
            <w:pPr>
              <w:spacing w:line="281" w:lineRule="exact"/>
              <w:ind w:left="8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wyróżnienie wkat. rodzinnej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7810" w:rsidRPr="007E6512" w:rsidRDefault="00437810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437810" w:rsidRPr="00F92652" w:rsidTr="00CC5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7810" w:rsidRPr="00CC5B94" w:rsidRDefault="00CC5B94" w:rsidP="00CC5B94">
            <w:pPr>
              <w:spacing w:line="281" w:lineRule="exact"/>
              <w:ind w:right="160"/>
              <w:rPr>
                <w:rFonts w:asciiTheme="minorHAnsi" w:hAnsiTheme="minorHAnsi"/>
              </w:rPr>
            </w:pPr>
            <w:r w:rsidRPr="00CC5B94">
              <w:rPr>
                <w:rFonts w:asciiTheme="minorHAnsi" w:hAnsiTheme="minorHAnsi"/>
              </w:rPr>
              <w:t>56.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7810" w:rsidRPr="007E6512" w:rsidRDefault="004A10F1" w:rsidP="00487A05">
            <w:pPr>
              <w:spacing w:line="281" w:lineRule="exact"/>
              <w:rPr>
                <w:rFonts w:asciiTheme="minorHAnsi" w:hAnsiTheme="minorHAnsi"/>
                <w:w w:val="99"/>
              </w:rPr>
            </w:pPr>
            <w:r w:rsidRPr="007E6512">
              <w:rPr>
                <w:rFonts w:asciiTheme="minorHAnsi" w:hAnsiTheme="minorHAnsi"/>
              </w:rPr>
              <w:t>Daria Maj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7810" w:rsidRPr="007E6512" w:rsidRDefault="00437810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7810" w:rsidRPr="007E6512" w:rsidRDefault="00437810" w:rsidP="00487A05">
            <w:pPr>
              <w:spacing w:line="228" w:lineRule="exact"/>
              <w:ind w:left="10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Wojewódzki Konkurs Ortograficzny „Kaktus”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7810" w:rsidRPr="007E6512" w:rsidRDefault="00437810" w:rsidP="004A10F1">
            <w:pPr>
              <w:spacing w:line="281" w:lineRule="exact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 xml:space="preserve">laureatka </w:t>
            </w:r>
          </w:p>
          <w:p w:rsidR="004A10F1" w:rsidRPr="007E6512" w:rsidRDefault="004A10F1" w:rsidP="00B03CA9">
            <w:pPr>
              <w:spacing w:line="281" w:lineRule="exact"/>
              <w:ind w:left="8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7810" w:rsidRPr="007E6512" w:rsidRDefault="00437810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333963" w:rsidRPr="00F92652" w:rsidTr="00CC5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CC5B94" w:rsidRDefault="00CC5B94" w:rsidP="00CC5B94">
            <w:pPr>
              <w:spacing w:line="286" w:lineRule="exact"/>
              <w:ind w:right="160"/>
              <w:rPr>
                <w:rFonts w:asciiTheme="minorHAnsi" w:hAnsiTheme="minorHAnsi"/>
              </w:rPr>
            </w:pPr>
            <w:r w:rsidRPr="00CC5B94">
              <w:rPr>
                <w:rFonts w:asciiTheme="minorHAnsi" w:hAnsiTheme="minorHAnsi"/>
              </w:rPr>
              <w:t>57.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7E6512" w:rsidRDefault="004A10F1" w:rsidP="00487A05">
            <w:pPr>
              <w:spacing w:line="286" w:lineRule="exact"/>
              <w:rPr>
                <w:rFonts w:asciiTheme="minorHAnsi" w:hAnsiTheme="minorHAnsi"/>
                <w:w w:val="99"/>
              </w:rPr>
            </w:pPr>
            <w:r w:rsidRPr="007E6512">
              <w:rPr>
                <w:rFonts w:asciiTheme="minorHAnsi" w:hAnsiTheme="minorHAnsi"/>
              </w:rPr>
              <w:t>Szymon Maj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286" w:lineRule="exact"/>
              <w:jc w:val="center"/>
              <w:rPr>
                <w:rFonts w:asciiTheme="minorHAnsi" w:hAnsiTheme="minorHAnsi"/>
                <w:b/>
                <w:w w:val="95"/>
              </w:rPr>
            </w:pPr>
            <w:r w:rsidRPr="007E6512">
              <w:rPr>
                <w:rFonts w:asciiTheme="minorHAnsi" w:hAnsiTheme="minorHAnsi"/>
                <w:b/>
                <w:w w:val="95"/>
              </w:rPr>
              <w:t>3b</w:t>
            </w: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7E6512" w:rsidRDefault="00333963" w:rsidP="00487A05">
            <w:pPr>
              <w:spacing w:line="232" w:lineRule="exact"/>
              <w:ind w:left="10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Najpiękniejsza ozdoba świąteczna – konkurs szkolny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286" w:lineRule="exact"/>
              <w:ind w:left="8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III miejsce</w:t>
            </w:r>
          </w:p>
          <w:p w:rsidR="00437810" w:rsidRPr="007E6512" w:rsidRDefault="00437810" w:rsidP="00B03CA9">
            <w:pPr>
              <w:spacing w:line="286" w:lineRule="exact"/>
              <w:ind w:left="8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333963" w:rsidRPr="00F92652" w:rsidTr="00CC5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CC5B94" w:rsidRDefault="00CC5B94" w:rsidP="00CC5B94">
            <w:pPr>
              <w:spacing w:line="281" w:lineRule="exact"/>
              <w:ind w:right="160"/>
              <w:rPr>
                <w:rFonts w:asciiTheme="minorHAnsi" w:hAnsiTheme="minorHAnsi"/>
              </w:rPr>
            </w:pPr>
            <w:r w:rsidRPr="00CC5B94">
              <w:rPr>
                <w:rFonts w:asciiTheme="minorHAnsi" w:hAnsiTheme="minorHAnsi"/>
              </w:rPr>
              <w:t>58.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</w:tcPr>
          <w:p w:rsidR="00333963" w:rsidRPr="007E6512" w:rsidRDefault="00333963" w:rsidP="00487A05">
            <w:pPr>
              <w:spacing w:line="281" w:lineRule="exact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Miłosława Rak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7E6512" w:rsidRDefault="00333963" w:rsidP="00487A05">
            <w:pPr>
              <w:spacing w:line="228" w:lineRule="exact"/>
              <w:ind w:left="10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Najpiękniejsza ozdoba świąteczna – konkurs szkolny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281" w:lineRule="exact"/>
              <w:ind w:left="8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II miejsce</w:t>
            </w:r>
          </w:p>
          <w:p w:rsidR="00437810" w:rsidRPr="007E6512" w:rsidRDefault="00437810" w:rsidP="00B03CA9">
            <w:pPr>
              <w:spacing w:line="281" w:lineRule="exact"/>
              <w:ind w:left="8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437810" w:rsidRPr="00F92652" w:rsidTr="00487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3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7810" w:rsidRPr="00CC5B94" w:rsidRDefault="00437810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255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7810" w:rsidRPr="007E6512" w:rsidRDefault="00437810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7810" w:rsidRPr="007E6512" w:rsidRDefault="00437810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7810" w:rsidRPr="007E6512" w:rsidRDefault="00437810" w:rsidP="00487A05">
            <w:pPr>
              <w:spacing w:line="228" w:lineRule="exact"/>
              <w:ind w:left="10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Małopolski Konkurs Pięknego Czytania – etap szkolny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7810" w:rsidRPr="007E6512" w:rsidRDefault="00437810" w:rsidP="00B03CA9">
            <w:pPr>
              <w:spacing w:line="281" w:lineRule="exact"/>
              <w:ind w:left="8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finalistka</w:t>
            </w:r>
          </w:p>
          <w:p w:rsidR="00437810" w:rsidRPr="007E6512" w:rsidRDefault="00437810" w:rsidP="00B03CA9">
            <w:pPr>
              <w:spacing w:line="281" w:lineRule="exact"/>
              <w:ind w:left="8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7810" w:rsidRPr="007E6512" w:rsidRDefault="00437810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437810" w:rsidRPr="00F92652" w:rsidTr="00487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3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7810" w:rsidRPr="00CC5B94" w:rsidRDefault="00437810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255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7810" w:rsidRPr="007E6512" w:rsidRDefault="00437810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7810" w:rsidRPr="007E6512" w:rsidRDefault="00437810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7810" w:rsidRPr="007E6512" w:rsidRDefault="00437810" w:rsidP="00487A05">
            <w:pPr>
              <w:spacing w:line="228" w:lineRule="exact"/>
              <w:ind w:left="10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Międzynarodowy Konkurs Matematyczny „Kangur”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7810" w:rsidRPr="007E6512" w:rsidRDefault="00437810" w:rsidP="00437810">
            <w:pPr>
              <w:spacing w:line="281" w:lineRule="exact"/>
              <w:ind w:left="8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wyróżnienie w kat. klas III – IV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7810" w:rsidRPr="007E6512" w:rsidRDefault="00437810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437810" w:rsidRPr="00F92652" w:rsidTr="00437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3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7810" w:rsidRPr="00CC5B94" w:rsidRDefault="00437810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255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7810" w:rsidRPr="007E6512" w:rsidRDefault="00437810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7810" w:rsidRPr="007E6512" w:rsidRDefault="00437810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7810" w:rsidRPr="007E6512" w:rsidRDefault="00437810" w:rsidP="00B03CA9">
            <w:pPr>
              <w:spacing w:line="228" w:lineRule="exact"/>
              <w:ind w:left="10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Anielska Poczta 2020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7810" w:rsidRPr="007E6512" w:rsidRDefault="00437810" w:rsidP="00437810">
            <w:pPr>
              <w:spacing w:line="281" w:lineRule="exact"/>
              <w:ind w:left="8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laureatka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7810" w:rsidRPr="007E6512" w:rsidRDefault="00437810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333963" w:rsidRPr="00F92652" w:rsidTr="00CC5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2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CC5B94" w:rsidRDefault="00CC5B94" w:rsidP="00CC5B94">
            <w:pPr>
              <w:spacing w:line="281" w:lineRule="exact"/>
              <w:ind w:right="160"/>
              <w:rPr>
                <w:rFonts w:asciiTheme="minorHAnsi" w:hAnsiTheme="minorHAnsi"/>
              </w:rPr>
            </w:pPr>
            <w:r w:rsidRPr="00CC5B94">
              <w:rPr>
                <w:rFonts w:asciiTheme="minorHAnsi" w:hAnsiTheme="minorHAnsi"/>
              </w:rPr>
              <w:t>59.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7E6512" w:rsidRDefault="004A10F1" w:rsidP="00487A05">
            <w:pPr>
              <w:spacing w:line="281" w:lineRule="exact"/>
              <w:rPr>
                <w:rFonts w:asciiTheme="minorHAnsi" w:hAnsiTheme="minorHAnsi"/>
                <w:w w:val="99"/>
              </w:rPr>
            </w:pPr>
            <w:r w:rsidRPr="007E6512">
              <w:rPr>
                <w:rFonts w:asciiTheme="minorHAnsi" w:hAnsiTheme="minorHAnsi"/>
              </w:rPr>
              <w:t>Alicja Wałach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7E6512" w:rsidRDefault="00333963" w:rsidP="00487A05">
            <w:pPr>
              <w:spacing w:line="242" w:lineRule="exact"/>
              <w:ind w:left="100"/>
              <w:rPr>
                <w:rFonts w:asciiTheme="minorHAnsi" w:eastAsia="Verdana" w:hAnsiTheme="minorHAnsi"/>
                <w:color w:val="0B333C"/>
              </w:rPr>
            </w:pPr>
            <w:r w:rsidRPr="007E6512">
              <w:rPr>
                <w:rFonts w:asciiTheme="minorHAnsi" w:eastAsia="Verdana" w:hAnsiTheme="minorHAnsi"/>
                <w:color w:val="0B333C"/>
              </w:rPr>
              <w:t>Szkolny Konkurs Recytatorski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281" w:lineRule="exact"/>
              <w:ind w:left="8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I miejsce</w:t>
            </w:r>
          </w:p>
          <w:p w:rsidR="00437810" w:rsidRPr="007E6512" w:rsidRDefault="00437810" w:rsidP="00B03CA9">
            <w:pPr>
              <w:spacing w:line="281" w:lineRule="exact"/>
              <w:ind w:left="8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333963" w:rsidRPr="00F92652" w:rsidTr="00CC5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2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CC5B94" w:rsidRDefault="00CC5B94" w:rsidP="00CC5B94">
            <w:pPr>
              <w:spacing w:line="281" w:lineRule="exact"/>
              <w:ind w:right="160"/>
              <w:rPr>
                <w:rFonts w:asciiTheme="minorHAnsi" w:hAnsiTheme="minorHAnsi"/>
              </w:rPr>
            </w:pPr>
            <w:r w:rsidRPr="00CC5B94">
              <w:rPr>
                <w:rFonts w:asciiTheme="minorHAnsi" w:hAnsiTheme="minorHAnsi"/>
              </w:rPr>
              <w:lastRenderedPageBreak/>
              <w:t>60.</w:t>
            </w:r>
          </w:p>
        </w:tc>
        <w:tc>
          <w:tcPr>
            <w:tcW w:w="2552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333963" w:rsidRPr="007E6512" w:rsidRDefault="00333963" w:rsidP="00487A05">
            <w:pPr>
              <w:spacing w:line="281" w:lineRule="exact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Kaja Gerat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7E6512" w:rsidRDefault="00333963" w:rsidP="00487A05">
            <w:pPr>
              <w:spacing w:line="228" w:lineRule="exact"/>
              <w:ind w:left="10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Gminny Konkurs Plastyczny „W koronie drzew”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281" w:lineRule="exact"/>
              <w:ind w:left="8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nagroda w kat. kl. II-III</w:t>
            </w:r>
          </w:p>
          <w:p w:rsidR="00437810" w:rsidRPr="007E6512" w:rsidRDefault="00437810" w:rsidP="00B03CA9">
            <w:pPr>
              <w:spacing w:line="281" w:lineRule="exact"/>
              <w:ind w:left="8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281" w:lineRule="exact"/>
              <w:ind w:left="10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Grażyna Prusak</w:t>
            </w:r>
          </w:p>
        </w:tc>
      </w:tr>
      <w:tr w:rsidR="00333963" w:rsidRPr="00F92652" w:rsidTr="00487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2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63" w:rsidRPr="00CC5B94" w:rsidRDefault="00333963" w:rsidP="00B03CA9">
            <w:pPr>
              <w:spacing w:line="281" w:lineRule="exact"/>
              <w:ind w:right="160"/>
              <w:jc w:val="right"/>
              <w:rPr>
                <w:rFonts w:asciiTheme="minorHAnsi" w:hAnsiTheme="minorHAnsi"/>
              </w:rPr>
            </w:pPr>
          </w:p>
        </w:tc>
        <w:tc>
          <w:tcPr>
            <w:tcW w:w="255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281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7E6512" w:rsidRDefault="00333963" w:rsidP="00487A05">
            <w:pPr>
              <w:spacing w:line="228" w:lineRule="exact"/>
              <w:ind w:left="10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Szkolny Konkurs Plastyczny „Wiosna w sadzie”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281" w:lineRule="exact"/>
              <w:ind w:left="8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 xml:space="preserve">II miejsce </w:t>
            </w:r>
          </w:p>
          <w:p w:rsidR="00437810" w:rsidRPr="007E6512" w:rsidRDefault="00437810" w:rsidP="00B03CA9">
            <w:pPr>
              <w:spacing w:line="281" w:lineRule="exact"/>
              <w:ind w:left="8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281" w:lineRule="exact"/>
              <w:ind w:left="100"/>
              <w:rPr>
                <w:rFonts w:asciiTheme="minorHAnsi" w:hAnsiTheme="minorHAnsi"/>
              </w:rPr>
            </w:pPr>
          </w:p>
        </w:tc>
      </w:tr>
      <w:tr w:rsidR="00333963" w:rsidRPr="00F92652" w:rsidTr="00CC5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2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CC5B94" w:rsidRDefault="00CC5B94" w:rsidP="00CC5B94">
            <w:pPr>
              <w:spacing w:line="281" w:lineRule="exact"/>
              <w:ind w:right="160"/>
              <w:rPr>
                <w:rFonts w:asciiTheme="minorHAnsi" w:hAnsiTheme="minorHAnsi"/>
              </w:rPr>
            </w:pPr>
            <w:r w:rsidRPr="00CC5B94">
              <w:rPr>
                <w:rFonts w:asciiTheme="minorHAnsi" w:hAnsiTheme="minorHAnsi"/>
              </w:rPr>
              <w:t>61.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7E6512" w:rsidRDefault="004A10F1" w:rsidP="00487A05">
            <w:pPr>
              <w:spacing w:line="281" w:lineRule="exact"/>
              <w:rPr>
                <w:rFonts w:asciiTheme="minorHAnsi" w:hAnsiTheme="minorHAnsi"/>
                <w:w w:val="98"/>
              </w:rPr>
            </w:pPr>
            <w:r w:rsidRPr="007E6512">
              <w:rPr>
                <w:rFonts w:asciiTheme="minorHAnsi" w:hAnsiTheme="minorHAnsi"/>
              </w:rPr>
              <w:t>Amelia Malejko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7E6512" w:rsidRDefault="00333963" w:rsidP="00487A05">
            <w:pPr>
              <w:spacing w:line="242" w:lineRule="exact"/>
              <w:ind w:left="100"/>
              <w:rPr>
                <w:rFonts w:asciiTheme="minorHAnsi" w:eastAsia="Verdana" w:hAnsiTheme="minorHAnsi"/>
                <w:color w:val="0B333C"/>
              </w:rPr>
            </w:pPr>
            <w:r w:rsidRPr="007E6512">
              <w:rPr>
                <w:rFonts w:asciiTheme="minorHAnsi" w:eastAsia="Verdana" w:hAnsiTheme="minorHAnsi"/>
                <w:color w:val="0B333C"/>
              </w:rPr>
              <w:t>Szkolny Konkurs Recytatorski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281" w:lineRule="exact"/>
              <w:ind w:left="8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III miejsce</w:t>
            </w:r>
          </w:p>
          <w:p w:rsidR="00437810" w:rsidRPr="007E6512" w:rsidRDefault="00437810" w:rsidP="00B03CA9">
            <w:pPr>
              <w:spacing w:line="281" w:lineRule="exact"/>
              <w:ind w:left="8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333963" w:rsidRPr="00F92652" w:rsidTr="00CC5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CC5B94" w:rsidRDefault="00CC5B94" w:rsidP="00CC5B94">
            <w:pPr>
              <w:spacing w:line="281" w:lineRule="exact"/>
              <w:ind w:right="160"/>
              <w:rPr>
                <w:rFonts w:asciiTheme="minorHAnsi" w:hAnsiTheme="minorHAnsi"/>
              </w:rPr>
            </w:pPr>
            <w:r w:rsidRPr="00CC5B94">
              <w:rPr>
                <w:rFonts w:asciiTheme="minorHAnsi" w:hAnsiTheme="minorHAnsi"/>
              </w:rPr>
              <w:t>62.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7E6512" w:rsidRDefault="00333963" w:rsidP="00487A05">
            <w:pPr>
              <w:spacing w:line="266" w:lineRule="exact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  <w:sz w:val="22"/>
              </w:rPr>
              <w:t>Marcin Orlicki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281" w:lineRule="exact"/>
              <w:jc w:val="center"/>
              <w:rPr>
                <w:rFonts w:asciiTheme="minorHAnsi" w:hAnsiTheme="minorHAnsi"/>
                <w:b/>
                <w:w w:val="98"/>
              </w:rPr>
            </w:pPr>
            <w:r w:rsidRPr="007E6512">
              <w:rPr>
                <w:rFonts w:asciiTheme="minorHAnsi" w:hAnsiTheme="minorHAnsi"/>
                <w:b/>
                <w:w w:val="98"/>
              </w:rPr>
              <w:t>3c</w:t>
            </w: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7E6512" w:rsidRDefault="00333963" w:rsidP="00487A05">
            <w:pPr>
              <w:spacing w:line="228" w:lineRule="exact"/>
              <w:ind w:left="10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Gminny Konkurs Plastyczny „W koronie drzew”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281" w:lineRule="exact"/>
              <w:ind w:left="8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nagroda w kat. kl. II-III</w:t>
            </w:r>
          </w:p>
          <w:p w:rsidR="00437810" w:rsidRPr="007E6512" w:rsidRDefault="00437810" w:rsidP="00B03CA9">
            <w:pPr>
              <w:spacing w:line="281" w:lineRule="exact"/>
              <w:ind w:left="8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333963" w:rsidRPr="00F92652" w:rsidTr="00CC5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CC5B94" w:rsidRDefault="00CC5B94" w:rsidP="00CC5B94">
            <w:pPr>
              <w:spacing w:line="281" w:lineRule="exact"/>
              <w:ind w:right="160"/>
              <w:rPr>
                <w:rFonts w:asciiTheme="minorHAnsi" w:hAnsiTheme="minorHAnsi"/>
              </w:rPr>
            </w:pPr>
            <w:r w:rsidRPr="00CC5B94">
              <w:rPr>
                <w:rFonts w:asciiTheme="minorHAnsi" w:hAnsiTheme="minorHAnsi"/>
              </w:rPr>
              <w:t>63.</w:t>
            </w:r>
          </w:p>
        </w:tc>
        <w:tc>
          <w:tcPr>
            <w:tcW w:w="2552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333963" w:rsidRPr="007E6512" w:rsidRDefault="004A10F1" w:rsidP="00487A05">
            <w:pPr>
              <w:spacing w:line="266" w:lineRule="exact"/>
              <w:rPr>
                <w:rFonts w:asciiTheme="minorHAnsi" w:hAnsiTheme="minorHAnsi"/>
                <w:w w:val="99"/>
              </w:rPr>
            </w:pPr>
            <w:r w:rsidRPr="007E6512">
              <w:rPr>
                <w:rFonts w:asciiTheme="minorHAnsi" w:hAnsiTheme="minorHAnsi"/>
              </w:rPr>
              <w:t>Martyna Szczurek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3963" w:rsidRPr="007E6512" w:rsidRDefault="00333963" w:rsidP="00487A05">
            <w:pPr>
              <w:spacing w:line="228" w:lineRule="exact"/>
              <w:ind w:left="10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Gminny Konkurs Plastyczny „W koronie drzew”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63" w:rsidRDefault="00333963" w:rsidP="00B03CA9">
            <w:pPr>
              <w:spacing w:line="281" w:lineRule="exact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nagroda w kat. kl. II-III</w:t>
            </w:r>
          </w:p>
          <w:p w:rsidR="00487A05" w:rsidRPr="007E6512" w:rsidRDefault="00487A05" w:rsidP="00B03CA9">
            <w:pPr>
              <w:spacing w:line="281" w:lineRule="exact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333963" w:rsidRPr="00F92652" w:rsidTr="00437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86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63" w:rsidRPr="00CC5B94" w:rsidRDefault="00333963" w:rsidP="00B03CA9">
            <w:pPr>
              <w:spacing w:line="281" w:lineRule="exact"/>
              <w:ind w:right="160"/>
              <w:jc w:val="right"/>
              <w:rPr>
                <w:rFonts w:asciiTheme="minorHAnsi" w:hAnsiTheme="minorHAnsi"/>
              </w:rPr>
            </w:pPr>
          </w:p>
        </w:tc>
        <w:tc>
          <w:tcPr>
            <w:tcW w:w="255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266" w:lineRule="exact"/>
              <w:rPr>
                <w:rFonts w:asciiTheme="minorHAnsi" w:hAnsiTheme="minorHAnsi"/>
                <w:w w:val="99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228" w:lineRule="exact"/>
              <w:ind w:left="10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Szkolne eliminacje do Gminnego Festiwalu Piosenki „Małolat 2019”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281" w:lineRule="exact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udział</w:t>
            </w:r>
          </w:p>
        </w:tc>
        <w:tc>
          <w:tcPr>
            <w:tcW w:w="311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333963" w:rsidRPr="00F92652" w:rsidTr="00CC5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8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CC5B94" w:rsidRDefault="00CC5B94" w:rsidP="00CC5B94">
            <w:pPr>
              <w:spacing w:line="281" w:lineRule="exact"/>
              <w:ind w:right="160"/>
              <w:rPr>
                <w:rFonts w:asciiTheme="minorHAnsi" w:hAnsiTheme="minorHAnsi"/>
              </w:rPr>
            </w:pPr>
            <w:r w:rsidRPr="00CC5B94">
              <w:rPr>
                <w:rFonts w:asciiTheme="minorHAnsi" w:hAnsiTheme="minorHAnsi"/>
              </w:rPr>
              <w:t>64.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963" w:rsidRPr="007E6512" w:rsidRDefault="004A10F1" w:rsidP="00487A05">
            <w:pPr>
              <w:spacing w:line="266" w:lineRule="exact"/>
              <w:rPr>
                <w:rFonts w:asciiTheme="minorHAnsi" w:hAnsiTheme="minorHAnsi"/>
                <w:w w:val="99"/>
              </w:rPr>
            </w:pPr>
            <w:r w:rsidRPr="007E6512">
              <w:rPr>
                <w:rFonts w:asciiTheme="minorHAnsi" w:hAnsiTheme="minorHAnsi"/>
              </w:rPr>
              <w:t>Karolina Święch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228" w:lineRule="exact"/>
              <w:ind w:left="10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Szkolne eliminacje do Gminnego Festiwalu Piosenki „Małolat 2019”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281" w:lineRule="exact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udział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966C8B" w:rsidRPr="00F92652" w:rsidTr="00CC5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2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C8B" w:rsidRPr="00CC5B94" w:rsidRDefault="00CC5B94" w:rsidP="00CC5B94">
            <w:pPr>
              <w:spacing w:line="281" w:lineRule="exact"/>
              <w:ind w:right="160"/>
              <w:rPr>
                <w:rFonts w:asciiTheme="minorHAnsi" w:hAnsiTheme="minorHAnsi"/>
              </w:rPr>
            </w:pPr>
            <w:r w:rsidRPr="00CC5B94">
              <w:rPr>
                <w:rFonts w:asciiTheme="minorHAnsi" w:hAnsiTheme="minorHAnsi"/>
              </w:rPr>
              <w:t>65.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66C8B" w:rsidRPr="007E6512" w:rsidRDefault="00966C8B" w:rsidP="00487A05">
            <w:pPr>
              <w:spacing w:line="266" w:lineRule="exact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  <w:sz w:val="22"/>
              </w:rPr>
              <w:t>Karina Przysiecka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C8B" w:rsidRPr="007E6512" w:rsidRDefault="00966C8B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C8B" w:rsidRPr="007E6512" w:rsidRDefault="00966C8B" w:rsidP="00B03CA9">
            <w:pPr>
              <w:spacing w:line="228" w:lineRule="exact"/>
              <w:ind w:left="10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Gminny Konkurs Plastyczny „Ozdoba choinkowa”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C8B" w:rsidRDefault="00966C8B" w:rsidP="00B03CA9">
            <w:pPr>
              <w:spacing w:line="228" w:lineRule="exact"/>
              <w:ind w:left="8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III miejsce w kat. kl.II-III</w:t>
            </w:r>
          </w:p>
          <w:p w:rsidR="00487A05" w:rsidRPr="007E6512" w:rsidRDefault="00487A05" w:rsidP="00B03CA9">
            <w:pPr>
              <w:spacing w:line="228" w:lineRule="exact"/>
              <w:ind w:left="8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6C8B" w:rsidRPr="007E6512" w:rsidRDefault="00966C8B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966C8B" w:rsidRPr="00F92652" w:rsidTr="00CC5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66C8B" w:rsidRPr="00CC5B94" w:rsidRDefault="00CC5B94" w:rsidP="00CC5B94">
            <w:pPr>
              <w:spacing w:line="286" w:lineRule="exact"/>
              <w:ind w:right="160"/>
              <w:rPr>
                <w:rFonts w:asciiTheme="minorHAnsi" w:hAnsiTheme="minorHAnsi"/>
              </w:rPr>
            </w:pPr>
            <w:r w:rsidRPr="00CC5B94">
              <w:rPr>
                <w:rFonts w:asciiTheme="minorHAnsi" w:hAnsiTheme="minorHAnsi"/>
              </w:rPr>
              <w:t>66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6C8B" w:rsidRPr="007E6512" w:rsidRDefault="00966C8B" w:rsidP="00B03CA9">
            <w:pPr>
              <w:spacing w:line="0" w:lineRule="atLeast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 xml:space="preserve">Karina Przysiecka </w:t>
            </w:r>
          </w:p>
          <w:p w:rsidR="00966C8B" w:rsidRPr="007E6512" w:rsidRDefault="00966C8B" w:rsidP="00B03CA9">
            <w:pPr>
              <w:spacing w:line="0" w:lineRule="atLeast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 xml:space="preserve">Karolina Święch </w:t>
            </w:r>
          </w:p>
          <w:p w:rsidR="00966C8B" w:rsidRPr="007E6512" w:rsidRDefault="00966C8B" w:rsidP="00B03CA9">
            <w:pPr>
              <w:spacing w:line="0" w:lineRule="atLeast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 xml:space="preserve">Blanka Wierzbicka </w:t>
            </w:r>
            <w:r w:rsidRPr="007E6512">
              <w:rPr>
                <w:rFonts w:asciiTheme="minorHAnsi" w:hAnsiTheme="minorHAnsi"/>
              </w:rPr>
              <w:br/>
              <w:t>Nina Wisowsk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C8B" w:rsidRPr="007E6512" w:rsidRDefault="00966C8B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right w:val="single" w:sz="8" w:space="0" w:color="auto"/>
            </w:tcBorders>
            <w:shd w:val="clear" w:color="auto" w:fill="auto"/>
          </w:tcPr>
          <w:p w:rsidR="00966C8B" w:rsidRPr="007E6512" w:rsidRDefault="00966C8B" w:rsidP="00487A05">
            <w:pPr>
              <w:spacing w:line="0" w:lineRule="atLeast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 xml:space="preserve">Gminny Konkurs Teatrzyków Szkolnych KAMISHIBAI </w:t>
            </w:r>
            <w:r w:rsidRPr="007E6512">
              <w:rPr>
                <w:rFonts w:asciiTheme="minorHAnsi" w:hAnsiTheme="minorHAnsi"/>
              </w:rPr>
              <w:br/>
              <w:t>„Opowieści i legendy mojego regionu”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6C8B" w:rsidRPr="007E6512" w:rsidRDefault="00966C8B" w:rsidP="00487A05">
            <w:pPr>
              <w:spacing w:line="286" w:lineRule="exact"/>
              <w:ind w:left="8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II miejsce dla klasy za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6C8B" w:rsidRPr="007E6512" w:rsidRDefault="00966C8B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333963" w:rsidRPr="00F92652" w:rsidTr="00487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9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63" w:rsidRPr="00CC5B94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33963" w:rsidRPr="007E6512" w:rsidRDefault="00333963" w:rsidP="00487A05">
            <w:pPr>
              <w:spacing w:line="0" w:lineRule="atLeast"/>
              <w:ind w:left="8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legendę „O Lajkoniku,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333963" w:rsidRPr="00F92652" w:rsidTr="00487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9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63" w:rsidRPr="00CC5B94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966C8B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33963" w:rsidRPr="007E6512" w:rsidRDefault="00333963" w:rsidP="00487A05">
            <w:pPr>
              <w:spacing w:line="0" w:lineRule="atLeast"/>
              <w:ind w:left="8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co Kraków przed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333963" w:rsidRPr="00F92652" w:rsidTr="00487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8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63" w:rsidRPr="00CC5B94" w:rsidRDefault="00333963" w:rsidP="00B03CA9">
            <w:pPr>
              <w:spacing w:line="0" w:lineRule="atLeast"/>
              <w:rPr>
                <w:rFonts w:asciiTheme="minorHAnsi" w:hAnsiTheme="minorHAnsi"/>
                <w:sz w:val="12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310" w:lineRule="exact"/>
              <w:ind w:left="1360"/>
              <w:rPr>
                <w:rFonts w:asciiTheme="minorHAnsi" w:hAnsiTheme="minorHAnsi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rPr>
                <w:rFonts w:asciiTheme="minorHAnsi" w:hAnsiTheme="minorHAnsi"/>
                <w:sz w:val="12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rPr>
                <w:rFonts w:asciiTheme="minorHAnsi" w:hAnsiTheme="minorHAnsi"/>
                <w:sz w:val="12"/>
              </w:rPr>
            </w:pPr>
          </w:p>
        </w:tc>
        <w:tc>
          <w:tcPr>
            <w:tcW w:w="240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33963" w:rsidRPr="007E6512" w:rsidRDefault="00333963" w:rsidP="00487A05">
            <w:pPr>
              <w:spacing w:line="0" w:lineRule="atLeast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tatarami uratował”</w:t>
            </w:r>
            <w:r w:rsidR="00966C8B" w:rsidRPr="007E6512">
              <w:rPr>
                <w:rFonts w:asciiTheme="minorHAnsi" w:hAnsiTheme="minorHAnsi"/>
              </w:rPr>
              <w:t>.</w:t>
            </w:r>
          </w:p>
          <w:p w:rsidR="00966C8B" w:rsidRPr="007E6512" w:rsidRDefault="00966C8B" w:rsidP="00487A05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rPr>
                <w:rFonts w:asciiTheme="minorHAnsi" w:hAnsiTheme="minorHAnsi"/>
                <w:sz w:val="12"/>
              </w:rPr>
            </w:pPr>
          </w:p>
        </w:tc>
      </w:tr>
      <w:tr w:rsidR="00966C8B" w:rsidRPr="00F92652" w:rsidTr="007E65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66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C8B" w:rsidRPr="00CC5B94" w:rsidRDefault="00966C8B" w:rsidP="00B03CA9">
            <w:pPr>
              <w:spacing w:line="0" w:lineRule="atLeast"/>
              <w:rPr>
                <w:rFonts w:asciiTheme="minorHAnsi" w:hAnsiTheme="minorHAnsi"/>
                <w:sz w:val="1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8B" w:rsidRPr="007E6512" w:rsidRDefault="00966C8B" w:rsidP="00B03CA9">
            <w:pPr>
              <w:spacing w:line="0" w:lineRule="atLeast"/>
              <w:rPr>
                <w:rFonts w:asciiTheme="minorHAnsi" w:hAnsiTheme="minorHAnsi"/>
                <w:sz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C8B" w:rsidRPr="007E6512" w:rsidRDefault="00966C8B" w:rsidP="00B03CA9">
            <w:pPr>
              <w:spacing w:line="0" w:lineRule="atLeast"/>
              <w:rPr>
                <w:rFonts w:asciiTheme="minorHAnsi" w:hAnsiTheme="minorHAnsi"/>
                <w:sz w:val="14"/>
              </w:rPr>
            </w:pPr>
          </w:p>
        </w:tc>
        <w:tc>
          <w:tcPr>
            <w:tcW w:w="581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C8B" w:rsidRPr="007E6512" w:rsidRDefault="00966C8B" w:rsidP="00966C8B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C8B" w:rsidRPr="007E6512" w:rsidRDefault="00966C8B" w:rsidP="00B03CA9">
            <w:pPr>
              <w:spacing w:line="0" w:lineRule="atLeast"/>
              <w:rPr>
                <w:rFonts w:asciiTheme="minorHAnsi" w:hAnsiTheme="minorHAnsi"/>
                <w:sz w:val="14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6C8B" w:rsidRPr="007E6512" w:rsidRDefault="00966C8B" w:rsidP="00B03CA9">
            <w:pPr>
              <w:spacing w:line="0" w:lineRule="atLeast"/>
              <w:rPr>
                <w:rFonts w:asciiTheme="minorHAnsi" w:hAnsiTheme="minorHAnsi"/>
                <w:sz w:val="14"/>
              </w:rPr>
            </w:pPr>
          </w:p>
        </w:tc>
      </w:tr>
      <w:tr w:rsidR="00966C8B" w:rsidRPr="00F92652" w:rsidTr="00CC5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66C8B" w:rsidRPr="00CC5B94" w:rsidRDefault="00CC5B94" w:rsidP="00CC5B94">
            <w:pPr>
              <w:spacing w:line="0" w:lineRule="atLeast"/>
              <w:rPr>
                <w:rFonts w:asciiTheme="minorHAnsi" w:hAnsiTheme="minorHAnsi"/>
              </w:rPr>
            </w:pPr>
            <w:r w:rsidRPr="00CC5B94">
              <w:rPr>
                <w:rFonts w:asciiTheme="minorHAnsi" w:hAnsiTheme="minorHAnsi"/>
              </w:rPr>
              <w:t>67.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8B" w:rsidRPr="007E6512" w:rsidRDefault="00966C8B" w:rsidP="00B03CA9">
            <w:pPr>
              <w:spacing w:line="0" w:lineRule="atLeast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Kaja Gerat</w:t>
            </w:r>
            <w:r w:rsidRPr="007E6512">
              <w:rPr>
                <w:rFonts w:asciiTheme="minorHAnsi" w:hAnsiTheme="minorHAnsi"/>
              </w:rPr>
              <w:br/>
              <w:t>Natalia Kubiak</w:t>
            </w:r>
            <w:r w:rsidRPr="007E6512">
              <w:rPr>
                <w:rFonts w:asciiTheme="minorHAnsi" w:hAnsiTheme="minorHAnsi"/>
              </w:rPr>
              <w:br/>
            </w:r>
            <w:r w:rsidR="007E6512" w:rsidRPr="007E6512">
              <w:rPr>
                <w:rFonts w:asciiTheme="minorHAnsi" w:hAnsiTheme="minorHAnsi"/>
              </w:rPr>
              <w:t>Konrad Myśliński</w:t>
            </w:r>
            <w:r w:rsidR="007E6512" w:rsidRPr="007E6512">
              <w:rPr>
                <w:rFonts w:asciiTheme="minorHAnsi" w:hAnsiTheme="minorHAnsi"/>
              </w:rPr>
              <w:br/>
              <w:t>VeronikaPodkovych Szymon Szajnowski</w:t>
            </w:r>
            <w:r w:rsidR="007E6512" w:rsidRPr="007E6512">
              <w:rPr>
                <w:rFonts w:asciiTheme="minorHAnsi" w:hAnsiTheme="minorHAnsi"/>
              </w:rPr>
              <w:br/>
            </w:r>
            <w:r w:rsidRPr="007E6512">
              <w:rPr>
                <w:rFonts w:asciiTheme="minorHAnsi" w:hAnsiTheme="minorHAnsi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C8B" w:rsidRPr="007E6512" w:rsidRDefault="00966C8B" w:rsidP="00B03CA9">
            <w:pPr>
              <w:spacing w:line="0" w:lineRule="atLeast"/>
              <w:rPr>
                <w:rFonts w:asciiTheme="minorHAnsi" w:hAnsiTheme="minorHAnsi"/>
                <w:sz w:val="10"/>
              </w:rPr>
            </w:pPr>
          </w:p>
        </w:tc>
        <w:tc>
          <w:tcPr>
            <w:tcW w:w="581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966C8B" w:rsidRPr="007E6512" w:rsidRDefault="007E6512" w:rsidP="00487A05">
            <w:pPr>
              <w:spacing w:line="0" w:lineRule="atLeast"/>
              <w:rPr>
                <w:rFonts w:asciiTheme="minorHAnsi" w:hAnsiTheme="minorHAnsi"/>
                <w:sz w:val="10"/>
              </w:rPr>
            </w:pPr>
            <w:r w:rsidRPr="007E6512">
              <w:rPr>
                <w:rFonts w:asciiTheme="minorHAnsi" w:hAnsiTheme="minorHAnsi"/>
              </w:rPr>
              <w:t xml:space="preserve">Gminny Konkurs Teatrzyków Szkolnych KAMISHIBAI </w:t>
            </w:r>
            <w:r w:rsidRPr="007E6512">
              <w:rPr>
                <w:rFonts w:asciiTheme="minorHAnsi" w:hAnsiTheme="minorHAnsi"/>
              </w:rPr>
              <w:br/>
              <w:t>„Opowieści i legendy mojego regionu”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C8B" w:rsidRPr="007E6512" w:rsidRDefault="00966C8B" w:rsidP="00487A05">
            <w:pPr>
              <w:spacing w:line="275" w:lineRule="exact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III miejsce za legendę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6C8B" w:rsidRPr="007E6512" w:rsidRDefault="00966C8B" w:rsidP="00B03CA9">
            <w:pPr>
              <w:spacing w:line="0" w:lineRule="atLeast"/>
              <w:rPr>
                <w:rFonts w:asciiTheme="minorHAnsi" w:hAnsiTheme="minorHAnsi"/>
                <w:sz w:val="10"/>
              </w:rPr>
            </w:pPr>
          </w:p>
        </w:tc>
      </w:tr>
      <w:tr w:rsidR="00333963" w:rsidRPr="00F92652" w:rsidTr="007E65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49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63" w:rsidRPr="00F92652" w:rsidRDefault="00333963" w:rsidP="00B03CA9">
            <w:pPr>
              <w:spacing w:line="0" w:lineRule="atLeast"/>
              <w:rPr>
                <w:sz w:val="1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rPr>
                <w:rFonts w:asciiTheme="minorHAnsi" w:hAnsiTheme="minorHAnsi"/>
                <w:sz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rPr>
                <w:rFonts w:asciiTheme="minorHAnsi" w:hAnsiTheme="minorHAnsi"/>
                <w:sz w:val="12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rPr>
                <w:rFonts w:asciiTheme="minorHAnsi" w:hAnsiTheme="minorHAnsi"/>
                <w:sz w:val="12"/>
              </w:rPr>
            </w:pPr>
          </w:p>
        </w:tc>
        <w:tc>
          <w:tcPr>
            <w:tcW w:w="24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rPr>
                <w:rFonts w:asciiTheme="minorHAnsi" w:hAnsiTheme="minorHAnsi"/>
                <w:sz w:val="12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rPr>
                <w:rFonts w:asciiTheme="minorHAnsi" w:hAnsiTheme="minorHAnsi"/>
                <w:sz w:val="12"/>
              </w:rPr>
            </w:pPr>
          </w:p>
        </w:tc>
      </w:tr>
      <w:tr w:rsidR="00333963" w:rsidRPr="00F92652" w:rsidTr="007E65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9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63" w:rsidRPr="00F92652" w:rsidRDefault="00333963" w:rsidP="00B03CA9">
            <w:pPr>
              <w:spacing w:line="0" w:lineRule="atLeast"/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ind w:left="8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„O mariackim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  <w:tr w:rsidR="00333963" w:rsidRPr="00F92652" w:rsidTr="00966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94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63" w:rsidRPr="00F92652" w:rsidRDefault="00333963" w:rsidP="00B03CA9">
            <w:pPr>
              <w:spacing w:line="0" w:lineRule="atLeast"/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966C8B" w:rsidP="00B03CA9">
            <w:pPr>
              <w:spacing w:line="0" w:lineRule="atLeast"/>
              <w:ind w:left="80"/>
              <w:rPr>
                <w:rFonts w:asciiTheme="minorHAnsi" w:hAnsiTheme="minorHAnsi"/>
              </w:rPr>
            </w:pPr>
            <w:r w:rsidRPr="007E6512">
              <w:rPr>
                <w:rFonts w:asciiTheme="minorHAnsi" w:hAnsiTheme="minorHAnsi"/>
              </w:rPr>
              <w:t>hejnale”</w:t>
            </w:r>
          </w:p>
          <w:p w:rsidR="00966C8B" w:rsidRPr="007E6512" w:rsidRDefault="00966C8B" w:rsidP="00B03CA9">
            <w:pPr>
              <w:spacing w:line="0" w:lineRule="atLeast"/>
              <w:ind w:left="8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63" w:rsidRPr="007E6512" w:rsidRDefault="00333963" w:rsidP="00B03CA9">
            <w:pPr>
              <w:spacing w:line="0" w:lineRule="atLeast"/>
              <w:rPr>
                <w:rFonts w:asciiTheme="minorHAnsi" w:hAnsiTheme="minorHAnsi"/>
              </w:rPr>
            </w:pPr>
          </w:p>
        </w:tc>
      </w:tr>
    </w:tbl>
    <w:p w:rsidR="006642BF" w:rsidRPr="00333963" w:rsidRDefault="006642BF" w:rsidP="00AC7F18">
      <w:pPr>
        <w:rPr>
          <w:rFonts w:asciiTheme="minorHAnsi" w:hAnsiTheme="minorHAnsi"/>
          <w:b/>
        </w:rPr>
      </w:pPr>
    </w:p>
    <w:sectPr w:rsidR="006642BF" w:rsidRPr="00333963" w:rsidSect="00151106">
      <w:pgSz w:w="16838" w:h="11906" w:orient="landscape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CC4" w:rsidRDefault="00203CC4" w:rsidP="00151106">
      <w:r>
        <w:separator/>
      </w:r>
    </w:p>
  </w:endnote>
  <w:endnote w:type="continuationSeparator" w:id="1">
    <w:p w:rsidR="00203CC4" w:rsidRDefault="00203CC4" w:rsidP="00151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CC4" w:rsidRDefault="00203CC4" w:rsidP="00151106">
      <w:r>
        <w:separator/>
      </w:r>
    </w:p>
  </w:footnote>
  <w:footnote w:type="continuationSeparator" w:id="1">
    <w:p w:rsidR="00203CC4" w:rsidRDefault="00203CC4" w:rsidP="001511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598D4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D2CBC"/>
    <w:multiLevelType w:val="hybridMultilevel"/>
    <w:tmpl w:val="B3ECDA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AF3CAB"/>
    <w:multiLevelType w:val="hybridMultilevel"/>
    <w:tmpl w:val="D1265E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E4343D"/>
    <w:multiLevelType w:val="hybridMultilevel"/>
    <w:tmpl w:val="AC20E0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4B2517"/>
    <w:multiLevelType w:val="hybridMultilevel"/>
    <w:tmpl w:val="F410AE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2C2445"/>
    <w:multiLevelType w:val="hybridMultilevel"/>
    <w:tmpl w:val="3A0653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DB317C"/>
    <w:multiLevelType w:val="hybridMultilevel"/>
    <w:tmpl w:val="A6164D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79754D"/>
    <w:multiLevelType w:val="hybridMultilevel"/>
    <w:tmpl w:val="CB46D8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923692"/>
    <w:multiLevelType w:val="hybridMultilevel"/>
    <w:tmpl w:val="8D84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63ED8"/>
    <w:multiLevelType w:val="hybridMultilevel"/>
    <w:tmpl w:val="03182208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5713658"/>
    <w:multiLevelType w:val="hybridMultilevel"/>
    <w:tmpl w:val="0DF824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8F220E"/>
    <w:multiLevelType w:val="hybridMultilevel"/>
    <w:tmpl w:val="A0D0F2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AAF62DC"/>
    <w:multiLevelType w:val="hybridMultilevel"/>
    <w:tmpl w:val="4FFE4D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3D97873"/>
    <w:multiLevelType w:val="hybridMultilevel"/>
    <w:tmpl w:val="F732D3A6"/>
    <w:lvl w:ilvl="0" w:tplc="8AB4AF3A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BFA1732"/>
    <w:multiLevelType w:val="hybridMultilevel"/>
    <w:tmpl w:val="FDAC6834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5790376"/>
    <w:multiLevelType w:val="hybridMultilevel"/>
    <w:tmpl w:val="92B23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5"/>
  </w:num>
  <w:num w:numId="5">
    <w:abstractNumId w:val="1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15"/>
  </w:num>
  <w:num w:numId="14">
    <w:abstractNumId w:val="12"/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A28"/>
    <w:rsid w:val="00001981"/>
    <w:rsid w:val="000020A4"/>
    <w:rsid w:val="00003ACC"/>
    <w:rsid w:val="00016ECE"/>
    <w:rsid w:val="000265DE"/>
    <w:rsid w:val="00026AC4"/>
    <w:rsid w:val="00031936"/>
    <w:rsid w:val="000324EB"/>
    <w:rsid w:val="0003398F"/>
    <w:rsid w:val="000359CE"/>
    <w:rsid w:val="0003725C"/>
    <w:rsid w:val="00037751"/>
    <w:rsid w:val="00045A2B"/>
    <w:rsid w:val="000470D5"/>
    <w:rsid w:val="000511AC"/>
    <w:rsid w:val="00054ED5"/>
    <w:rsid w:val="00055211"/>
    <w:rsid w:val="00056736"/>
    <w:rsid w:val="00056D7B"/>
    <w:rsid w:val="00057065"/>
    <w:rsid w:val="000609D4"/>
    <w:rsid w:val="00061BEC"/>
    <w:rsid w:val="00062419"/>
    <w:rsid w:val="00062935"/>
    <w:rsid w:val="00064F91"/>
    <w:rsid w:val="00066816"/>
    <w:rsid w:val="00066DE9"/>
    <w:rsid w:val="00070C9F"/>
    <w:rsid w:val="0007201E"/>
    <w:rsid w:val="000731FC"/>
    <w:rsid w:val="00074567"/>
    <w:rsid w:val="000816AD"/>
    <w:rsid w:val="00081D10"/>
    <w:rsid w:val="000860BF"/>
    <w:rsid w:val="0009009D"/>
    <w:rsid w:val="0009131E"/>
    <w:rsid w:val="000927DE"/>
    <w:rsid w:val="0009504C"/>
    <w:rsid w:val="00097AD1"/>
    <w:rsid w:val="000A0006"/>
    <w:rsid w:val="000A2B60"/>
    <w:rsid w:val="000A7550"/>
    <w:rsid w:val="000A773D"/>
    <w:rsid w:val="000B0FCE"/>
    <w:rsid w:val="000B59F7"/>
    <w:rsid w:val="000C0744"/>
    <w:rsid w:val="000C0E92"/>
    <w:rsid w:val="000C1C17"/>
    <w:rsid w:val="000C24C6"/>
    <w:rsid w:val="000C2A42"/>
    <w:rsid w:val="000C2FDF"/>
    <w:rsid w:val="000C3E9A"/>
    <w:rsid w:val="000C6E21"/>
    <w:rsid w:val="000D32FC"/>
    <w:rsid w:val="000D58AD"/>
    <w:rsid w:val="000E0D2B"/>
    <w:rsid w:val="000E1D0C"/>
    <w:rsid w:val="000E43B0"/>
    <w:rsid w:val="000E4C2C"/>
    <w:rsid w:val="000E50DD"/>
    <w:rsid w:val="000E5DBD"/>
    <w:rsid w:val="000E7F4C"/>
    <w:rsid w:val="000F1C81"/>
    <w:rsid w:val="000F4A16"/>
    <w:rsid w:val="0010175F"/>
    <w:rsid w:val="001036F4"/>
    <w:rsid w:val="001106C5"/>
    <w:rsid w:val="00110CDA"/>
    <w:rsid w:val="001110BA"/>
    <w:rsid w:val="00112B0F"/>
    <w:rsid w:val="00115CB1"/>
    <w:rsid w:val="00115EE5"/>
    <w:rsid w:val="00116131"/>
    <w:rsid w:val="001217AD"/>
    <w:rsid w:val="00121A20"/>
    <w:rsid w:val="00127392"/>
    <w:rsid w:val="00127CE0"/>
    <w:rsid w:val="00130AC7"/>
    <w:rsid w:val="0013134D"/>
    <w:rsid w:val="001325E2"/>
    <w:rsid w:val="0013438E"/>
    <w:rsid w:val="00141525"/>
    <w:rsid w:val="00145A5C"/>
    <w:rsid w:val="001468B2"/>
    <w:rsid w:val="001469C2"/>
    <w:rsid w:val="00151106"/>
    <w:rsid w:val="00151715"/>
    <w:rsid w:val="001534D7"/>
    <w:rsid w:val="00154288"/>
    <w:rsid w:val="00155BB3"/>
    <w:rsid w:val="00157128"/>
    <w:rsid w:val="00157CD5"/>
    <w:rsid w:val="00163F50"/>
    <w:rsid w:val="00164A91"/>
    <w:rsid w:val="00171535"/>
    <w:rsid w:val="001746F7"/>
    <w:rsid w:val="00177F90"/>
    <w:rsid w:val="0018069B"/>
    <w:rsid w:val="00180992"/>
    <w:rsid w:val="00180D79"/>
    <w:rsid w:val="00181DAB"/>
    <w:rsid w:val="00183144"/>
    <w:rsid w:val="00187D6F"/>
    <w:rsid w:val="0019163F"/>
    <w:rsid w:val="001926A4"/>
    <w:rsid w:val="001939D6"/>
    <w:rsid w:val="001A0B99"/>
    <w:rsid w:val="001A3A51"/>
    <w:rsid w:val="001B2977"/>
    <w:rsid w:val="001B5401"/>
    <w:rsid w:val="001B6CCC"/>
    <w:rsid w:val="001C0135"/>
    <w:rsid w:val="001C0B92"/>
    <w:rsid w:val="001C203E"/>
    <w:rsid w:val="001C4F92"/>
    <w:rsid w:val="001D116B"/>
    <w:rsid w:val="001D285C"/>
    <w:rsid w:val="001D3DF9"/>
    <w:rsid w:val="001E14C4"/>
    <w:rsid w:val="001E2A4E"/>
    <w:rsid w:val="001E2BA7"/>
    <w:rsid w:val="001E3154"/>
    <w:rsid w:val="001F0AD2"/>
    <w:rsid w:val="001F1386"/>
    <w:rsid w:val="001F312B"/>
    <w:rsid w:val="001F4F62"/>
    <w:rsid w:val="001F711B"/>
    <w:rsid w:val="0020030A"/>
    <w:rsid w:val="00203A8B"/>
    <w:rsid w:val="00203CC4"/>
    <w:rsid w:val="00215BAB"/>
    <w:rsid w:val="002266D4"/>
    <w:rsid w:val="00234DE7"/>
    <w:rsid w:val="002376C4"/>
    <w:rsid w:val="00240A27"/>
    <w:rsid w:val="002418F8"/>
    <w:rsid w:val="00242396"/>
    <w:rsid w:val="00242C12"/>
    <w:rsid w:val="00247A65"/>
    <w:rsid w:val="00251AF5"/>
    <w:rsid w:val="002530D3"/>
    <w:rsid w:val="002600C0"/>
    <w:rsid w:val="002618F2"/>
    <w:rsid w:val="00275B0E"/>
    <w:rsid w:val="00281E38"/>
    <w:rsid w:val="00283FB5"/>
    <w:rsid w:val="002840E4"/>
    <w:rsid w:val="0029055E"/>
    <w:rsid w:val="00291ADD"/>
    <w:rsid w:val="002929F9"/>
    <w:rsid w:val="002A326E"/>
    <w:rsid w:val="002A5207"/>
    <w:rsid w:val="002A5539"/>
    <w:rsid w:val="002A5D9D"/>
    <w:rsid w:val="002B097D"/>
    <w:rsid w:val="002B0A80"/>
    <w:rsid w:val="002B2381"/>
    <w:rsid w:val="002B2535"/>
    <w:rsid w:val="002B2AAC"/>
    <w:rsid w:val="002B3116"/>
    <w:rsid w:val="002B4898"/>
    <w:rsid w:val="002C46C3"/>
    <w:rsid w:val="002C5673"/>
    <w:rsid w:val="002C6CEF"/>
    <w:rsid w:val="002D4B5E"/>
    <w:rsid w:val="002D4DD9"/>
    <w:rsid w:val="002E4BAB"/>
    <w:rsid w:val="002E677E"/>
    <w:rsid w:val="002F54E1"/>
    <w:rsid w:val="002F6681"/>
    <w:rsid w:val="00302564"/>
    <w:rsid w:val="003062C6"/>
    <w:rsid w:val="00311C7C"/>
    <w:rsid w:val="00315735"/>
    <w:rsid w:val="00316D72"/>
    <w:rsid w:val="0032305F"/>
    <w:rsid w:val="00331E6C"/>
    <w:rsid w:val="00332873"/>
    <w:rsid w:val="00333963"/>
    <w:rsid w:val="00334F3E"/>
    <w:rsid w:val="00335ABF"/>
    <w:rsid w:val="0034416B"/>
    <w:rsid w:val="00347DD8"/>
    <w:rsid w:val="00350EAF"/>
    <w:rsid w:val="00351101"/>
    <w:rsid w:val="00351369"/>
    <w:rsid w:val="003523A7"/>
    <w:rsid w:val="0035240E"/>
    <w:rsid w:val="003544E8"/>
    <w:rsid w:val="003548DF"/>
    <w:rsid w:val="00354AC6"/>
    <w:rsid w:val="00355729"/>
    <w:rsid w:val="00355D36"/>
    <w:rsid w:val="003562B0"/>
    <w:rsid w:val="00356BF0"/>
    <w:rsid w:val="00360C5D"/>
    <w:rsid w:val="00361254"/>
    <w:rsid w:val="003620D8"/>
    <w:rsid w:val="00362FA3"/>
    <w:rsid w:val="003650C4"/>
    <w:rsid w:val="00372092"/>
    <w:rsid w:val="00375177"/>
    <w:rsid w:val="0037644B"/>
    <w:rsid w:val="00380525"/>
    <w:rsid w:val="00384C9F"/>
    <w:rsid w:val="00385E3D"/>
    <w:rsid w:val="00386E28"/>
    <w:rsid w:val="0039024E"/>
    <w:rsid w:val="00394285"/>
    <w:rsid w:val="00395594"/>
    <w:rsid w:val="003A07C3"/>
    <w:rsid w:val="003A29D5"/>
    <w:rsid w:val="003A4007"/>
    <w:rsid w:val="003A44BB"/>
    <w:rsid w:val="003A7ADE"/>
    <w:rsid w:val="003B13E1"/>
    <w:rsid w:val="003B349E"/>
    <w:rsid w:val="003B5D64"/>
    <w:rsid w:val="003C0AA9"/>
    <w:rsid w:val="003C2E46"/>
    <w:rsid w:val="003C380A"/>
    <w:rsid w:val="003D05D5"/>
    <w:rsid w:val="003D0FFD"/>
    <w:rsid w:val="003D29D0"/>
    <w:rsid w:val="003D5684"/>
    <w:rsid w:val="003E0CE6"/>
    <w:rsid w:val="003E23E5"/>
    <w:rsid w:val="003E4D87"/>
    <w:rsid w:val="003F051D"/>
    <w:rsid w:val="003F09BE"/>
    <w:rsid w:val="003F2BA2"/>
    <w:rsid w:val="003F5C79"/>
    <w:rsid w:val="004011BE"/>
    <w:rsid w:val="00404E6C"/>
    <w:rsid w:val="00405029"/>
    <w:rsid w:val="00405C60"/>
    <w:rsid w:val="00407AFD"/>
    <w:rsid w:val="00411D9A"/>
    <w:rsid w:val="00416C17"/>
    <w:rsid w:val="0042049F"/>
    <w:rsid w:val="004204CD"/>
    <w:rsid w:val="00422200"/>
    <w:rsid w:val="00427AFD"/>
    <w:rsid w:val="00430FD7"/>
    <w:rsid w:val="00433BE8"/>
    <w:rsid w:val="004345BE"/>
    <w:rsid w:val="004356D9"/>
    <w:rsid w:val="00435D0C"/>
    <w:rsid w:val="00437810"/>
    <w:rsid w:val="004406DA"/>
    <w:rsid w:val="004417E6"/>
    <w:rsid w:val="00446009"/>
    <w:rsid w:val="00447248"/>
    <w:rsid w:val="00450A83"/>
    <w:rsid w:val="00451EEB"/>
    <w:rsid w:val="0045254B"/>
    <w:rsid w:val="0046095C"/>
    <w:rsid w:val="00461A7A"/>
    <w:rsid w:val="00461E93"/>
    <w:rsid w:val="00461F10"/>
    <w:rsid w:val="00463295"/>
    <w:rsid w:val="004651E2"/>
    <w:rsid w:val="0046725E"/>
    <w:rsid w:val="004712E3"/>
    <w:rsid w:val="004750B5"/>
    <w:rsid w:val="00475527"/>
    <w:rsid w:val="004800BB"/>
    <w:rsid w:val="004844E6"/>
    <w:rsid w:val="004845BF"/>
    <w:rsid w:val="00486B7E"/>
    <w:rsid w:val="00486FFD"/>
    <w:rsid w:val="00487375"/>
    <w:rsid w:val="00487A05"/>
    <w:rsid w:val="004A10F1"/>
    <w:rsid w:val="004A6EBD"/>
    <w:rsid w:val="004A7617"/>
    <w:rsid w:val="004B06D2"/>
    <w:rsid w:val="004B2BBC"/>
    <w:rsid w:val="004B4FE0"/>
    <w:rsid w:val="004B5995"/>
    <w:rsid w:val="004C0BF0"/>
    <w:rsid w:val="004C1CB9"/>
    <w:rsid w:val="004C2E93"/>
    <w:rsid w:val="004C4968"/>
    <w:rsid w:val="004C515D"/>
    <w:rsid w:val="004C5AF6"/>
    <w:rsid w:val="004D121E"/>
    <w:rsid w:val="004D16B9"/>
    <w:rsid w:val="004D7021"/>
    <w:rsid w:val="004D7CF8"/>
    <w:rsid w:val="004E0153"/>
    <w:rsid w:val="004E1644"/>
    <w:rsid w:val="004E2098"/>
    <w:rsid w:val="004E3739"/>
    <w:rsid w:val="004F1072"/>
    <w:rsid w:val="004F134A"/>
    <w:rsid w:val="004F2B4F"/>
    <w:rsid w:val="004F7F77"/>
    <w:rsid w:val="00501151"/>
    <w:rsid w:val="00502EED"/>
    <w:rsid w:val="005034E5"/>
    <w:rsid w:val="00511796"/>
    <w:rsid w:val="00511B4E"/>
    <w:rsid w:val="005135AD"/>
    <w:rsid w:val="00513703"/>
    <w:rsid w:val="00515A26"/>
    <w:rsid w:val="00516528"/>
    <w:rsid w:val="00521575"/>
    <w:rsid w:val="005217FD"/>
    <w:rsid w:val="005261EB"/>
    <w:rsid w:val="00526EE5"/>
    <w:rsid w:val="005274DC"/>
    <w:rsid w:val="00531CC7"/>
    <w:rsid w:val="00532001"/>
    <w:rsid w:val="0053235A"/>
    <w:rsid w:val="00532E80"/>
    <w:rsid w:val="00542D33"/>
    <w:rsid w:val="00543182"/>
    <w:rsid w:val="00543F71"/>
    <w:rsid w:val="00544ED1"/>
    <w:rsid w:val="0055039E"/>
    <w:rsid w:val="00551A90"/>
    <w:rsid w:val="00552E9D"/>
    <w:rsid w:val="00554859"/>
    <w:rsid w:val="00554C58"/>
    <w:rsid w:val="00557178"/>
    <w:rsid w:val="00557E4A"/>
    <w:rsid w:val="00561B6F"/>
    <w:rsid w:val="00561EA6"/>
    <w:rsid w:val="005654BB"/>
    <w:rsid w:val="00570E60"/>
    <w:rsid w:val="00573069"/>
    <w:rsid w:val="00573CC4"/>
    <w:rsid w:val="00575C33"/>
    <w:rsid w:val="00577A86"/>
    <w:rsid w:val="00583486"/>
    <w:rsid w:val="0058358D"/>
    <w:rsid w:val="0059507D"/>
    <w:rsid w:val="00595663"/>
    <w:rsid w:val="00595955"/>
    <w:rsid w:val="005A307E"/>
    <w:rsid w:val="005A4ADC"/>
    <w:rsid w:val="005B5A98"/>
    <w:rsid w:val="005C1346"/>
    <w:rsid w:val="005C3596"/>
    <w:rsid w:val="005C6F3C"/>
    <w:rsid w:val="005D0E6B"/>
    <w:rsid w:val="005D104F"/>
    <w:rsid w:val="005D2324"/>
    <w:rsid w:val="005D2C14"/>
    <w:rsid w:val="005D4DAA"/>
    <w:rsid w:val="005D61FF"/>
    <w:rsid w:val="005E0D3D"/>
    <w:rsid w:val="005E0FEA"/>
    <w:rsid w:val="005E109A"/>
    <w:rsid w:val="005E113E"/>
    <w:rsid w:val="005E3DAE"/>
    <w:rsid w:val="005F4D78"/>
    <w:rsid w:val="005F63C6"/>
    <w:rsid w:val="00600F74"/>
    <w:rsid w:val="00602529"/>
    <w:rsid w:val="006035C8"/>
    <w:rsid w:val="00604BC4"/>
    <w:rsid w:val="00607D12"/>
    <w:rsid w:val="00611EE7"/>
    <w:rsid w:val="00612DF5"/>
    <w:rsid w:val="00616D3C"/>
    <w:rsid w:val="00622860"/>
    <w:rsid w:val="00624C03"/>
    <w:rsid w:val="00625360"/>
    <w:rsid w:val="006256A7"/>
    <w:rsid w:val="006265AB"/>
    <w:rsid w:val="00626CFC"/>
    <w:rsid w:val="00630B97"/>
    <w:rsid w:val="0063232A"/>
    <w:rsid w:val="00633918"/>
    <w:rsid w:val="00636612"/>
    <w:rsid w:val="00640AAB"/>
    <w:rsid w:val="0064262A"/>
    <w:rsid w:val="00645E61"/>
    <w:rsid w:val="00651E6A"/>
    <w:rsid w:val="006534E4"/>
    <w:rsid w:val="006568A3"/>
    <w:rsid w:val="00657A03"/>
    <w:rsid w:val="006642BF"/>
    <w:rsid w:val="006655F3"/>
    <w:rsid w:val="00674B8F"/>
    <w:rsid w:val="00674C66"/>
    <w:rsid w:val="00675215"/>
    <w:rsid w:val="00676256"/>
    <w:rsid w:val="00680479"/>
    <w:rsid w:val="0068193D"/>
    <w:rsid w:val="00684AA8"/>
    <w:rsid w:val="00686001"/>
    <w:rsid w:val="00686642"/>
    <w:rsid w:val="006869C8"/>
    <w:rsid w:val="0069773A"/>
    <w:rsid w:val="006A251B"/>
    <w:rsid w:val="006A251D"/>
    <w:rsid w:val="006A2DDE"/>
    <w:rsid w:val="006A5595"/>
    <w:rsid w:val="006A5991"/>
    <w:rsid w:val="006B15FE"/>
    <w:rsid w:val="006B24DA"/>
    <w:rsid w:val="006B2545"/>
    <w:rsid w:val="006B522E"/>
    <w:rsid w:val="006B73BC"/>
    <w:rsid w:val="006C1D02"/>
    <w:rsid w:val="006C2558"/>
    <w:rsid w:val="006C33D2"/>
    <w:rsid w:val="006C3A4F"/>
    <w:rsid w:val="006C6F3D"/>
    <w:rsid w:val="006D025E"/>
    <w:rsid w:val="006D0C18"/>
    <w:rsid w:val="006D1689"/>
    <w:rsid w:val="006D1761"/>
    <w:rsid w:val="006D19F9"/>
    <w:rsid w:val="006D410F"/>
    <w:rsid w:val="006D564D"/>
    <w:rsid w:val="006E4FFA"/>
    <w:rsid w:val="006E670F"/>
    <w:rsid w:val="006F274F"/>
    <w:rsid w:val="006F39D2"/>
    <w:rsid w:val="006F47E0"/>
    <w:rsid w:val="006F4EB7"/>
    <w:rsid w:val="006F6F91"/>
    <w:rsid w:val="006F7A0C"/>
    <w:rsid w:val="007065F8"/>
    <w:rsid w:val="007120C7"/>
    <w:rsid w:val="00712577"/>
    <w:rsid w:val="00716223"/>
    <w:rsid w:val="00720935"/>
    <w:rsid w:val="00724CC4"/>
    <w:rsid w:val="00725C2A"/>
    <w:rsid w:val="00726EB8"/>
    <w:rsid w:val="00732BA9"/>
    <w:rsid w:val="007357DF"/>
    <w:rsid w:val="007360D3"/>
    <w:rsid w:val="0074346C"/>
    <w:rsid w:val="007450D9"/>
    <w:rsid w:val="00746512"/>
    <w:rsid w:val="00750716"/>
    <w:rsid w:val="00751AB9"/>
    <w:rsid w:val="0075219D"/>
    <w:rsid w:val="0075240F"/>
    <w:rsid w:val="007530A2"/>
    <w:rsid w:val="007538EC"/>
    <w:rsid w:val="0075392B"/>
    <w:rsid w:val="00757294"/>
    <w:rsid w:val="00760488"/>
    <w:rsid w:val="007625DF"/>
    <w:rsid w:val="00763B34"/>
    <w:rsid w:val="007652E4"/>
    <w:rsid w:val="00765644"/>
    <w:rsid w:val="00770BC8"/>
    <w:rsid w:val="007724B7"/>
    <w:rsid w:val="00777B4C"/>
    <w:rsid w:val="007831B9"/>
    <w:rsid w:val="007832B9"/>
    <w:rsid w:val="00785E38"/>
    <w:rsid w:val="007903DF"/>
    <w:rsid w:val="00792D13"/>
    <w:rsid w:val="00794E04"/>
    <w:rsid w:val="007A0804"/>
    <w:rsid w:val="007A0F60"/>
    <w:rsid w:val="007A2B97"/>
    <w:rsid w:val="007A2E21"/>
    <w:rsid w:val="007A2EAA"/>
    <w:rsid w:val="007A407A"/>
    <w:rsid w:val="007A4327"/>
    <w:rsid w:val="007A588E"/>
    <w:rsid w:val="007B1DEF"/>
    <w:rsid w:val="007B6FB3"/>
    <w:rsid w:val="007C13B2"/>
    <w:rsid w:val="007C170A"/>
    <w:rsid w:val="007C72F2"/>
    <w:rsid w:val="007D28F4"/>
    <w:rsid w:val="007D3316"/>
    <w:rsid w:val="007D3F05"/>
    <w:rsid w:val="007D4E6C"/>
    <w:rsid w:val="007D60D0"/>
    <w:rsid w:val="007D6679"/>
    <w:rsid w:val="007E15B6"/>
    <w:rsid w:val="007E1673"/>
    <w:rsid w:val="007E19DF"/>
    <w:rsid w:val="007E352B"/>
    <w:rsid w:val="007E6512"/>
    <w:rsid w:val="007E651F"/>
    <w:rsid w:val="007F5872"/>
    <w:rsid w:val="007F7BB5"/>
    <w:rsid w:val="00801038"/>
    <w:rsid w:val="008020D5"/>
    <w:rsid w:val="008023C1"/>
    <w:rsid w:val="008039BF"/>
    <w:rsid w:val="00804E48"/>
    <w:rsid w:val="00812801"/>
    <w:rsid w:val="00812BA1"/>
    <w:rsid w:val="0081518A"/>
    <w:rsid w:val="008160A5"/>
    <w:rsid w:val="00820CC5"/>
    <w:rsid w:val="00820E38"/>
    <w:rsid w:val="00823A64"/>
    <w:rsid w:val="0082485E"/>
    <w:rsid w:val="0082532A"/>
    <w:rsid w:val="00825995"/>
    <w:rsid w:val="00826B4D"/>
    <w:rsid w:val="008271E4"/>
    <w:rsid w:val="00827564"/>
    <w:rsid w:val="00832512"/>
    <w:rsid w:val="008326CC"/>
    <w:rsid w:val="00832B29"/>
    <w:rsid w:val="008336B4"/>
    <w:rsid w:val="00833F79"/>
    <w:rsid w:val="008342E7"/>
    <w:rsid w:val="00845673"/>
    <w:rsid w:val="008457F8"/>
    <w:rsid w:val="00845F68"/>
    <w:rsid w:val="008516B4"/>
    <w:rsid w:val="00855858"/>
    <w:rsid w:val="00855F83"/>
    <w:rsid w:val="008569ED"/>
    <w:rsid w:val="00861170"/>
    <w:rsid w:val="008633A7"/>
    <w:rsid w:val="00863F42"/>
    <w:rsid w:val="0086779F"/>
    <w:rsid w:val="00874447"/>
    <w:rsid w:val="008815EA"/>
    <w:rsid w:val="00881907"/>
    <w:rsid w:val="00883724"/>
    <w:rsid w:val="008845B4"/>
    <w:rsid w:val="008919B5"/>
    <w:rsid w:val="008A1FF9"/>
    <w:rsid w:val="008A2DD0"/>
    <w:rsid w:val="008A45A2"/>
    <w:rsid w:val="008A55F1"/>
    <w:rsid w:val="008A5C75"/>
    <w:rsid w:val="008B30FE"/>
    <w:rsid w:val="008B3530"/>
    <w:rsid w:val="008B41B7"/>
    <w:rsid w:val="008B4592"/>
    <w:rsid w:val="008B7D08"/>
    <w:rsid w:val="008C105C"/>
    <w:rsid w:val="008C586C"/>
    <w:rsid w:val="008C76A2"/>
    <w:rsid w:val="008D0192"/>
    <w:rsid w:val="008D049E"/>
    <w:rsid w:val="008D5522"/>
    <w:rsid w:val="008D7B92"/>
    <w:rsid w:val="008E067C"/>
    <w:rsid w:val="008E131B"/>
    <w:rsid w:val="008E1A55"/>
    <w:rsid w:val="008E2652"/>
    <w:rsid w:val="008E365F"/>
    <w:rsid w:val="008E4BAE"/>
    <w:rsid w:val="008E7D7F"/>
    <w:rsid w:val="008F06DE"/>
    <w:rsid w:val="008F0835"/>
    <w:rsid w:val="008F0E62"/>
    <w:rsid w:val="008F1650"/>
    <w:rsid w:val="008F3496"/>
    <w:rsid w:val="008F5572"/>
    <w:rsid w:val="008F647F"/>
    <w:rsid w:val="009011B9"/>
    <w:rsid w:val="00902261"/>
    <w:rsid w:val="00902358"/>
    <w:rsid w:val="00905F5C"/>
    <w:rsid w:val="00910AF5"/>
    <w:rsid w:val="00911012"/>
    <w:rsid w:val="00912EF1"/>
    <w:rsid w:val="00915C8C"/>
    <w:rsid w:val="0091607E"/>
    <w:rsid w:val="009162A1"/>
    <w:rsid w:val="00917884"/>
    <w:rsid w:val="00922210"/>
    <w:rsid w:val="00924408"/>
    <w:rsid w:val="00924A09"/>
    <w:rsid w:val="00927B7E"/>
    <w:rsid w:val="009331F0"/>
    <w:rsid w:val="00945FFC"/>
    <w:rsid w:val="00946865"/>
    <w:rsid w:val="00947A91"/>
    <w:rsid w:val="00950DA4"/>
    <w:rsid w:val="0095176C"/>
    <w:rsid w:val="00960131"/>
    <w:rsid w:val="009614C8"/>
    <w:rsid w:val="00962804"/>
    <w:rsid w:val="0096529A"/>
    <w:rsid w:val="009662E8"/>
    <w:rsid w:val="00966C8B"/>
    <w:rsid w:val="00970738"/>
    <w:rsid w:val="00971C85"/>
    <w:rsid w:val="009735CF"/>
    <w:rsid w:val="00973E09"/>
    <w:rsid w:val="00976B9F"/>
    <w:rsid w:val="00980773"/>
    <w:rsid w:val="009853C8"/>
    <w:rsid w:val="009861CF"/>
    <w:rsid w:val="009865CF"/>
    <w:rsid w:val="00987EC1"/>
    <w:rsid w:val="0099057A"/>
    <w:rsid w:val="009906B7"/>
    <w:rsid w:val="00992128"/>
    <w:rsid w:val="009947C0"/>
    <w:rsid w:val="00995941"/>
    <w:rsid w:val="009A0A10"/>
    <w:rsid w:val="009A1A2D"/>
    <w:rsid w:val="009A1DFA"/>
    <w:rsid w:val="009A2C81"/>
    <w:rsid w:val="009A497E"/>
    <w:rsid w:val="009A5F39"/>
    <w:rsid w:val="009A6142"/>
    <w:rsid w:val="009B3CDA"/>
    <w:rsid w:val="009B3DA3"/>
    <w:rsid w:val="009B747E"/>
    <w:rsid w:val="009C170C"/>
    <w:rsid w:val="009C4E9E"/>
    <w:rsid w:val="009C5BAE"/>
    <w:rsid w:val="009C677F"/>
    <w:rsid w:val="009C7853"/>
    <w:rsid w:val="009C7E7C"/>
    <w:rsid w:val="009D294F"/>
    <w:rsid w:val="009D3F73"/>
    <w:rsid w:val="009D65A7"/>
    <w:rsid w:val="009E2929"/>
    <w:rsid w:val="009E2FBC"/>
    <w:rsid w:val="009E3C97"/>
    <w:rsid w:val="009E4265"/>
    <w:rsid w:val="009E569B"/>
    <w:rsid w:val="009F2A13"/>
    <w:rsid w:val="009F6BE6"/>
    <w:rsid w:val="00A023D5"/>
    <w:rsid w:val="00A045FB"/>
    <w:rsid w:val="00A0715F"/>
    <w:rsid w:val="00A1177C"/>
    <w:rsid w:val="00A120CB"/>
    <w:rsid w:val="00A16370"/>
    <w:rsid w:val="00A21974"/>
    <w:rsid w:val="00A249EC"/>
    <w:rsid w:val="00A269D6"/>
    <w:rsid w:val="00A315F5"/>
    <w:rsid w:val="00A32B87"/>
    <w:rsid w:val="00A33502"/>
    <w:rsid w:val="00A44A90"/>
    <w:rsid w:val="00A54612"/>
    <w:rsid w:val="00A600CD"/>
    <w:rsid w:val="00A618B9"/>
    <w:rsid w:val="00A6492C"/>
    <w:rsid w:val="00A728EE"/>
    <w:rsid w:val="00A72CC4"/>
    <w:rsid w:val="00A762EA"/>
    <w:rsid w:val="00A76362"/>
    <w:rsid w:val="00A81887"/>
    <w:rsid w:val="00A82E15"/>
    <w:rsid w:val="00A900E9"/>
    <w:rsid w:val="00A902E0"/>
    <w:rsid w:val="00A90E0E"/>
    <w:rsid w:val="00A952B2"/>
    <w:rsid w:val="00A9591B"/>
    <w:rsid w:val="00AA2299"/>
    <w:rsid w:val="00AA4575"/>
    <w:rsid w:val="00AA570B"/>
    <w:rsid w:val="00AA6F72"/>
    <w:rsid w:val="00AB17B6"/>
    <w:rsid w:val="00AB2666"/>
    <w:rsid w:val="00AB393D"/>
    <w:rsid w:val="00AC66D7"/>
    <w:rsid w:val="00AC691D"/>
    <w:rsid w:val="00AC762A"/>
    <w:rsid w:val="00AC7F18"/>
    <w:rsid w:val="00AD202C"/>
    <w:rsid w:val="00AD51B8"/>
    <w:rsid w:val="00AD5BC4"/>
    <w:rsid w:val="00AD66A7"/>
    <w:rsid w:val="00AD73B6"/>
    <w:rsid w:val="00AE1B35"/>
    <w:rsid w:val="00AE548F"/>
    <w:rsid w:val="00AE54D7"/>
    <w:rsid w:val="00AE689C"/>
    <w:rsid w:val="00AE7F1D"/>
    <w:rsid w:val="00AF2323"/>
    <w:rsid w:val="00AF6015"/>
    <w:rsid w:val="00AF7BCD"/>
    <w:rsid w:val="00B01A28"/>
    <w:rsid w:val="00B03CA9"/>
    <w:rsid w:val="00B04067"/>
    <w:rsid w:val="00B062AE"/>
    <w:rsid w:val="00B14C9E"/>
    <w:rsid w:val="00B16F27"/>
    <w:rsid w:val="00B21346"/>
    <w:rsid w:val="00B21C39"/>
    <w:rsid w:val="00B334CE"/>
    <w:rsid w:val="00B33894"/>
    <w:rsid w:val="00B369EA"/>
    <w:rsid w:val="00B37388"/>
    <w:rsid w:val="00B374F5"/>
    <w:rsid w:val="00B4108B"/>
    <w:rsid w:val="00B4166C"/>
    <w:rsid w:val="00B41ECB"/>
    <w:rsid w:val="00B45E28"/>
    <w:rsid w:val="00B50676"/>
    <w:rsid w:val="00B51E43"/>
    <w:rsid w:val="00B5215E"/>
    <w:rsid w:val="00B53EC8"/>
    <w:rsid w:val="00B552AC"/>
    <w:rsid w:val="00B55FE7"/>
    <w:rsid w:val="00B56F08"/>
    <w:rsid w:val="00B61CCC"/>
    <w:rsid w:val="00B620E3"/>
    <w:rsid w:val="00B622DC"/>
    <w:rsid w:val="00B63E1B"/>
    <w:rsid w:val="00B649AA"/>
    <w:rsid w:val="00B65DD5"/>
    <w:rsid w:val="00B6704E"/>
    <w:rsid w:val="00B674A6"/>
    <w:rsid w:val="00B765AC"/>
    <w:rsid w:val="00B76942"/>
    <w:rsid w:val="00B835BD"/>
    <w:rsid w:val="00B840C9"/>
    <w:rsid w:val="00B856D0"/>
    <w:rsid w:val="00B90ADD"/>
    <w:rsid w:val="00B91A24"/>
    <w:rsid w:val="00B94E41"/>
    <w:rsid w:val="00BA49E2"/>
    <w:rsid w:val="00BA4F5B"/>
    <w:rsid w:val="00BA510A"/>
    <w:rsid w:val="00BA5643"/>
    <w:rsid w:val="00BA774C"/>
    <w:rsid w:val="00BB1022"/>
    <w:rsid w:val="00BB247A"/>
    <w:rsid w:val="00BB4950"/>
    <w:rsid w:val="00BC2C40"/>
    <w:rsid w:val="00BD1FAF"/>
    <w:rsid w:val="00BD559A"/>
    <w:rsid w:val="00BD6011"/>
    <w:rsid w:val="00BD6060"/>
    <w:rsid w:val="00BE0041"/>
    <w:rsid w:val="00BE0367"/>
    <w:rsid w:val="00BE0EBB"/>
    <w:rsid w:val="00BE1413"/>
    <w:rsid w:val="00BE3954"/>
    <w:rsid w:val="00BE4596"/>
    <w:rsid w:val="00BE4AAB"/>
    <w:rsid w:val="00BE5A1E"/>
    <w:rsid w:val="00BE704E"/>
    <w:rsid w:val="00BF4804"/>
    <w:rsid w:val="00BF6367"/>
    <w:rsid w:val="00BF6E13"/>
    <w:rsid w:val="00BF7558"/>
    <w:rsid w:val="00BF78C0"/>
    <w:rsid w:val="00BF7EA3"/>
    <w:rsid w:val="00C014AD"/>
    <w:rsid w:val="00C02EB2"/>
    <w:rsid w:val="00C035B4"/>
    <w:rsid w:val="00C046BD"/>
    <w:rsid w:val="00C04CAF"/>
    <w:rsid w:val="00C062F8"/>
    <w:rsid w:val="00C11B6A"/>
    <w:rsid w:val="00C1325B"/>
    <w:rsid w:val="00C13483"/>
    <w:rsid w:val="00C1414F"/>
    <w:rsid w:val="00C1684B"/>
    <w:rsid w:val="00C21196"/>
    <w:rsid w:val="00C25385"/>
    <w:rsid w:val="00C25D39"/>
    <w:rsid w:val="00C300DF"/>
    <w:rsid w:val="00C31375"/>
    <w:rsid w:val="00C31CAA"/>
    <w:rsid w:val="00C33991"/>
    <w:rsid w:val="00C36A9A"/>
    <w:rsid w:val="00C40100"/>
    <w:rsid w:val="00C4046C"/>
    <w:rsid w:val="00C42447"/>
    <w:rsid w:val="00C43BFA"/>
    <w:rsid w:val="00C46668"/>
    <w:rsid w:val="00C47240"/>
    <w:rsid w:val="00C54D12"/>
    <w:rsid w:val="00C624C8"/>
    <w:rsid w:val="00C639F9"/>
    <w:rsid w:val="00C648FB"/>
    <w:rsid w:val="00C65FD3"/>
    <w:rsid w:val="00C6682B"/>
    <w:rsid w:val="00C705A8"/>
    <w:rsid w:val="00C709C4"/>
    <w:rsid w:val="00C72C3A"/>
    <w:rsid w:val="00C75A4C"/>
    <w:rsid w:val="00C810F9"/>
    <w:rsid w:val="00C818A1"/>
    <w:rsid w:val="00C841E8"/>
    <w:rsid w:val="00C84A80"/>
    <w:rsid w:val="00C90D21"/>
    <w:rsid w:val="00C91113"/>
    <w:rsid w:val="00C93800"/>
    <w:rsid w:val="00C97931"/>
    <w:rsid w:val="00CA1CFB"/>
    <w:rsid w:val="00CA2DE1"/>
    <w:rsid w:val="00CA363C"/>
    <w:rsid w:val="00CA424D"/>
    <w:rsid w:val="00CA5253"/>
    <w:rsid w:val="00CB5027"/>
    <w:rsid w:val="00CB554C"/>
    <w:rsid w:val="00CC2D5F"/>
    <w:rsid w:val="00CC3C46"/>
    <w:rsid w:val="00CC56D4"/>
    <w:rsid w:val="00CC5B94"/>
    <w:rsid w:val="00CD5B75"/>
    <w:rsid w:val="00CD76B9"/>
    <w:rsid w:val="00CE2BE6"/>
    <w:rsid w:val="00CF19BA"/>
    <w:rsid w:val="00CF4219"/>
    <w:rsid w:val="00CF58E9"/>
    <w:rsid w:val="00CF7ECB"/>
    <w:rsid w:val="00D03BA7"/>
    <w:rsid w:val="00D05AE9"/>
    <w:rsid w:val="00D07B00"/>
    <w:rsid w:val="00D122DD"/>
    <w:rsid w:val="00D155A5"/>
    <w:rsid w:val="00D15C92"/>
    <w:rsid w:val="00D22319"/>
    <w:rsid w:val="00D234F6"/>
    <w:rsid w:val="00D245D6"/>
    <w:rsid w:val="00D273DC"/>
    <w:rsid w:val="00D27B73"/>
    <w:rsid w:val="00D30774"/>
    <w:rsid w:val="00D31954"/>
    <w:rsid w:val="00D37F51"/>
    <w:rsid w:val="00D41B0E"/>
    <w:rsid w:val="00D432BD"/>
    <w:rsid w:val="00D43B00"/>
    <w:rsid w:val="00D44494"/>
    <w:rsid w:val="00D466DA"/>
    <w:rsid w:val="00D477D4"/>
    <w:rsid w:val="00D55189"/>
    <w:rsid w:val="00D5663D"/>
    <w:rsid w:val="00D61A33"/>
    <w:rsid w:val="00D6429A"/>
    <w:rsid w:val="00D661A2"/>
    <w:rsid w:val="00D6771C"/>
    <w:rsid w:val="00D73B23"/>
    <w:rsid w:val="00D76903"/>
    <w:rsid w:val="00D7760C"/>
    <w:rsid w:val="00D82A54"/>
    <w:rsid w:val="00D85830"/>
    <w:rsid w:val="00D87BCE"/>
    <w:rsid w:val="00D90130"/>
    <w:rsid w:val="00D93020"/>
    <w:rsid w:val="00D95114"/>
    <w:rsid w:val="00D969D7"/>
    <w:rsid w:val="00DA14AC"/>
    <w:rsid w:val="00DA1680"/>
    <w:rsid w:val="00DA4A1B"/>
    <w:rsid w:val="00DA4EC5"/>
    <w:rsid w:val="00DA5470"/>
    <w:rsid w:val="00DA5589"/>
    <w:rsid w:val="00DB082E"/>
    <w:rsid w:val="00DB2358"/>
    <w:rsid w:val="00DB3FAD"/>
    <w:rsid w:val="00DB4F84"/>
    <w:rsid w:val="00DB5EA3"/>
    <w:rsid w:val="00DB7CF2"/>
    <w:rsid w:val="00DC02A7"/>
    <w:rsid w:val="00DC1A19"/>
    <w:rsid w:val="00DC2DE8"/>
    <w:rsid w:val="00DD2306"/>
    <w:rsid w:val="00DD5B93"/>
    <w:rsid w:val="00DD6EA1"/>
    <w:rsid w:val="00DE3FB5"/>
    <w:rsid w:val="00DE5031"/>
    <w:rsid w:val="00DE7029"/>
    <w:rsid w:val="00DE70F1"/>
    <w:rsid w:val="00DF0B96"/>
    <w:rsid w:val="00E00143"/>
    <w:rsid w:val="00E00693"/>
    <w:rsid w:val="00E00755"/>
    <w:rsid w:val="00E01455"/>
    <w:rsid w:val="00E04559"/>
    <w:rsid w:val="00E10980"/>
    <w:rsid w:val="00E11DAF"/>
    <w:rsid w:val="00E11FA1"/>
    <w:rsid w:val="00E1294D"/>
    <w:rsid w:val="00E139B4"/>
    <w:rsid w:val="00E13ED9"/>
    <w:rsid w:val="00E17CDB"/>
    <w:rsid w:val="00E236F5"/>
    <w:rsid w:val="00E241C8"/>
    <w:rsid w:val="00E24973"/>
    <w:rsid w:val="00E25BCD"/>
    <w:rsid w:val="00E30D57"/>
    <w:rsid w:val="00E30D6A"/>
    <w:rsid w:val="00E3365A"/>
    <w:rsid w:val="00E33E7B"/>
    <w:rsid w:val="00E34CA1"/>
    <w:rsid w:val="00E40924"/>
    <w:rsid w:val="00E4189B"/>
    <w:rsid w:val="00E41A56"/>
    <w:rsid w:val="00E43D27"/>
    <w:rsid w:val="00E44905"/>
    <w:rsid w:val="00E463D2"/>
    <w:rsid w:val="00E51AEC"/>
    <w:rsid w:val="00E54670"/>
    <w:rsid w:val="00E62ABE"/>
    <w:rsid w:val="00E66263"/>
    <w:rsid w:val="00E664F4"/>
    <w:rsid w:val="00E7096E"/>
    <w:rsid w:val="00E70D24"/>
    <w:rsid w:val="00E71B4B"/>
    <w:rsid w:val="00E740C0"/>
    <w:rsid w:val="00E752FB"/>
    <w:rsid w:val="00E812FA"/>
    <w:rsid w:val="00E8148B"/>
    <w:rsid w:val="00E82C05"/>
    <w:rsid w:val="00E87ACA"/>
    <w:rsid w:val="00E9114B"/>
    <w:rsid w:val="00E91191"/>
    <w:rsid w:val="00E92353"/>
    <w:rsid w:val="00E937CE"/>
    <w:rsid w:val="00E94141"/>
    <w:rsid w:val="00E970EC"/>
    <w:rsid w:val="00EA6E86"/>
    <w:rsid w:val="00EB3798"/>
    <w:rsid w:val="00EC3255"/>
    <w:rsid w:val="00EC4E5D"/>
    <w:rsid w:val="00EC5C0C"/>
    <w:rsid w:val="00EC79B2"/>
    <w:rsid w:val="00ED147D"/>
    <w:rsid w:val="00ED2E8D"/>
    <w:rsid w:val="00ED777C"/>
    <w:rsid w:val="00ED7D24"/>
    <w:rsid w:val="00EE792C"/>
    <w:rsid w:val="00EF188A"/>
    <w:rsid w:val="00EF351A"/>
    <w:rsid w:val="00F03CD0"/>
    <w:rsid w:val="00F04775"/>
    <w:rsid w:val="00F05DAE"/>
    <w:rsid w:val="00F05DD6"/>
    <w:rsid w:val="00F0613F"/>
    <w:rsid w:val="00F0699F"/>
    <w:rsid w:val="00F06BCC"/>
    <w:rsid w:val="00F11476"/>
    <w:rsid w:val="00F160EB"/>
    <w:rsid w:val="00F16EFB"/>
    <w:rsid w:val="00F33F57"/>
    <w:rsid w:val="00F40EE0"/>
    <w:rsid w:val="00F4228D"/>
    <w:rsid w:val="00F42579"/>
    <w:rsid w:val="00F42A45"/>
    <w:rsid w:val="00F439EA"/>
    <w:rsid w:val="00F45F46"/>
    <w:rsid w:val="00F46A71"/>
    <w:rsid w:val="00F51C30"/>
    <w:rsid w:val="00F5451D"/>
    <w:rsid w:val="00F54691"/>
    <w:rsid w:val="00F5556C"/>
    <w:rsid w:val="00F559F4"/>
    <w:rsid w:val="00F5606C"/>
    <w:rsid w:val="00F64A15"/>
    <w:rsid w:val="00F6573E"/>
    <w:rsid w:val="00F65782"/>
    <w:rsid w:val="00F718A6"/>
    <w:rsid w:val="00F71C99"/>
    <w:rsid w:val="00F72E31"/>
    <w:rsid w:val="00F74AA5"/>
    <w:rsid w:val="00F75B49"/>
    <w:rsid w:val="00F76B2E"/>
    <w:rsid w:val="00F7739F"/>
    <w:rsid w:val="00F77A70"/>
    <w:rsid w:val="00F80BE9"/>
    <w:rsid w:val="00F83E32"/>
    <w:rsid w:val="00F84D44"/>
    <w:rsid w:val="00F85638"/>
    <w:rsid w:val="00F877D0"/>
    <w:rsid w:val="00F87CC7"/>
    <w:rsid w:val="00FA0FFB"/>
    <w:rsid w:val="00FA1D3A"/>
    <w:rsid w:val="00FA2A1C"/>
    <w:rsid w:val="00FA3956"/>
    <w:rsid w:val="00FA5833"/>
    <w:rsid w:val="00FA5A20"/>
    <w:rsid w:val="00FA7B61"/>
    <w:rsid w:val="00FB3C57"/>
    <w:rsid w:val="00FB6EEB"/>
    <w:rsid w:val="00FC0DD2"/>
    <w:rsid w:val="00FC125E"/>
    <w:rsid w:val="00FC2CE9"/>
    <w:rsid w:val="00FC36C3"/>
    <w:rsid w:val="00FC54FA"/>
    <w:rsid w:val="00FC5AAA"/>
    <w:rsid w:val="00FC6DE3"/>
    <w:rsid w:val="00FC7289"/>
    <w:rsid w:val="00FD01F9"/>
    <w:rsid w:val="00FD2191"/>
    <w:rsid w:val="00FD7177"/>
    <w:rsid w:val="00FE0C80"/>
    <w:rsid w:val="00FE3F46"/>
    <w:rsid w:val="00FF10EA"/>
    <w:rsid w:val="00FF55C3"/>
    <w:rsid w:val="00FF5DE6"/>
    <w:rsid w:val="00FF6DCE"/>
    <w:rsid w:val="00FF7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5B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434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uiPriority w:val="99"/>
    <w:qFormat/>
    <w:rsid w:val="004A6EB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752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99"/>
    <w:qFormat/>
    <w:rsid w:val="008A1FF9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422200"/>
    <w:pPr>
      <w:numPr>
        <w:numId w:val="15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11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11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511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110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5B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4346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4A6EB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752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99"/>
    <w:qFormat/>
    <w:rsid w:val="008A1FF9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422200"/>
    <w:pPr>
      <w:numPr>
        <w:numId w:val="15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11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11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511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110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4D6D3-020C-4662-B339-3F6F24C6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1</Words>
  <Characters>6672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Podsumowanie wyników uczniów po klasyfikacji</vt:lpstr>
      <vt:lpstr>Osiągnięcia uczniów rok 2019/2020</vt:lpstr>
      <vt:lpstr/>
    </vt:vector>
  </TitlesOfParts>
  <Company>n/a</Company>
  <LinksUpToDate>false</LinksUpToDate>
  <CharactersWithSpaces>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umowanie wyników uczniów po klasyfikacji</dc:title>
  <dc:creator>Ochel</dc:creator>
  <cp:lastModifiedBy>Kasia</cp:lastModifiedBy>
  <cp:revision>2</cp:revision>
  <cp:lastPrinted>2020-06-26T14:04:00Z</cp:lastPrinted>
  <dcterms:created xsi:type="dcterms:W3CDTF">2020-06-28T16:33:00Z</dcterms:created>
  <dcterms:modified xsi:type="dcterms:W3CDTF">2020-06-28T16:33:00Z</dcterms:modified>
</cp:coreProperties>
</file>